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356CD359" w:rsidR="00CD75D7" w:rsidRPr="00047941" w:rsidRDefault="2F930DBC" w:rsidP="00D43F79">
      <w:pPr>
        <w:spacing w:line="240" w:lineRule="auto"/>
        <w:jc w:val="center"/>
      </w:pPr>
      <w:r w:rsidRPr="00047941">
        <w:t xml:space="preserve">  </w:t>
      </w:r>
      <w:r w:rsidR="00AB577D" w:rsidRPr="00047941">
        <w:rPr>
          <w:noProof/>
        </w:rPr>
        <w:drawing>
          <wp:inline distT="0" distB="0" distL="0" distR="0" wp14:anchorId="2AF4DBAB" wp14:editId="23283596">
            <wp:extent cx="2766060" cy="806768"/>
            <wp:effectExtent l="0" t="0" r="0" b="0"/>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1044" cy="808222"/>
                    </a:xfrm>
                    <a:prstGeom prst="rect">
                      <a:avLst/>
                    </a:prstGeom>
                  </pic:spPr>
                </pic:pic>
              </a:graphicData>
            </a:graphic>
          </wp:inline>
        </w:drawing>
      </w:r>
    </w:p>
    <w:p w14:paraId="40A24F2C" w14:textId="77777777" w:rsidR="0044020A" w:rsidRPr="00047941" w:rsidRDefault="0044020A" w:rsidP="00D46E41">
      <w:pPr>
        <w:spacing w:line="240" w:lineRule="auto"/>
        <w:rPr>
          <w:noProof/>
        </w:rPr>
      </w:pPr>
    </w:p>
    <w:p w14:paraId="128915B8" w14:textId="77777777" w:rsidR="006263BC" w:rsidRDefault="006263BC" w:rsidP="00544FF1">
      <w:pPr>
        <w:jc w:val="center"/>
        <w:rPr>
          <w:noProof/>
        </w:rPr>
      </w:pPr>
    </w:p>
    <w:p w14:paraId="018683E4" w14:textId="4F6C8DCF" w:rsidR="00E534DC" w:rsidRPr="00047941" w:rsidRDefault="006263BC" w:rsidP="00544FF1">
      <w:pPr>
        <w:jc w:val="center"/>
        <w:rPr>
          <w:noProof/>
        </w:rPr>
      </w:pPr>
      <w:r>
        <w:rPr>
          <w:noProof/>
        </w:rPr>
        <w:drawing>
          <wp:inline distT="0" distB="0" distL="0" distR="0" wp14:anchorId="62E1561B" wp14:editId="49B95C86">
            <wp:extent cx="3581400" cy="3947857"/>
            <wp:effectExtent l="0" t="0" r="0" b="0"/>
            <wp:docPr id="1904436939" name="Picture 3" descr="A religious paint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6939" name="Picture 3" descr="A religious painting of a person and person&#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1" t="27103" r="2962" b="1"/>
                    <a:stretch>
                      <a:fillRect/>
                    </a:stretch>
                  </pic:blipFill>
                  <pic:spPr bwMode="auto">
                    <a:xfrm>
                      <a:off x="0" y="0"/>
                      <a:ext cx="3593948" cy="3961689"/>
                    </a:xfrm>
                    <a:prstGeom prst="rect">
                      <a:avLst/>
                    </a:prstGeom>
                    <a:noFill/>
                    <a:ln>
                      <a:noFill/>
                    </a:ln>
                    <a:extLst>
                      <a:ext uri="{53640926-AAD7-44D8-BBD7-CCE9431645EC}">
                        <a14:shadowObscured xmlns:a14="http://schemas.microsoft.com/office/drawing/2010/main"/>
                      </a:ext>
                    </a:extLst>
                  </pic:spPr>
                </pic:pic>
              </a:graphicData>
            </a:graphic>
          </wp:inline>
        </w:drawing>
      </w:r>
    </w:p>
    <w:p w14:paraId="7F4FD7A9" w14:textId="77777777" w:rsidR="00230417" w:rsidRDefault="00230417" w:rsidP="005D1F40">
      <w:pPr>
        <w:spacing w:line="240" w:lineRule="auto"/>
        <w:jc w:val="center"/>
        <w:rPr>
          <w:rFonts w:ascii="Lucida Calligraphy" w:hAnsi="Lucida Calligraphy"/>
          <w:bCs/>
          <w:sz w:val="30"/>
          <w:szCs w:val="30"/>
        </w:rPr>
      </w:pPr>
    </w:p>
    <w:p w14:paraId="201B7E02" w14:textId="7683002B" w:rsidR="00ED3E03" w:rsidRDefault="007F1CB0" w:rsidP="005D1F40">
      <w:pPr>
        <w:spacing w:line="240" w:lineRule="auto"/>
        <w:jc w:val="center"/>
        <w:rPr>
          <w:rFonts w:ascii="Lucida Calligraphy" w:hAnsi="Lucida Calligraphy"/>
          <w:bCs/>
          <w:sz w:val="30"/>
          <w:szCs w:val="30"/>
        </w:rPr>
      </w:pPr>
      <w:r>
        <w:rPr>
          <w:rFonts w:ascii="Lucida Calligraphy" w:hAnsi="Lucida Calligraphy"/>
          <w:bCs/>
          <w:sz w:val="30"/>
          <w:szCs w:val="30"/>
        </w:rPr>
        <w:t>5 Octo</w:t>
      </w:r>
      <w:r w:rsidR="00ED3E03">
        <w:rPr>
          <w:rFonts w:ascii="Lucida Calligraphy" w:hAnsi="Lucida Calligraphy"/>
          <w:bCs/>
          <w:sz w:val="30"/>
          <w:szCs w:val="30"/>
        </w:rPr>
        <w:t xml:space="preserve">ber 2025, </w:t>
      </w:r>
      <w:r w:rsidR="00BA5F27">
        <w:rPr>
          <w:rFonts w:ascii="Lucida Calligraphy" w:hAnsi="Lucida Calligraphy"/>
          <w:bCs/>
          <w:sz w:val="30"/>
          <w:szCs w:val="30"/>
        </w:rPr>
        <w:t>Pentecost 1</w:t>
      </w:r>
      <w:r>
        <w:rPr>
          <w:rFonts w:ascii="Lucida Calligraphy" w:hAnsi="Lucida Calligraphy"/>
          <w:bCs/>
          <w:sz w:val="30"/>
          <w:szCs w:val="30"/>
        </w:rPr>
        <w:t>7</w:t>
      </w:r>
    </w:p>
    <w:p w14:paraId="7BC31BB5" w14:textId="57309469" w:rsidR="005E24A9" w:rsidRDefault="00D5703A" w:rsidP="005E24A9">
      <w:pPr>
        <w:spacing w:after="120" w:line="240" w:lineRule="auto"/>
        <w:jc w:val="center"/>
        <w:rPr>
          <w:rFonts w:ascii="Lucida Calligraphy" w:hAnsi="Lucida Calligraphy"/>
          <w:bCs/>
          <w:sz w:val="30"/>
          <w:szCs w:val="30"/>
        </w:rPr>
      </w:pPr>
      <w:r w:rsidRPr="00D5703A">
        <w:rPr>
          <w:rFonts w:ascii="Lucida Calligraphy" w:hAnsi="Lucida Calligraphy"/>
          <w:bCs/>
          <w:sz w:val="30"/>
          <w:szCs w:val="30"/>
        </w:rPr>
        <w:t>St Francis of Assisi, Season of Creation</w:t>
      </w:r>
    </w:p>
    <w:p w14:paraId="038E3B7A" w14:textId="77777777" w:rsidR="00061148" w:rsidRDefault="004F036D" w:rsidP="00D43F79">
      <w:pPr>
        <w:spacing w:line="240" w:lineRule="auto"/>
        <w:jc w:val="center"/>
      </w:pPr>
      <w:r w:rsidRPr="00047941">
        <w:rPr>
          <w:rFonts w:ascii="Lucida Calligraphy" w:hAnsi="Lucida Calligraphy"/>
          <w:b/>
          <w:sz w:val="30"/>
          <w:szCs w:val="30"/>
        </w:rPr>
        <w:t>Holy Eucharist</w:t>
      </w:r>
      <w:r w:rsidR="00061148" w:rsidRPr="00061148">
        <w:t xml:space="preserve"> </w:t>
      </w:r>
    </w:p>
    <w:p w14:paraId="2EC4BC80" w14:textId="48230BF3" w:rsidR="004F036D" w:rsidRPr="00047941" w:rsidRDefault="00061148" w:rsidP="00D43F79">
      <w:pPr>
        <w:spacing w:line="240" w:lineRule="auto"/>
        <w:jc w:val="center"/>
        <w:rPr>
          <w:rFonts w:ascii="Lucida Calligraphy" w:hAnsi="Lucida Calligraphy"/>
          <w:b/>
          <w:sz w:val="30"/>
          <w:szCs w:val="30"/>
        </w:rPr>
      </w:pPr>
      <w:r w:rsidRPr="00061148">
        <w:rPr>
          <w:rFonts w:ascii="Lucida Calligraphy" w:hAnsi="Lucida Calligraphy"/>
          <w:b/>
          <w:sz w:val="30"/>
          <w:szCs w:val="30"/>
        </w:rPr>
        <w:t>with Blessing of the Animals</w:t>
      </w:r>
      <w:r>
        <w:rPr>
          <w:rFonts w:ascii="Lucida Calligraphy" w:hAnsi="Lucida Calligraphy"/>
          <w:b/>
          <w:sz w:val="30"/>
          <w:szCs w:val="30"/>
        </w:rPr>
        <w:t xml:space="preserve"> </w:t>
      </w:r>
    </w:p>
    <w:p w14:paraId="4C8055FD" w14:textId="678C6B94" w:rsidR="004F036D" w:rsidRPr="00047941" w:rsidRDefault="004F036D" w:rsidP="00D43F79">
      <w:pPr>
        <w:spacing w:line="240" w:lineRule="auto"/>
        <w:jc w:val="center"/>
        <w:rPr>
          <w:rFonts w:ascii="Lucida Calligraphy" w:hAnsi="Lucida Calligraphy"/>
          <w:bCs/>
          <w:sz w:val="30"/>
          <w:szCs w:val="30"/>
        </w:rPr>
      </w:pPr>
      <w:r w:rsidRPr="00047941">
        <w:rPr>
          <w:rFonts w:ascii="Lucida Calligraphy" w:hAnsi="Lucida Calligraphy"/>
          <w:bCs/>
          <w:sz w:val="30"/>
          <w:szCs w:val="30"/>
        </w:rPr>
        <w:t xml:space="preserve">Service </w:t>
      </w:r>
      <w:r w:rsidR="00545E00" w:rsidRPr="00047941">
        <w:rPr>
          <w:rFonts w:ascii="Lucida Calligraphy" w:hAnsi="Lucida Calligraphy"/>
          <w:bCs/>
          <w:sz w:val="30"/>
          <w:szCs w:val="30"/>
        </w:rPr>
        <w:t>outline</w:t>
      </w:r>
      <w:r w:rsidRPr="00047941">
        <w:rPr>
          <w:rFonts w:ascii="Lucida Calligraphy" w:hAnsi="Lucida Calligraphy"/>
          <w:bCs/>
          <w:sz w:val="30"/>
          <w:szCs w:val="30"/>
        </w:rPr>
        <w:t>, Parish News &amp; Events</w:t>
      </w:r>
    </w:p>
    <w:p w14:paraId="6E10FCDE" w14:textId="77777777" w:rsidR="009878CB" w:rsidRDefault="00720DAA" w:rsidP="009878CB">
      <w:pPr>
        <w:spacing w:after="120" w:line="240" w:lineRule="auto"/>
        <w:rPr>
          <w:rFonts w:eastAsia="Calibri"/>
          <w:sz w:val="24"/>
          <w:szCs w:val="24"/>
        </w:rPr>
      </w:pPr>
      <w:r w:rsidRPr="00047941">
        <w:rPr>
          <w:rFonts w:eastAsia="Calibri"/>
          <w:b/>
          <w:bCs/>
          <w:sz w:val="24"/>
          <w:szCs w:val="24"/>
        </w:rPr>
        <w:lastRenderedPageBreak/>
        <w:t xml:space="preserve">8 am  </w:t>
      </w:r>
      <w:r w:rsidRPr="00047941">
        <w:tab/>
      </w:r>
      <w:r w:rsidRPr="00047941">
        <w:tab/>
      </w:r>
      <w:r w:rsidRPr="00047941">
        <w:rPr>
          <w:rFonts w:eastAsia="Calibri"/>
          <w:b/>
          <w:bCs/>
          <w:sz w:val="24"/>
          <w:szCs w:val="24"/>
        </w:rPr>
        <w:t>HOLY COMMUNION</w:t>
      </w:r>
      <w:r w:rsidRPr="00047941">
        <w:rPr>
          <w:rFonts w:eastAsia="Calibri"/>
          <w:sz w:val="24"/>
          <w:szCs w:val="24"/>
        </w:rPr>
        <w:t>_____________</w:t>
      </w:r>
      <w:r w:rsidR="00E84B57" w:rsidRPr="00047941">
        <w:rPr>
          <w:rFonts w:eastAsia="Calibri"/>
          <w:sz w:val="24"/>
          <w:szCs w:val="24"/>
        </w:rPr>
        <w:t>_</w:t>
      </w:r>
      <w:r w:rsidRPr="00047941">
        <w:rPr>
          <w:rFonts w:eastAsia="Calibri"/>
          <w:sz w:val="24"/>
          <w:szCs w:val="24"/>
        </w:rPr>
        <w:t>_</w:t>
      </w:r>
      <w:r w:rsidR="00E84B57" w:rsidRPr="00047941">
        <w:rPr>
          <w:rFonts w:eastAsia="Calibri"/>
          <w:sz w:val="24"/>
          <w:szCs w:val="24"/>
        </w:rPr>
        <w:t>__</w:t>
      </w:r>
      <w:r w:rsidRPr="00047941">
        <w:rPr>
          <w:rFonts w:eastAsia="Calibri"/>
          <w:sz w:val="24"/>
          <w:szCs w:val="24"/>
        </w:rPr>
        <w:t xml:space="preserve">_ </w:t>
      </w:r>
    </w:p>
    <w:p w14:paraId="2AF27967" w14:textId="1BD6D733" w:rsidR="00720DAA" w:rsidRPr="009878CB" w:rsidRDefault="009878CB" w:rsidP="009878CB">
      <w:pPr>
        <w:spacing w:after="80" w:line="240" w:lineRule="auto"/>
        <w:rPr>
          <w:rFonts w:eastAsia="Times New Roman"/>
          <w:sz w:val="23"/>
          <w:szCs w:val="23"/>
          <w:lang w:val="en-US"/>
        </w:rPr>
      </w:pPr>
      <w:r w:rsidRPr="00047941">
        <w:rPr>
          <w:rFonts w:eastAsia="Times New Roman"/>
          <w:sz w:val="23"/>
          <w:szCs w:val="23"/>
          <w:lang w:val="en-US"/>
        </w:rPr>
        <w:t xml:space="preserve">Celebrant and preacher: </w:t>
      </w:r>
      <w:r>
        <w:rPr>
          <w:rFonts w:eastAsia="Times New Roman"/>
          <w:sz w:val="23"/>
          <w:szCs w:val="23"/>
          <w:lang w:val="en-US"/>
        </w:rPr>
        <w:t>Fr. Allen Doerksen</w:t>
      </w:r>
      <w:r w:rsidRPr="00047941">
        <w:rPr>
          <w:rFonts w:eastAsia="Times New Roman"/>
          <w:sz w:val="23"/>
          <w:szCs w:val="23"/>
          <w:lang w:val="en-US"/>
        </w:rPr>
        <w:t xml:space="preserve"> </w:t>
      </w:r>
      <w:r w:rsidR="00720DAA" w:rsidRPr="00047941">
        <w:rPr>
          <w:rFonts w:eastAsia="Calibri"/>
          <w:sz w:val="24"/>
          <w:szCs w:val="24"/>
        </w:rPr>
        <w:t xml:space="preserve">  </w:t>
      </w:r>
      <w:r w:rsidR="00720DAA" w:rsidRPr="00047941">
        <w:rPr>
          <w:rFonts w:eastAsia="Calibri"/>
          <w:b/>
          <w:bCs/>
          <w:sz w:val="24"/>
          <w:szCs w:val="24"/>
        </w:rPr>
        <w:t xml:space="preserve">                          </w:t>
      </w:r>
    </w:p>
    <w:p w14:paraId="1B243AC1" w14:textId="21E50E3D" w:rsidR="00720DAA" w:rsidRPr="00047941" w:rsidRDefault="00720DAA" w:rsidP="00D43F79">
      <w:pPr>
        <w:spacing w:after="120" w:line="240" w:lineRule="auto"/>
        <w:rPr>
          <w:rFonts w:eastAsia="Times New Roman"/>
          <w:sz w:val="23"/>
          <w:szCs w:val="23"/>
        </w:rPr>
      </w:pPr>
      <w:r w:rsidRPr="00047941">
        <w:rPr>
          <w:rFonts w:eastAsia="Calibri"/>
          <w:b/>
          <w:bCs/>
          <w:sz w:val="24"/>
          <w:szCs w:val="24"/>
        </w:rPr>
        <w:t xml:space="preserve">9.30 am  </w:t>
      </w:r>
      <w:r w:rsidRPr="00047941">
        <w:tab/>
      </w:r>
      <w:r w:rsidRPr="00047941">
        <w:rPr>
          <w:rFonts w:eastAsia="Calibri"/>
          <w:b/>
          <w:bCs/>
          <w:sz w:val="24"/>
          <w:szCs w:val="24"/>
        </w:rPr>
        <w:t>FAMILY COMMUNION</w:t>
      </w:r>
      <w:r w:rsidRPr="00047941">
        <w:rPr>
          <w:rFonts w:eastAsia="Calibri"/>
          <w:sz w:val="24"/>
          <w:szCs w:val="24"/>
        </w:rPr>
        <w:t>_____________</w:t>
      </w:r>
      <w:r w:rsidR="00E84B57" w:rsidRPr="00047941">
        <w:rPr>
          <w:rFonts w:eastAsia="Calibri"/>
          <w:sz w:val="24"/>
          <w:szCs w:val="24"/>
        </w:rPr>
        <w:t>_</w:t>
      </w:r>
      <w:r w:rsidRPr="00047941">
        <w:rPr>
          <w:rFonts w:eastAsia="Calibri"/>
          <w:sz w:val="24"/>
          <w:szCs w:val="24"/>
        </w:rPr>
        <w:t xml:space="preserve">__   </w:t>
      </w:r>
      <w:r w:rsidRPr="00047941">
        <w:rPr>
          <w:rFonts w:eastAsia="Calibri"/>
          <w:b/>
          <w:bCs/>
          <w:sz w:val="24"/>
          <w:szCs w:val="24"/>
        </w:rPr>
        <w:t xml:space="preserve">                          </w:t>
      </w:r>
    </w:p>
    <w:p w14:paraId="423AAB42" w14:textId="1B267481" w:rsidR="00C64FC7" w:rsidRPr="00047941" w:rsidRDefault="00C64FC7" w:rsidP="00D43F79">
      <w:pPr>
        <w:spacing w:after="80" w:line="240" w:lineRule="auto"/>
        <w:rPr>
          <w:rFonts w:eastAsia="Times New Roman"/>
          <w:sz w:val="23"/>
          <w:szCs w:val="23"/>
          <w:lang w:val="en-US"/>
        </w:rPr>
      </w:pPr>
      <w:r w:rsidRPr="00047941">
        <w:rPr>
          <w:rFonts w:eastAsia="Times New Roman"/>
          <w:sz w:val="23"/>
          <w:szCs w:val="23"/>
          <w:lang w:val="en-US"/>
        </w:rPr>
        <w:t>Celebrant</w:t>
      </w:r>
      <w:r w:rsidR="00C60775" w:rsidRPr="00047941">
        <w:rPr>
          <w:rFonts w:eastAsia="Times New Roman"/>
          <w:sz w:val="23"/>
          <w:szCs w:val="23"/>
          <w:lang w:val="en-US"/>
        </w:rPr>
        <w:t xml:space="preserve"> and preacher</w:t>
      </w:r>
      <w:r w:rsidRPr="00047941">
        <w:rPr>
          <w:rFonts w:eastAsia="Times New Roman"/>
          <w:sz w:val="23"/>
          <w:szCs w:val="23"/>
          <w:lang w:val="en-US"/>
        </w:rPr>
        <w:t xml:space="preserve">: </w:t>
      </w:r>
      <w:r w:rsidR="00ED3E03">
        <w:rPr>
          <w:rFonts w:eastAsia="Times New Roman"/>
          <w:sz w:val="23"/>
          <w:szCs w:val="23"/>
          <w:lang w:val="en-US"/>
        </w:rPr>
        <w:t>Fr. Allen Doerksen</w:t>
      </w:r>
      <w:r w:rsidR="00F9648F" w:rsidRPr="00047941">
        <w:rPr>
          <w:rFonts w:eastAsia="Times New Roman"/>
          <w:sz w:val="23"/>
          <w:szCs w:val="23"/>
          <w:lang w:val="en-US"/>
        </w:rPr>
        <w:t xml:space="preserve"> </w:t>
      </w:r>
    </w:p>
    <w:p w14:paraId="417E4B0B" w14:textId="07F9B5A4" w:rsidR="001309C8" w:rsidRPr="00047941" w:rsidRDefault="00034AAD" w:rsidP="00D43F79">
      <w:pPr>
        <w:spacing w:after="80" w:line="240" w:lineRule="auto"/>
        <w:rPr>
          <w:rFonts w:eastAsia="Times New Roman"/>
          <w:b/>
          <w:bCs/>
          <w:sz w:val="24"/>
          <w:szCs w:val="24"/>
          <w:lang w:val="en-US"/>
        </w:rPr>
      </w:pPr>
      <w:r w:rsidRPr="00047941">
        <w:rPr>
          <w:rFonts w:eastAsia="Times New Roman"/>
          <w:b/>
          <w:bCs/>
          <w:sz w:val="24"/>
          <w:szCs w:val="24"/>
          <w:lang w:val="en-US"/>
        </w:rPr>
        <w:t xml:space="preserve">The </w:t>
      </w:r>
      <w:r w:rsidR="001309C8" w:rsidRPr="00047941">
        <w:rPr>
          <w:rFonts w:eastAsia="Times New Roman"/>
          <w:b/>
          <w:bCs/>
          <w:sz w:val="24"/>
          <w:szCs w:val="24"/>
          <w:lang w:val="en-US"/>
        </w:rPr>
        <w:t xml:space="preserve">Gathering of the Community </w:t>
      </w:r>
      <w:r w:rsidR="001309C8" w:rsidRPr="00047941">
        <w:rPr>
          <w:rFonts w:eastAsia="Times New Roman"/>
          <w:b/>
          <w:bCs/>
          <w:sz w:val="24"/>
          <w:szCs w:val="24"/>
          <w:lang w:val="en-US"/>
        </w:rPr>
        <w:tab/>
      </w:r>
      <w:r w:rsidR="001309C8" w:rsidRPr="00047941">
        <w:rPr>
          <w:rFonts w:eastAsia="Times New Roman"/>
          <w:b/>
          <w:bCs/>
          <w:sz w:val="24"/>
          <w:szCs w:val="24"/>
          <w:lang w:val="en-US"/>
        </w:rPr>
        <w:tab/>
      </w:r>
      <w:r w:rsidR="001309C8" w:rsidRPr="00047941">
        <w:rPr>
          <w:rFonts w:eastAsia="Times New Roman"/>
          <w:b/>
          <w:bCs/>
          <w:sz w:val="24"/>
          <w:szCs w:val="24"/>
          <w:lang w:val="en-US"/>
        </w:rPr>
        <w:tab/>
      </w:r>
      <w:r w:rsidR="001309C8" w:rsidRPr="00047941">
        <w:rPr>
          <w:rFonts w:eastAsia="Times New Roman"/>
          <w:b/>
          <w:bCs/>
          <w:sz w:val="24"/>
          <w:szCs w:val="24"/>
          <w:lang w:val="en-US"/>
        </w:rPr>
        <w:tab/>
        <w:t xml:space="preserve">           </w:t>
      </w:r>
    </w:p>
    <w:p w14:paraId="600A0243" w14:textId="68116E42" w:rsidR="00EF702B" w:rsidRPr="00047941" w:rsidRDefault="004A1AB9"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EF702B" w:rsidRPr="00047941">
        <w:rPr>
          <w:rFonts w:eastAsia="Times New Roman"/>
          <w:sz w:val="23"/>
          <w:szCs w:val="23"/>
          <w:lang w:val="en-US"/>
        </w:rPr>
        <w:t xml:space="preserve">  Worship Songs</w:t>
      </w:r>
    </w:p>
    <w:p w14:paraId="2511CF52" w14:textId="794BB2A5" w:rsidR="001309C8" w:rsidRPr="00047941" w:rsidRDefault="004A1AB9"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EF702B" w:rsidRPr="00047941">
        <w:rPr>
          <w:rFonts w:eastAsia="Times New Roman"/>
          <w:sz w:val="23"/>
          <w:szCs w:val="23"/>
          <w:lang w:val="en-US"/>
        </w:rPr>
        <w:t xml:space="preserve"> </w:t>
      </w:r>
      <w:r w:rsidR="001309C8" w:rsidRPr="00047941">
        <w:rPr>
          <w:rFonts w:eastAsia="Times New Roman"/>
          <w:sz w:val="23"/>
          <w:szCs w:val="23"/>
          <w:lang w:val="en-US"/>
        </w:rPr>
        <w:t>Welcome</w:t>
      </w:r>
    </w:p>
    <w:p w14:paraId="4696267E" w14:textId="77777777" w:rsidR="005D143C" w:rsidRPr="00047941" w:rsidRDefault="009F1373"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5D143C" w:rsidRPr="00047941">
        <w:rPr>
          <w:rFonts w:eastAsia="Times New Roman"/>
          <w:sz w:val="23"/>
          <w:szCs w:val="23"/>
          <w:lang w:val="en-US"/>
        </w:rPr>
        <w:t xml:space="preserve"> Territorial Acknowledgement</w:t>
      </w:r>
    </w:p>
    <w:p w14:paraId="106CE33F" w14:textId="1F7C3879" w:rsidR="0068648C" w:rsidRPr="0068648C" w:rsidRDefault="005D143C" w:rsidP="0068648C">
      <w:pPr>
        <w:spacing w:line="240" w:lineRule="auto"/>
        <w:rPr>
          <w:rFonts w:eastAsia="Times New Roman"/>
          <w:sz w:val="18"/>
          <w:szCs w:val="18"/>
          <w:lang w:val="en-US"/>
        </w:rPr>
      </w:pPr>
      <w:r w:rsidRPr="00047941">
        <w:rPr>
          <w:rFonts w:eastAsia="Times New Roman"/>
          <w:sz w:val="23"/>
          <w:szCs w:val="23"/>
          <w:lang w:val="en-US"/>
        </w:rPr>
        <w:t xml:space="preserve">   Greeting</w:t>
      </w:r>
      <w:r w:rsidR="009F1373" w:rsidRPr="00047941">
        <w:rPr>
          <w:rFonts w:eastAsia="Times New Roman"/>
          <w:sz w:val="23"/>
          <w:szCs w:val="23"/>
          <w:lang w:val="en-US"/>
        </w:rPr>
        <w:tab/>
      </w:r>
      <w:r w:rsidR="009F1373" w:rsidRPr="00047941">
        <w:rPr>
          <w:rFonts w:eastAsia="Times New Roman"/>
          <w:sz w:val="23"/>
          <w:szCs w:val="23"/>
          <w:lang w:val="en-US"/>
        </w:rPr>
        <w:tab/>
      </w:r>
      <w:r w:rsidR="00B36005">
        <w:rPr>
          <w:rFonts w:eastAsia="Times New Roman"/>
          <w:sz w:val="18"/>
          <w:szCs w:val="18"/>
          <w:lang w:val="en-US"/>
        </w:rPr>
        <w:tab/>
      </w:r>
      <w:r w:rsidR="00B36005">
        <w:rPr>
          <w:rFonts w:eastAsia="Times New Roman"/>
          <w:sz w:val="18"/>
          <w:szCs w:val="18"/>
          <w:lang w:val="en-US"/>
        </w:rPr>
        <w:tab/>
      </w:r>
      <w:r w:rsidR="0068648C">
        <w:rPr>
          <w:rFonts w:eastAsia="Times New Roman"/>
          <w:sz w:val="18"/>
          <w:szCs w:val="18"/>
          <w:lang w:val="en-US"/>
        </w:rPr>
        <w:t xml:space="preserve">        </w:t>
      </w:r>
      <w:r w:rsidR="0068648C" w:rsidRPr="0068648C">
        <w:rPr>
          <w:rFonts w:eastAsia="Times New Roman"/>
          <w:sz w:val="18"/>
          <w:szCs w:val="18"/>
          <w:lang w:val="en-US"/>
        </w:rPr>
        <w:t>Book of Occasional Services,</w:t>
      </w:r>
    </w:p>
    <w:p w14:paraId="618E1139" w14:textId="43A89521" w:rsidR="009F1373" w:rsidRPr="00047941" w:rsidRDefault="0068648C" w:rsidP="0068648C">
      <w:pPr>
        <w:spacing w:after="80" w:line="240" w:lineRule="auto"/>
        <w:rPr>
          <w:rFonts w:eastAsia="Times New Roman"/>
          <w:sz w:val="23"/>
          <w:szCs w:val="23"/>
          <w:lang w:val="en-US"/>
        </w:rPr>
      </w:pPr>
      <w:r w:rsidRPr="0068648C">
        <w:rPr>
          <w:rFonts w:eastAsia="Times New Roman"/>
          <w:sz w:val="18"/>
          <w:szCs w:val="18"/>
          <w:lang w:val="en-US"/>
        </w:rPr>
        <w:t xml:space="preserve">        </w:t>
      </w:r>
      <w:r w:rsidRPr="0068648C">
        <w:rPr>
          <w:rFonts w:eastAsia="Times New Roman"/>
          <w:sz w:val="18"/>
          <w:szCs w:val="18"/>
          <w:lang w:val="en-US"/>
        </w:rPr>
        <w:tab/>
        <w:t xml:space="preserve">         </w:t>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t xml:space="preserve">     </w:t>
      </w:r>
      <w:r w:rsidRPr="0068648C">
        <w:rPr>
          <w:rFonts w:eastAsia="Times New Roman"/>
          <w:sz w:val="18"/>
          <w:szCs w:val="18"/>
          <w:lang w:val="en-US"/>
        </w:rPr>
        <w:t>The Episcopal Church</w:t>
      </w:r>
    </w:p>
    <w:p w14:paraId="45766CF4" w14:textId="07E0CAA4" w:rsidR="00A81C97" w:rsidRDefault="006511F9" w:rsidP="00D43F79">
      <w:pPr>
        <w:spacing w:after="80" w:line="240" w:lineRule="auto"/>
        <w:rPr>
          <w:rFonts w:eastAsia="Times New Roman"/>
          <w:i/>
          <w:iCs/>
          <w:sz w:val="23"/>
          <w:szCs w:val="23"/>
          <w:lang w:val="en-US"/>
        </w:rPr>
      </w:pPr>
      <w:r w:rsidRPr="00047941">
        <w:rPr>
          <w:rFonts w:eastAsia="Times New Roman"/>
          <w:sz w:val="23"/>
          <w:szCs w:val="23"/>
          <w:lang w:val="en-US"/>
        </w:rPr>
        <w:t xml:space="preserve">   Song of Praise </w:t>
      </w:r>
      <w:r w:rsidR="00DA000D" w:rsidRPr="00047941">
        <w:rPr>
          <w:rFonts w:eastAsia="Times New Roman"/>
          <w:i/>
          <w:iCs/>
          <w:sz w:val="23"/>
          <w:szCs w:val="23"/>
          <w:lang w:val="en-US"/>
        </w:rPr>
        <w:t>Gloria</w:t>
      </w:r>
      <w:r w:rsidR="00D25111" w:rsidRPr="00047941">
        <w:rPr>
          <w:rFonts w:eastAsia="Times New Roman"/>
          <w:i/>
          <w:iCs/>
          <w:sz w:val="23"/>
          <w:szCs w:val="23"/>
          <w:lang w:val="en-US"/>
        </w:rPr>
        <w:t xml:space="preserve"> (Glory to God)</w:t>
      </w:r>
      <w:r w:rsidR="00D25111" w:rsidRPr="00047941">
        <w:rPr>
          <w:rFonts w:eastAsia="Times New Roman"/>
          <w:i/>
          <w:iCs/>
          <w:sz w:val="23"/>
          <w:szCs w:val="23"/>
          <w:lang w:val="en-US"/>
        </w:rPr>
        <w:tab/>
        <w:t xml:space="preserve">  </w:t>
      </w:r>
      <w:r w:rsidR="00803497" w:rsidRPr="00047941">
        <w:rPr>
          <w:rFonts w:eastAsia="Times New Roman"/>
          <w:i/>
          <w:iCs/>
          <w:sz w:val="23"/>
          <w:szCs w:val="23"/>
          <w:lang w:val="en-US"/>
        </w:rPr>
        <w:tab/>
      </w:r>
      <w:r w:rsidR="00705F5D">
        <w:rPr>
          <w:rFonts w:eastAsia="Times New Roman"/>
          <w:sz w:val="18"/>
          <w:szCs w:val="18"/>
          <w:lang w:val="en-US"/>
        </w:rPr>
        <w:t>tune:</w:t>
      </w:r>
      <w:r w:rsidR="00BA6360">
        <w:rPr>
          <w:rFonts w:eastAsia="Times New Roman"/>
          <w:sz w:val="18"/>
          <w:szCs w:val="18"/>
          <w:lang w:val="en-US"/>
        </w:rPr>
        <w:t xml:space="preserve"> </w:t>
      </w:r>
      <w:proofErr w:type="spellStart"/>
      <w:r w:rsidR="00BA6360">
        <w:rPr>
          <w:rFonts w:eastAsia="Times New Roman"/>
          <w:sz w:val="18"/>
          <w:szCs w:val="18"/>
          <w:lang w:val="en-US"/>
        </w:rPr>
        <w:t>Pulkingham</w:t>
      </w:r>
      <w:proofErr w:type="spellEnd"/>
      <w:r w:rsidR="006145D3" w:rsidRPr="00047941">
        <w:rPr>
          <w:rFonts w:eastAsia="Times New Roman"/>
          <w:i/>
          <w:iCs/>
          <w:sz w:val="23"/>
          <w:szCs w:val="23"/>
          <w:lang w:val="en-US"/>
        </w:rPr>
        <w:tab/>
      </w:r>
    </w:p>
    <w:p w14:paraId="6A988F3A" w14:textId="18D8F50E" w:rsidR="00BA4C10" w:rsidRPr="00047941" w:rsidRDefault="00BA4C10" w:rsidP="00D43F79">
      <w:pPr>
        <w:spacing w:after="80" w:line="240" w:lineRule="auto"/>
        <w:rPr>
          <w:rFonts w:eastAsia="Times New Roman"/>
          <w:i/>
          <w:iCs/>
          <w:sz w:val="23"/>
          <w:szCs w:val="23"/>
          <w:lang w:val="en-US"/>
        </w:rPr>
      </w:pPr>
      <w:r w:rsidRPr="00047941">
        <w:rPr>
          <w:rFonts w:eastAsia="Times New Roman"/>
          <w:sz w:val="23"/>
          <w:szCs w:val="23"/>
          <w:lang w:val="en-US"/>
        </w:rPr>
        <w:t xml:space="preserve">   </w:t>
      </w:r>
      <w:r>
        <w:rPr>
          <w:rFonts w:eastAsia="Times New Roman"/>
          <w:sz w:val="23"/>
          <w:szCs w:val="23"/>
          <w:lang w:val="en-US"/>
        </w:rPr>
        <w:t>Collect</w:t>
      </w:r>
      <w:r w:rsidRPr="00047941">
        <w:rPr>
          <w:rFonts w:eastAsia="Times New Roman"/>
          <w:i/>
          <w:iCs/>
          <w:sz w:val="23"/>
          <w:szCs w:val="23"/>
          <w:lang w:val="en-US"/>
        </w:rPr>
        <w:tab/>
      </w:r>
    </w:p>
    <w:p w14:paraId="32FB412C" w14:textId="23667286" w:rsidR="00176263" w:rsidRPr="00047941" w:rsidRDefault="00176263" w:rsidP="00D43F79">
      <w:pPr>
        <w:spacing w:after="80" w:line="240" w:lineRule="auto"/>
        <w:rPr>
          <w:rFonts w:eastAsia="Times New Roman"/>
          <w:b/>
          <w:bCs/>
          <w:sz w:val="24"/>
          <w:szCs w:val="24"/>
          <w:lang w:val="en-US"/>
        </w:rPr>
      </w:pPr>
      <w:r w:rsidRPr="00047941">
        <w:rPr>
          <w:rFonts w:eastAsia="Times New Roman"/>
          <w:b/>
          <w:bCs/>
          <w:sz w:val="24"/>
          <w:szCs w:val="24"/>
          <w:lang w:val="en-US"/>
        </w:rPr>
        <w:t>The Story of Faith is Proclaimed</w:t>
      </w:r>
    </w:p>
    <w:p w14:paraId="2A3AA2D0" w14:textId="0F6A51C9" w:rsidR="008362D7" w:rsidRPr="00047941" w:rsidRDefault="008362D7" w:rsidP="008362D7">
      <w:pPr>
        <w:spacing w:after="80" w:line="240" w:lineRule="auto"/>
        <w:rPr>
          <w:rFonts w:eastAsia="Times New Roman"/>
          <w:i/>
          <w:iCs/>
          <w:sz w:val="23"/>
          <w:szCs w:val="23"/>
          <w:lang w:eastAsia="en-CA"/>
        </w:rPr>
      </w:pPr>
      <w:r w:rsidRPr="00047941">
        <w:rPr>
          <w:rFonts w:eastAsia="Times New Roman"/>
          <w:sz w:val="23"/>
          <w:szCs w:val="23"/>
          <w:lang w:val="en-US"/>
        </w:rPr>
        <w:t xml:space="preserve">   First Reading:</w:t>
      </w:r>
      <w:r w:rsidR="00F8767B">
        <w:rPr>
          <w:rFonts w:eastAsia="Times New Roman"/>
          <w:sz w:val="23"/>
          <w:szCs w:val="23"/>
          <w:lang w:val="en-US"/>
        </w:rPr>
        <w:t xml:space="preserve"> </w:t>
      </w:r>
      <w:r w:rsidR="0099398E" w:rsidRPr="0099398E">
        <w:rPr>
          <w:rFonts w:eastAsia="Times New Roman"/>
          <w:sz w:val="23"/>
          <w:szCs w:val="23"/>
          <w:lang w:val="en-US"/>
        </w:rPr>
        <w:t>Isaiah 32:14-18</w:t>
      </w:r>
      <w:r w:rsidR="00A54F45" w:rsidRPr="00047941">
        <w:rPr>
          <w:rFonts w:eastAsia="Times New Roman"/>
          <w:sz w:val="23"/>
          <w:szCs w:val="23"/>
          <w:lang w:val="en-US"/>
        </w:rPr>
        <w:tab/>
      </w:r>
      <w:r w:rsidR="00A54F45" w:rsidRPr="00047941">
        <w:rPr>
          <w:rFonts w:eastAsia="Times New Roman"/>
          <w:sz w:val="23"/>
          <w:szCs w:val="23"/>
          <w:lang w:val="en-US"/>
        </w:rPr>
        <w:tab/>
      </w:r>
      <w:r w:rsidR="00A54F45" w:rsidRPr="00047941">
        <w:rPr>
          <w:rFonts w:eastAsia="Times New Roman"/>
          <w:sz w:val="23"/>
          <w:szCs w:val="23"/>
          <w:lang w:val="en-US"/>
        </w:rPr>
        <w:tab/>
      </w:r>
      <w:r w:rsidR="00A54F45" w:rsidRPr="00047941">
        <w:rPr>
          <w:rFonts w:eastAsia="Times New Roman"/>
          <w:sz w:val="23"/>
          <w:szCs w:val="23"/>
          <w:lang w:val="en-US"/>
        </w:rPr>
        <w:tab/>
        <w:t xml:space="preserve">      </w:t>
      </w:r>
      <w:r w:rsidR="00A54F45" w:rsidRPr="001C6919">
        <w:rPr>
          <w:rFonts w:eastAsia="Times New Roman"/>
          <w:i/>
          <w:iCs/>
          <w:sz w:val="23"/>
          <w:szCs w:val="23"/>
          <w:lang w:val="en-US"/>
        </w:rPr>
        <w:t xml:space="preserve"> </w:t>
      </w:r>
    </w:p>
    <w:p w14:paraId="0ED6F1A3" w14:textId="461C7F06" w:rsidR="001309C8" w:rsidRPr="00047941" w:rsidRDefault="004A1AB9" w:rsidP="00FA708B">
      <w:pPr>
        <w:pStyle w:val="NoSpacing"/>
        <w:spacing w:after="80"/>
        <w:rPr>
          <w:rFonts w:eastAsia="Times New Roman"/>
          <w:sz w:val="23"/>
          <w:szCs w:val="23"/>
          <w:lang w:val="en-US"/>
        </w:rPr>
      </w:pPr>
      <w:r w:rsidRPr="00047941">
        <w:rPr>
          <w:rFonts w:ascii="Arial" w:eastAsia="Times New Roman" w:hAnsi="Arial" w:cs="Arial"/>
          <w:sz w:val="23"/>
          <w:szCs w:val="23"/>
          <w:lang w:val="en-US"/>
        </w:rPr>
        <w:t xml:space="preserve"> </w:t>
      </w:r>
      <w:r w:rsidR="003200E7" w:rsidRPr="00047941">
        <w:rPr>
          <w:rFonts w:ascii="Arial" w:eastAsia="Times New Roman" w:hAnsi="Arial" w:cs="Arial"/>
          <w:sz w:val="23"/>
          <w:szCs w:val="23"/>
          <w:lang w:val="en-US"/>
        </w:rPr>
        <w:t xml:space="preserve">  </w:t>
      </w:r>
      <w:r w:rsidR="00E55DA2" w:rsidRPr="00047941">
        <w:rPr>
          <w:rFonts w:ascii="Arial" w:eastAsia="Times New Roman" w:hAnsi="Arial" w:cs="Arial"/>
          <w:sz w:val="23"/>
          <w:szCs w:val="23"/>
          <w:lang w:val="en-US"/>
        </w:rPr>
        <w:t xml:space="preserve">Gospel </w:t>
      </w:r>
      <w:r w:rsidR="00635A86" w:rsidRPr="00047941">
        <w:rPr>
          <w:rFonts w:ascii="Arial" w:eastAsia="Times New Roman" w:hAnsi="Arial" w:cs="Arial"/>
          <w:sz w:val="23"/>
          <w:szCs w:val="23"/>
          <w:lang w:val="en-US"/>
        </w:rPr>
        <w:t>Acclamation</w:t>
      </w:r>
      <w:r w:rsidR="00635A86" w:rsidRPr="00047941">
        <w:rPr>
          <w:rFonts w:eastAsia="Times New Roman"/>
          <w:sz w:val="23"/>
          <w:szCs w:val="23"/>
          <w:lang w:val="en-US"/>
        </w:rPr>
        <w:t xml:space="preserve">: </w:t>
      </w:r>
      <w:r w:rsidR="0018034E" w:rsidRPr="00FA708B">
        <w:rPr>
          <w:rFonts w:ascii="Arial" w:eastAsia="Times New Roman" w:hAnsi="Arial" w:cs="Arial"/>
          <w:i/>
          <w:iCs/>
          <w:sz w:val="23"/>
          <w:szCs w:val="23"/>
          <w:lang w:val="en-US"/>
        </w:rPr>
        <w:t>Alleluia</w:t>
      </w:r>
      <w:r w:rsidR="008C7E26" w:rsidRPr="00FA708B">
        <w:rPr>
          <w:rFonts w:ascii="Arial" w:eastAsia="Times New Roman" w:hAnsi="Arial" w:cs="Arial"/>
          <w:i/>
          <w:iCs/>
          <w:sz w:val="23"/>
          <w:szCs w:val="23"/>
          <w:lang w:val="en-US"/>
        </w:rPr>
        <w:t xml:space="preserve"> (sung)</w:t>
      </w:r>
      <w:r w:rsidR="001309C8" w:rsidRPr="00047941">
        <w:rPr>
          <w:rFonts w:eastAsia="Times New Roman"/>
          <w:i/>
          <w:iCs/>
          <w:sz w:val="23"/>
          <w:szCs w:val="23"/>
          <w:lang w:val="en-US"/>
        </w:rPr>
        <w:t xml:space="preserve"> </w:t>
      </w:r>
    </w:p>
    <w:p w14:paraId="205755D9" w14:textId="50AEA924" w:rsidR="00CA1A6F" w:rsidRPr="00047941" w:rsidRDefault="004A1AB9" w:rsidP="00D43F79">
      <w:pPr>
        <w:tabs>
          <w:tab w:val="left" w:pos="2095"/>
          <w:tab w:val="left" w:pos="6183"/>
        </w:tabs>
        <w:spacing w:after="80" w:line="240" w:lineRule="auto"/>
        <w:rPr>
          <w:rFonts w:eastAsia="Times New Roman"/>
          <w:sz w:val="23"/>
          <w:szCs w:val="23"/>
          <w:lang w:val="en-US"/>
        </w:rPr>
      </w:pPr>
      <w:r w:rsidRPr="00047941">
        <w:rPr>
          <w:rFonts w:eastAsia="Times New Roman"/>
          <w:sz w:val="23"/>
          <w:szCs w:val="23"/>
          <w:lang w:val="en-US"/>
        </w:rPr>
        <w:t xml:space="preserve">   </w:t>
      </w:r>
      <w:r w:rsidR="00CA1A6F" w:rsidRPr="00047941">
        <w:rPr>
          <w:rFonts w:eastAsia="Times New Roman"/>
          <w:sz w:val="23"/>
          <w:szCs w:val="23"/>
          <w:lang w:val="en-US"/>
        </w:rPr>
        <w:t>Gospel:</w:t>
      </w:r>
      <w:r w:rsidR="00FA708B">
        <w:rPr>
          <w:rFonts w:eastAsia="Times New Roman"/>
          <w:sz w:val="23"/>
          <w:szCs w:val="23"/>
          <w:lang w:val="en-US"/>
        </w:rPr>
        <w:t xml:space="preserve"> </w:t>
      </w:r>
      <w:r w:rsidR="00D62410" w:rsidRPr="00D62410">
        <w:rPr>
          <w:rFonts w:eastAsia="Times New Roman"/>
          <w:sz w:val="23"/>
          <w:szCs w:val="23"/>
          <w:lang w:val="en-US"/>
        </w:rPr>
        <w:t>Luke 17:5-10</w:t>
      </w:r>
      <w:r w:rsidR="00423408" w:rsidRPr="00423408">
        <w:rPr>
          <w:rFonts w:eastAsia="Times New Roman"/>
          <w:sz w:val="23"/>
          <w:szCs w:val="23"/>
          <w:lang w:val="en-US"/>
        </w:rPr>
        <w:t xml:space="preserve"> </w:t>
      </w:r>
      <w:r w:rsidR="00385877" w:rsidRPr="00385877">
        <w:rPr>
          <w:rFonts w:eastAsia="Times New Roman"/>
          <w:sz w:val="23"/>
          <w:szCs w:val="23"/>
          <w:lang w:val="en-US"/>
        </w:rPr>
        <w:t xml:space="preserve">       </w:t>
      </w:r>
      <w:r w:rsidR="005444E3" w:rsidRPr="005444E3">
        <w:rPr>
          <w:rFonts w:eastAsia="Times New Roman"/>
          <w:sz w:val="23"/>
          <w:szCs w:val="23"/>
          <w:lang w:val="en-US"/>
        </w:rPr>
        <w:t xml:space="preserve">             </w:t>
      </w:r>
      <w:r w:rsidR="00A54F45" w:rsidRPr="00047941">
        <w:rPr>
          <w:rFonts w:eastAsia="Times New Roman"/>
          <w:sz w:val="23"/>
          <w:szCs w:val="23"/>
          <w:lang w:val="en-US"/>
        </w:rPr>
        <w:tab/>
      </w:r>
      <w:r w:rsidR="00A54F45" w:rsidRPr="00047941">
        <w:rPr>
          <w:rFonts w:eastAsia="Times New Roman"/>
          <w:sz w:val="23"/>
          <w:szCs w:val="23"/>
          <w:lang w:val="en-US"/>
        </w:rPr>
        <w:tab/>
        <w:t xml:space="preserve">          </w:t>
      </w:r>
      <w:r w:rsidR="001C6919">
        <w:rPr>
          <w:rFonts w:eastAsia="Times New Roman"/>
          <w:sz w:val="23"/>
          <w:szCs w:val="23"/>
          <w:lang w:val="en-US"/>
        </w:rPr>
        <w:t xml:space="preserve"> </w:t>
      </w:r>
    </w:p>
    <w:p w14:paraId="43CD02C7" w14:textId="080C1733" w:rsidR="00E55DA2" w:rsidRPr="00047941" w:rsidRDefault="004A1AB9" w:rsidP="00D43F79">
      <w:pPr>
        <w:tabs>
          <w:tab w:val="left" w:pos="2095"/>
          <w:tab w:val="left" w:pos="6183"/>
        </w:tabs>
        <w:spacing w:after="80" w:line="240" w:lineRule="auto"/>
        <w:rPr>
          <w:rFonts w:eastAsia="Times New Roman"/>
          <w:sz w:val="23"/>
          <w:szCs w:val="23"/>
          <w:lang w:val="en-US"/>
        </w:rPr>
      </w:pPr>
      <w:r w:rsidRPr="00047941">
        <w:rPr>
          <w:rFonts w:eastAsia="Times New Roman"/>
          <w:sz w:val="23"/>
          <w:szCs w:val="23"/>
          <w:lang w:val="en-US"/>
        </w:rPr>
        <w:t xml:space="preserve">   </w:t>
      </w:r>
      <w:r w:rsidR="00E55DA2" w:rsidRPr="00047941">
        <w:rPr>
          <w:rFonts w:eastAsia="Times New Roman"/>
          <w:sz w:val="23"/>
          <w:szCs w:val="23"/>
          <w:lang w:val="en-US"/>
        </w:rPr>
        <w:t xml:space="preserve">Gospel Acclamation: </w:t>
      </w:r>
      <w:r w:rsidR="0018034E" w:rsidRPr="00047941">
        <w:rPr>
          <w:rFonts w:eastAsia="Times New Roman"/>
          <w:i/>
          <w:iCs/>
          <w:sz w:val="23"/>
          <w:szCs w:val="23"/>
          <w:lang w:val="en-US"/>
        </w:rPr>
        <w:t>Alleluia</w:t>
      </w:r>
      <w:r w:rsidR="008C7E26" w:rsidRPr="00047941">
        <w:rPr>
          <w:rFonts w:eastAsia="Times New Roman"/>
          <w:i/>
          <w:iCs/>
          <w:sz w:val="23"/>
          <w:szCs w:val="23"/>
          <w:lang w:val="en-US"/>
        </w:rPr>
        <w:t xml:space="preserve"> (sung)</w:t>
      </w:r>
    </w:p>
    <w:p w14:paraId="56F0BDDE" w14:textId="152A2201" w:rsidR="001309C8" w:rsidRPr="00047941" w:rsidRDefault="004A1AB9" w:rsidP="00D43F79">
      <w:pPr>
        <w:tabs>
          <w:tab w:val="left" w:pos="2095"/>
          <w:tab w:val="left" w:pos="6183"/>
        </w:tabs>
        <w:spacing w:after="80" w:line="240" w:lineRule="auto"/>
        <w:ind w:left="25"/>
        <w:rPr>
          <w:rFonts w:eastAsia="Times New Roman"/>
          <w:i/>
          <w:iCs/>
          <w:sz w:val="23"/>
          <w:szCs w:val="23"/>
          <w:lang w:val="en-US"/>
        </w:rPr>
      </w:pPr>
      <w:r w:rsidRPr="00047941">
        <w:rPr>
          <w:rFonts w:eastAsia="Times New Roman"/>
          <w:sz w:val="23"/>
          <w:szCs w:val="23"/>
          <w:lang w:val="en-US"/>
        </w:rPr>
        <w:t xml:space="preserve">   </w:t>
      </w:r>
      <w:r w:rsidR="00746E25" w:rsidRPr="00047941">
        <w:rPr>
          <w:rFonts w:eastAsia="Times New Roman"/>
          <w:sz w:val="23"/>
          <w:szCs w:val="23"/>
          <w:lang w:val="en-US"/>
        </w:rPr>
        <w:t>Sermon</w:t>
      </w:r>
      <w:r w:rsidR="003D38D7" w:rsidRPr="00047941">
        <w:rPr>
          <w:sz w:val="23"/>
          <w:szCs w:val="23"/>
        </w:rPr>
        <w:t xml:space="preserve"> </w:t>
      </w:r>
      <w:r w:rsidR="004D1ED1" w:rsidRPr="00047941">
        <w:rPr>
          <w:sz w:val="23"/>
          <w:szCs w:val="23"/>
        </w:rPr>
        <w:tab/>
      </w:r>
      <w:r w:rsidR="004D1ED1" w:rsidRPr="00047941">
        <w:rPr>
          <w:sz w:val="23"/>
          <w:szCs w:val="23"/>
        </w:rPr>
        <w:tab/>
      </w:r>
      <w:r w:rsidR="004D1ED1" w:rsidRPr="00047941">
        <w:rPr>
          <w:sz w:val="23"/>
          <w:szCs w:val="23"/>
        </w:rPr>
        <w:tab/>
      </w:r>
      <w:r w:rsidR="00C15941">
        <w:rPr>
          <w:sz w:val="23"/>
          <w:szCs w:val="23"/>
        </w:rPr>
        <w:t xml:space="preserve">   </w:t>
      </w:r>
    </w:p>
    <w:p w14:paraId="6CB0E0D0" w14:textId="55E97DA0" w:rsidR="001309C8" w:rsidRPr="00047941" w:rsidRDefault="001309C8" w:rsidP="00D43F79">
      <w:pPr>
        <w:tabs>
          <w:tab w:val="left" w:pos="2095"/>
          <w:tab w:val="left" w:pos="6183"/>
        </w:tabs>
        <w:spacing w:line="240" w:lineRule="auto"/>
        <w:ind w:left="25"/>
        <w:jc w:val="center"/>
        <w:rPr>
          <w:i/>
          <w:noProof/>
          <w:sz w:val="23"/>
          <w:szCs w:val="23"/>
          <w:lang w:val="en-US"/>
        </w:rPr>
      </w:pPr>
      <w:r w:rsidRPr="00047941">
        <w:rPr>
          <w:i/>
          <w:noProof/>
          <w:sz w:val="23"/>
          <w:szCs w:val="23"/>
          <w:lang w:val="en-US"/>
        </w:rPr>
        <w:t xml:space="preserve">A short period of silent reflection follows, </w:t>
      </w:r>
    </w:p>
    <w:p w14:paraId="48030E7E" w14:textId="3099143B" w:rsidR="003F2281" w:rsidRPr="00047941" w:rsidRDefault="001309C8" w:rsidP="00D43F79">
      <w:pPr>
        <w:tabs>
          <w:tab w:val="left" w:pos="2077"/>
          <w:tab w:val="left" w:pos="6183"/>
        </w:tabs>
        <w:spacing w:after="80" w:line="240" w:lineRule="auto"/>
        <w:ind w:left="25"/>
        <w:jc w:val="center"/>
        <w:rPr>
          <w:i/>
          <w:noProof/>
          <w:sz w:val="23"/>
          <w:szCs w:val="23"/>
          <w:lang w:val="en-US"/>
        </w:rPr>
      </w:pPr>
      <w:r w:rsidRPr="00047941">
        <w:rPr>
          <w:i/>
          <w:noProof/>
          <w:sz w:val="23"/>
          <w:szCs w:val="23"/>
          <w:lang w:val="en-US"/>
        </w:rPr>
        <w:t>signalled by the sound of a bell</w:t>
      </w:r>
    </w:p>
    <w:p w14:paraId="711E8D7A" w14:textId="75655487" w:rsidR="00EF7112" w:rsidRPr="00047941" w:rsidRDefault="00D62410" w:rsidP="00D62410">
      <w:pPr>
        <w:spacing w:after="120" w:line="240" w:lineRule="auto"/>
        <w:rPr>
          <w:rFonts w:eastAsia="Times New Roman"/>
          <w:sz w:val="23"/>
          <w:szCs w:val="23"/>
          <w:lang w:val="en-US"/>
        </w:rPr>
      </w:pPr>
      <w:r>
        <w:rPr>
          <w:rFonts w:eastAsia="Times New Roman"/>
          <w:sz w:val="23"/>
          <w:szCs w:val="23"/>
          <w:lang w:val="en-US"/>
        </w:rPr>
        <w:t>Litany for All Creation</w:t>
      </w:r>
      <w:r w:rsidR="00EF7112" w:rsidRPr="00047941">
        <w:rPr>
          <w:rFonts w:eastAsia="Times New Roman"/>
          <w:sz w:val="23"/>
          <w:szCs w:val="23"/>
          <w:lang w:val="en-US"/>
        </w:rPr>
        <w:tab/>
      </w:r>
      <w:r w:rsidR="00EF7112" w:rsidRPr="00047941">
        <w:rPr>
          <w:rFonts w:eastAsia="Times New Roman"/>
          <w:sz w:val="23"/>
          <w:szCs w:val="23"/>
          <w:lang w:val="en-US"/>
        </w:rPr>
        <w:tab/>
      </w:r>
      <w:r w:rsidR="00EF7112" w:rsidRPr="00047941">
        <w:rPr>
          <w:rFonts w:eastAsia="Times New Roman"/>
          <w:sz w:val="23"/>
          <w:szCs w:val="23"/>
          <w:lang w:val="en-US"/>
        </w:rPr>
        <w:tab/>
      </w:r>
      <w:r w:rsidR="00EF7112" w:rsidRPr="00047941">
        <w:rPr>
          <w:rFonts w:eastAsia="Times New Roman"/>
          <w:sz w:val="23"/>
          <w:szCs w:val="23"/>
          <w:lang w:val="en-US"/>
        </w:rPr>
        <w:tab/>
      </w:r>
      <w:r w:rsidR="00EF7112" w:rsidRPr="00047941">
        <w:rPr>
          <w:rFonts w:eastAsia="Times New Roman"/>
          <w:i/>
          <w:iCs/>
          <w:sz w:val="23"/>
          <w:szCs w:val="23"/>
          <w:lang w:val="en-US"/>
        </w:rPr>
        <w:tab/>
      </w:r>
      <w:r w:rsidR="00EF7112" w:rsidRPr="00047941">
        <w:rPr>
          <w:rFonts w:eastAsia="Times New Roman"/>
          <w:i/>
          <w:iCs/>
          <w:sz w:val="23"/>
          <w:szCs w:val="23"/>
          <w:lang w:val="en-US"/>
        </w:rPr>
        <w:tab/>
        <w:t xml:space="preserve">    </w:t>
      </w:r>
    </w:p>
    <w:p w14:paraId="3301B75A" w14:textId="1E81368A" w:rsidR="008069C7" w:rsidRPr="00047941" w:rsidRDefault="00BF3671" w:rsidP="00D43F79">
      <w:pPr>
        <w:spacing w:after="80" w:line="240" w:lineRule="auto"/>
        <w:rPr>
          <w:i/>
          <w:iCs/>
          <w:sz w:val="23"/>
          <w:szCs w:val="23"/>
        </w:rPr>
      </w:pPr>
      <w:r w:rsidRPr="00047941">
        <w:rPr>
          <w:sz w:val="23"/>
          <w:szCs w:val="23"/>
        </w:rPr>
        <w:t>Confession and Absolution</w:t>
      </w:r>
      <w:r w:rsidR="008069C7" w:rsidRPr="00047941">
        <w:rPr>
          <w:sz w:val="23"/>
          <w:szCs w:val="23"/>
        </w:rPr>
        <w:tab/>
        <w:t xml:space="preserve">    </w:t>
      </w:r>
      <w:r w:rsidR="00403AF8" w:rsidRPr="00047941">
        <w:rPr>
          <w:sz w:val="23"/>
          <w:szCs w:val="23"/>
        </w:rPr>
        <w:tab/>
      </w:r>
      <w:r w:rsidR="00E66E47" w:rsidRPr="00047941">
        <w:rPr>
          <w:sz w:val="23"/>
          <w:szCs w:val="23"/>
        </w:rPr>
        <w:tab/>
      </w:r>
      <w:r w:rsidR="007941B6">
        <w:rPr>
          <w:sz w:val="23"/>
          <w:szCs w:val="23"/>
        </w:rPr>
        <w:t xml:space="preserve">         </w:t>
      </w:r>
      <w:r w:rsidR="007941B6">
        <w:rPr>
          <w:sz w:val="18"/>
          <w:szCs w:val="18"/>
        </w:rPr>
        <w:t>Season of Creation</w:t>
      </w:r>
    </w:p>
    <w:p w14:paraId="550E9B30" w14:textId="293DCC42" w:rsidR="00D62410" w:rsidRDefault="00D62410" w:rsidP="00D43F79">
      <w:pPr>
        <w:spacing w:after="80" w:line="240" w:lineRule="auto"/>
        <w:rPr>
          <w:rFonts w:eastAsia="Times New Roman"/>
          <w:sz w:val="23"/>
          <w:szCs w:val="23"/>
          <w:lang w:val="en-US"/>
        </w:rPr>
      </w:pPr>
      <w:r>
        <w:rPr>
          <w:rFonts w:eastAsia="Times New Roman"/>
          <w:sz w:val="23"/>
          <w:szCs w:val="23"/>
          <w:lang w:val="en-US"/>
        </w:rPr>
        <w:t>Blessing of the Animals</w:t>
      </w:r>
      <w:r w:rsidR="00AC5E18">
        <w:rPr>
          <w:rFonts w:eastAsia="Times New Roman"/>
          <w:sz w:val="23"/>
          <w:szCs w:val="23"/>
          <w:lang w:val="en-US"/>
        </w:rPr>
        <w:t xml:space="preserve"> -</w:t>
      </w:r>
      <w:r w:rsidR="00AC5E18" w:rsidRPr="00AC5E18">
        <w:rPr>
          <w:rFonts w:ascii="Lato" w:hAnsi="Lato"/>
          <w:i/>
          <w:iCs/>
          <w:color w:val="000000" w:themeColor="text1"/>
          <w:sz w:val="23"/>
          <w:szCs w:val="23"/>
        </w:rPr>
        <w:t xml:space="preserve"> </w:t>
      </w:r>
      <w:r w:rsidR="00AC5E18" w:rsidRPr="00F00B9D">
        <w:rPr>
          <w:rFonts w:ascii="Lato" w:hAnsi="Lato"/>
          <w:i/>
          <w:iCs/>
          <w:color w:val="000000" w:themeColor="text1"/>
          <w:sz w:val="23"/>
          <w:szCs w:val="23"/>
        </w:rPr>
        <w:t>children are invited to help Fr Allen bless the animals</w:t>
      </w:r>
    </w:p>
    <w:p w14:paraId="02C58FF0" w14:textId="3AF145C6" w:rsidR="001309C8" w:rsidRPr="00047941" w:rsidRDefault="001309C8" w:rsidP="00D43F79">
      <w:pPr>
        <w:spacing w:after="80" w:line="240" w:lineRule="auto"/>
        <w:rPr>
          <w:rFonts w:eastAsia="Times New Roman"/>
          <w:sz w:val="18"/>
          <w:szCs w:val="18"/>
          <w:lang w:val="en-US"/>
        </w:rPr>
      </w:pPr>
      <w:r w:rsidRPr="00047941">
        <w:rPr>
          <w:rFonts w:eastAsia="Times New Roman"/>
          <w:sz w:val="23"/>
          <w:szCs w:val="23"/>
          <w:lang w:val="en-US"/>
        </w:rPr>
        <w:t>The Peace</w:t>
      </w:r>
      <w:r w:rsidRPr="00047941">
        <w:rPr>
          <w:rFonts w:eastAsia="Times New Roman"/>
          <w:sz w:val="23"/>
          <w:szCs w:val="23"/>
          <w:lang w:val="en-US"/>
        </w:rPr>
        <w:tab/>
      </w:r>
      <w:r w:rsidRPr="00047941">
        <w:rPr>
          <w:rFonts w:eastAsia="Times New Roman"/>
          <w:sz w:val="23"/>
          <w:szCs w:val="23"/>
          <w:lang w:val="en-US"/>
        </w:rPr>
        <w:tab/>
      </w:r>
      <w:r w:rsidR="00B967DA" w:rsidRPr="00047941">
        <w:rPr>
          <w:rFonts w:eastAsia="Times New Roman"/>
          <w:sz w:val="23"/>
          <w:szCs w:val="23"/>
          <w:lang w:val="en-US"/>
        </w:rPr>
        <w:t xml:space="preserve">   </w:t>
      </w:r>
      <w:r w:rsidR="00DF075F" w:rsidRPr="00047941">
        <w:rPr>
          <w:rFonts w:eastAsia="Times New Roman"/>
          <w:sz w:val="23"/>
          <w:szCs w:val="23"/>
          <w:lang w:val="en-US"/>
        </w:rPr>
        <w:t xml:space="preserve">      </w:t>
      </w:r>
      <w:r w:rsidR="001C0590" w:rsidRPr="00047941">
        <w:rPr>
          <w:rFonts w:eastAsia="Times New Roman"/>
          <w:sz w:val="23"/>
          <w:szCs w:val="23"/>
          <w:lang w:val="en-US"/>
        </w:rPr>
        <w:tab/>
      </w:r>
      <w:r w:rsidR="001C0590" w:rsidRPr="00047941">
        <w:rPr>
          <w:rFonts w:eastAsia="Times New Roman"/>
          <w:sz w:val="23"/>
          <w:szCs w:val="23"/>
          <w:lang w:val="en-US"/>
        </w:rPr>
        <w:tab/>
      </w:r>
      <w:r w:rsidR="00E66E47" w:rsidRPr="00047941">
        <w:rPr>
          <w:rFonts w:eastAsia="Times New Roman"/>
          <w:sz w:val="23"/>
          <w:szCs w:val="23"/>
          <w:lang w:val="en-US"/>
        </w:rPr>
        <w:tab/>
      </w:r>
      <w:r w:rsidR="00E66E47" w:rsidRPr="00047941">
        <w:rPr>
          <w:rFonts w:eastAsia="Times New Roman"/>
          <w:sz w:val="23"/>
          <w:szCs w:val="23"/>
          <w:lang w:val="en-US"/>
        </w:rPr>
        <w:tab/>
      </w:r>
      <w:r w:rsidR="00E66E47" w:rsidRPr="00047941">
        <w:rPr>
          <w:rFonts w:eastAsia="Times New Roman"/>
          <w:sz w:val="23"/>
          <w:szCs w:val="23"/>
          <w:lang w:val="en-US"/>
        </w:rPr>
        <w:tab/>
      </w:r>
      <w:r w:rsidRPr="00047941">
        <w:rPr>
          <w:rFonts w:eastAsia="Times New Roman"/>
          <w:sz w:val="18"/>
          <w:szCs w:val="18"/>
          <w:lang w:val="en-US"/>
        </w:rPr>
        <w:t>BAS 192</w:t>
      </w:r>
    </w:p>
    <w:p w14:paraId="2850F39E" w14:textId="06B8C405" w:rsidR="00DF4B3A" w:rsidRPr="00047941" w:rsidRDefault="001309C8" w:rsidP="00D43F79">
      <w:pPr>
        <w:spacing w:after="80" w:line="240" w:lineRule="auto"/>
        <w:rPr>
          <w:rFonts w:eastAsia="Times New Roman"/>
          <w:i/>
          <w:iCs/>
          <w:sz w:val="23"/>
          <w:szCs w:val="23"/>
          <w:lang w:val="en-US"/>
        </w:rPr>
      </w:pPr>
      <w:r w:rsidRPr="00047941">
        <w:rPr>
          <w:rFonts w:eastAsia="Times New Roman"/>
          <w:sz w:val="23"/>
          <w:szCs w:val="23"/>
          <w:lang w:val="en-US"/>
        </w:rPr>
        <w:t>Offertory</w:t>
      </w:r>
      <w:r w:rsidR="001C6919">
        <w:rPr>
          <w:rFonts w:eastAsia="Times New Roman"/>
          <w:sz w:val="23"/>
          <w:szCs w:val="23"/>
          <w:lang w:val="en-US"/>
        </w:rPr>
        <w:t xml:space="preserve"> Hymn</w:t>
      </w:r>
      <w:r w:rsidR="008A4EC2" w:rsidRPr="00047941">
        <w:rPr>
          <w:rFonts w:eastAsia="Times New Roman"/>
          <w:i/>
          <w:iCs/>
          <w:sz w:val="23"/>
          <w:szCs w:val="23"/>
          <w:lang w:val="en-US"/>
        </w:rPr>
        <w:tab/>
      </w:r>
    </w:p>
    <w:p w14:paraId="5DCBC042" w14:textId="77777777" w:rsidR="00310ED3" w:rsidRDefault="001309C8" w:rsidP="00D43F79">
      <w:pPr>
        <w:spacing w:after="80" w:line="240" w:lineRule="auto"/>
        <w:rPr>
          <w:rFonts w:eastAsia="Times New Roman"/>
          <w:sz w:val="23"/>
          <w:szCs w:val="23"/>
          <w:lang w:val="en-US"/>
        </w:rPr>
      </w:pPr>
      <w:r w:rsidRPr="00047941">
        <w:rPr>
          <w:rFonts w:eastAsia="Times New Roman"/>
          <w:sz w:val="23"/>
          <w:szCs w:val="23"/>
          <w:lang w:val="en-US"/>
        </w:rPr>
        <w:t>Prayer over the Gifts</w:t>
      </w:r>
    </w:p>
    <w:p w14:paraId="6A036BC6" w14:textId="17F62CED" w:rsidR="001309C8" w:rsidRPr="00047941" w:rsidRDefault="00310ED3" w:rsidP="00D43F79">
      <w:pPr>
        <w:spacing w:after="80" w:line="240" w:lineRule="auto"/>
        <w:rPr>
          <w:rFonts w:eastAsia="Times New Roman"/>
          <w:sz w:val="23"/>
          <w:szCs w:val="23"/>
          <w:lang w:val="en-US"/>
        </w:rPr>
      </w:pPr>
      <w:r w:rsidRPr="00310ED3">
        <w:rPr>
          <w:rFonts w:eastAsia="Times New Roman"/>
          <w:sz w:val="23"/>
          <w:szCs w:val="23"/>
          <w:lang w:val="en-US"/>
        </w:rPr>
        <w:t xml:space="preserve">Doxology </w:t>
      </w:r>
      <w:r w:rsidRPr="00310ED3">
        <w:rPr>
          <w:rFonts w:eastAsia="Times New Roman"/>
          <w:i/>
          <w:iCs/>
          <w:sz w:val="23"/>
          <w:szCs w:val="23"/>
          <w:lang w:val="en-US"/>
        </w:rPr>
        <w:t>Praise God from whom all blessings flow</w:t>
      </w:r>
      <w:r w:rsidR="001309C8" w:rsidRPr="00047941">
        <w:rPr>
          <w:rFonts w:eastAsia="Times New Roman"/>
          <w:sz w:val="23"/>
          <w:szCs w:val="23"/>
          <w:lang w:val="en-US"/>
        </w:rPr>
        <w:t xml:space="preserve">     </w:t>
      </w:r>
      <w:r w:rsidR="00E26568" w:rsidRPr="00047941">
        <w:rPr>
          <w:rFonts w:eastAsia="Times New Roman"/>
          <w:sz w:val="23"/>
          <w:szCs w:val="23"/>
          <w:lang w:val="en-US"/>
        </w:rPr>
        <w:tab/>
      </w:r>
      <w:r w:rsidR="00DF075F" w:rsidRPr="00047941">
        <w:rPr>
          <w:rFonts w:eastAsia="Times New Roman"/>
          <w:lang w:val="en-US"/>
        </w:rPr>
        <w:tab/>
      </w:r>
      <w:r w:rsidR="00DF075F" w:rsidRPr="00047941">
        <w:rPr>
          <w:rFonts w:eastAsia="Times New Roman"/>
          <w:lang w:val="en-US"/>
        </w:rPr>
        <w:tab/>
      </w:r>
      <w:r w:rsidR="00DF4B3A" w:rsidRPr="00047941">
        <w:rPr>
          <w:rFonts w:eastAsia="Times New Roman"/>
          <w:lang w:val="en-US"/>
        </w:rPr>
        <w:t xml:space="preserve"> </w:t>
      </w:r>
      <w:r w:rsidR="00CF6A6D" w:rsidRPr="00047941">
        <w:rPr>
          <w:rFonts w:eastAsia="Times New Roman"/>
          <w:lang w:val="en-US"/>
        </w:rPr>
        <w:tab/>
      </w:r>
      <w:r w:rsidR="00CF6A6D" w:rsidRPr="00047941">
        <w:rPr>
          <w:rFonts w:eastAsia="Times New Roman"/>
          <w:lang w:val="en-US"/>
        </w:rPr>
        <w:tab/>
      </w:r>
    </w:p>
    <w:p w14:paraId="0AE24E8C" w14:textId="77777777" w:rsidR="00310ED3" w:rsidRDefault="00310ED3" w:rsidP="00D43F79">
      <w:pPr>
        <w:spacing w:after="80" w:line="240" w:lineRule="auto"/>
        <w:rPr>
          <w:rFonts w:eastAsia="Times New Roman"/>
          <w:b/>
          <w:bCs/>
          <w:sz w:val="24"/>
          <w:szCs w:val="24"/>
          <w:lang w:val="en-US"/>
        </w:rPr>
      </w:pPr>
    </w:p>
    <w:p w14:paraId="31432693" w14:textId="5A265045" w:rsidR="00525271" w:rsidRPr="00047941" w:rsidRDefault="001309C8" w:rsidP="00D43F79">
      <w:pPr>
        <w:spacing w:after="80" w:line="240" w:lineRule="auto"/>
        <w:rPr>
          <w:rFonts w:eastAsia="Times New Roman"/>
          <w:b/>
          <w:bCs/>
          <w:sz w:val="24"/>
          <w:szCs w:val="24"/>
          <w:lang w:val="en-US"/>
        </w:rPr>
      </w:pPr>
      <w:r w:rsidRPr="00047941">
        <w:rPr>
          <w:rFonts w:eastAsia="Times New Roman"/>
          <w:b/>
          <w:bCs/>
          <w:sz w:val="24"/>
          <w:szCs w:val="24"/>
          <w:lang w:val="en-US"/>
        </w:rPr>
        <w:t>The Celebration of the Eucharist</w:t>
      </w:r>
      <w:r w:rsidR="00525271" w:rsidRPr="00047941">
        <w:rPr>
          <w:b/>
          <w:bCs/>
          <w:sz w:val="20"/>
          <w:szCs w:val="20"/>
        </w:rPr>
        <w:t xml:space="preserve">                </w:t>
      </w:r>
      <w:r w:rsidRPr="00047941">
        <w:tab/>
      </w:r>
    </w:p>
    <w:p w14:paraId="17CC00F1" w14:textId="06958C2C" w:rsidR="0090190F" w:rsidRPr="00047941" w:rsidRDefault="00520AA7"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90190F" w:rsidRPr="00047941">
        <w:rPr>
          <w:rFonts w:eastAsia="Times New Roman"/>
          <w:sz w:val="23"/>
          <w:szCs w:val="23"/>
          <w:lang w:val="en-US"/>
        </w:rPr>
        <w:t xml:space="preserve">Eucharistic Prayer    </w:t>
      </w:r>
      <w:r w:rsidR="0090190F" w:rsidRPr="00047941">
        <w:rPr>
          <w:sz w:val="23"/>
          <w:szCs w:val="23"/>
        </w:rPr>
        <w:tab/>
      </w:r>
      <w:r w:rsidR="00DF075F" w:rsidRPr="00047941">
        <w:rPr>
          <w:sz w:val="23"/>
          <w:szCs w:val="23"/>
        </w:rPr>
        <w:tab/>
      </w:r>
      <w:r w:rsidR="00193175" w:rsidRPr="00047941">
        <w:rPr>
          <w:sz w:val="23"/>
          <w:szCs w:val="23"/>
        </w:rPr>
        <w:tab/>
      </w:r>
      <w:r w:rsidR="00A2346B">
        <w:rPr>
          <w:sz w:val="23"/>
          <w:szCs w:val="23"/>
        </w:rPr>
        <w:t xml:space="preserve">     </w:t>
      </w:r>
      <w:r w:rsidR="00A2346B">
        <w:rPr>
          <w:rFonts w:eastAsia="Times New Roman"/>
          <w:sz w:val="18"/>
          <w:szCs w:val="18"/>
          <w:lang w:val="en-US"/>
        </w:rPr>
        <w:t>Season of Creation #1</w:t>
      </w:r>
    </w:p>
    <w:p w14:paraId="0ABEEA5D" w14:textId="171BAD08" w:rsidR="008468EE" w:rsidRPr="00047941" w:rsidRDefault="0090190F" w:rsidP="00D43F79">
      <w:pPr>
        <w:spacing w:after="80" w:line="240" w:lineRule="auto"/>
        <w:rPr>
          <w:rFonts w:eastAsia="Times New Roman"/>
          <w:i/>
          <w:iCs/>
          <w:sz w:val="23"/>
          <w:szCs w:val="23"/>
          <w:lang w:val="en-US"/>
        </w:rPr>
      </w:pPr>
      <w:r w:rsidRPr="00047941">
        <w:rPr>
          <w:rFonts w:eastAsia="Times New Roman"/>
          <w:sz w:val="23"/>
          <w:szCs w:val="23"/>
          <w:lang w:val="en-US"/>
        </w:rPr>
        <w:t xml:space="preserve">   </w:t>
      </w:r>
      <w:r w:rsidR="008468EE" w:rsidRPr="00047941">
        <w:rPr>
          <w:rFonts w:eastAsia="Times New Roman"/>
          <w:sz w:val="23"/>
          <w:szCs w:val="23"/>
          <w:lang w:val="en-US"/>
        </w:rPr>
        <w:t xml:space="preserve">Sanctus: </w:t>
      </w:r>
      <w:r w:rsidR="008468EE" w:rsidRPr="00047941">
        <w:rPr>
          <w:rFonts w:eastAsia="Times New Roman"/>
          <w:i/>
          <w:iCs/>
          <w:sz w:val="23"/>
          <w:szCs w:val="23"/>
          <w:lang w:val="en-US"/>
        </w:rPr>
        <w:t>Holy, holy, holy Lord</w:t>
      </w:r>
    </w:p>
    <w:p w14:paraId="608BDA56" w14:textId="1F1E56CC" w:rsidR="001309C8" w:rsidRPr="00047941" w:rsidRDefault="004A1AB9" w:rsidP="00D43F79">
      <w:pPr>
        <w:spacing w:after="80" w:line="240" w:lineRule="auto"/>
        <w:rPr>
          <w:rFonts w:eastAsia="Times New Roman"/>
          <w:i/>
          <w:iCs/>
          <w:sz w:val="23"/>
          <w:szCs w:val="23"/>
          <w:lang w:val="en-US"/>
        </w:rPr>
      </w:pPr>
      <w:r w:rsidRPr="00047941">
        <w:rPr>
          <w:rFonts w:eastAsia="Times New Roman"/>
          <w:sz w:val="23"/>
          <w:szCs w:val="23"/>
          <w:lang w:val="en-US"/>
        </w:rPr>
        <w:t xml:space="preserve">   </w:t>
      </w:r>
      <w:r w:rsidR="001309C8" w:rsidRPr="00047941">
        <w:rPr>
          <w:rFonts w:eastAsia="Times New Roman"/>
          <w:sz w:val="23"/>
          <w:szCs w:val="23"/>
          <w:lang w:val="en-US"/>
        </w:rPr>
        <w:t>The Lord’s Prayer</w:t>
      </w:r>
      <w:r w:rsidR="0066168D" w:rsidRPr="00047941">
        <w:rPr>
          <w:rFonts w:eastAsia="Times New Roman"/>
          <w:sz w:val="23"/>
          <w:szCs w:val="23"/>
          <w:lang w:val="en-US"/>
        </w:rPr>
        <w:t xml:space="preserve"> </w:t>
      </w:r>
      <w:r w:rsidR="00310E09" w:rsidRPr="00047941">
        <w:rPr>
          <w:rFonts w:eastAsia="Times New Roman"/>
          <w:sz w:val="23"/>
          <w:szCs w:val="23"/>
          <w:lang w:val="en-US"/>
        </w:rPr>
        <w:t>(</w:t>
      </w:r>
      <w:r w:rsidR="00CD4E48" w:rsidRPr="00047941">
        <w:rPr>
          <w:rFonts w:eastAsia="Times New Roman"/>
          <w:i/>
          <w:iCs/>
          <w:sz w:val="23"/>
          <w:szCs w:val="23"/>
          <w:lang w:val="en-US"/>
        </w:rPr>
        <w:t>sung</w:t>
      </w:r>
      <w:r w:rsidR="00310E09" w:rsidRPr="00047941">
        <w:rPr>
          <w:rFonts w:eastAsia="Times New Roman"/>
          <w:i/>
          <w:iCs/>
          <w:sz w:val="23"/>
          <w:szCs w:val="23"/>
          <w:lang w:val="en-US"/>
        </w:rPr>
        <w:t>)</w:t>
      </w:r>
      <w:r w:rsidR="006953FF" w:rsidRPr="00047941">
        <w:rPr>
          <w:rFonts w:eastAsia="Times New Roman"/>
          <w:i/>
          <w:iCs/>
          <w:sz w:val="23"/>
          <w:szCs w:val="23"/>
          <w:lang w:val="en-US"/>
        </w:rPr>
        <w:tab/>
      </w:r>
      <w:r w:rsidR="006953FF" w:rsidRPr="00047941">
        <w:rPr>
          <w:sz w:val="23"/>
          <w:szCs w:val="23"/>
        </w:rPr>
        <w:tab/>
      </w:r>
      <w:r w:rsidR="006953FF" w:rsidRPr="00047941">
        <w:rPr>
          <w:sz w:val="23"/>
          <w:szCs w:val="23"/>
        </w:rPr>
        <w:tab/>
      </w:r>
      <w:r w:rsidR="00AB1768">
        <w:rPr>
          <w:sz w:val="23"/>
          <w:szCs w:val="23"/>
        </w:rPr>
        <w:tab/>
      </w:r>
      <w:r w:rsidR="00193175" w:rsidRPr="00047941">
        <w:rPr>
          <w:sz w:val="23"/>
          <w:szCs w:val="23"/>
        </w:rPr>
        <w:tab/>
      </w:r>
      <w:r w:rsidR="006953FF" w:rsidRPr="00047941">
        <w:rPr>
          <w:rFonts w:eastAsia="Times New Roman"/>
          <w:sz w:val="18"/>
          <w:szCs w:val="18"/>
          <w:lang w:val="en-US"/>
        </w:rPr>
        <w:t>BAS 211</w:t>
      </w:r>
    </w:p>
    <w:p w14:paraId="01BA7818" w14:textId="5D2E56DB" w:rsidR="001309C8" w:rsidRPr="00047941" w:rsidRDefault="004A1AB9"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1309C8" w:rsidRPr="00047941">
        <w:rPr>
          <w:rFonts w:eastAsia="Times New Roman"/>
          <w:sz w:val="23"/>
          <w:szCs w:val="23"/>
          <w:lang w:val="en-US"/>
        </w:rPr>
        <w:t>Breaking of the Bread</w:t>
      </w:r>
      <w:r w:rsidR="00120A9A" w:rsidRPr="00047941">
        <w:rPr>
          <w:rFonts w:eastAsia="Times New Roman"/>
          <w:sz w:val="23"/>
          <w:szCs w:val="23"/>
          <w:lang w:val="en-US"/>
        </w:rPr>
        <w:tab/>
      </w:r>
      <w:r w:rsidR="00DF075F" w:rsidRPr="00047941">
        <w:rPr>
          <w:rFonts w:eastAsia="Times New Roman"/>
          <w:sz w:val="23"/>
          <w:szCs w:val="23"/>
          <w:lang w:val="en-US"/>
        </w:rPr>
        <w:tab/>
      </w:r>
      <w:r w:rsidR="00DF075F" w:rsidRPr="00047941">
        <w:rPr>
          <w:rFonts w:eastAsia="Times New Roman"/>
          <w:sz w:val="23"/>
          <w:szCs w:val="23"/>
          <w:lang w:val="en-US"/>
        </w:rPr>
        <w:tab/>
      </w:r>
      <w:r w:rsidR="00DA2ED8" w:rsidRPr="00047941">
        <w:rPr>
          <w:rFonts w:eastAsia="Times New Roman"/>
          <w:sz w:val="23"/>
          <w:szCs w:val="23"/>
          <w:lang w:val="en-US"/>
        </w:rPr>
        <w:t xml:space="preserve"> </w:t>
      </w:r>
      <w:r w:rsidR="00193175" w:rsidRPr="00047941">
        <w:rPr>
          <w:rFonts w:eastAsia="Times New Roman"/>
          <w:sz w:val="23"/>
          <w:szCs w:val="23"/>
          <w:lang w:val="en-US"/>
        </w:rPr>
        <w:tab/>
        <w:t xml:space="preserve">      </w:t>
      </w:r>
      <w:r w:rsidR="0050223C" w:rsidRPr="00047941">
        <w:rPr>
          <w:rFonts w:eastAsia="Times New Roman"/>
          <w:sz w:val="23"/>
          <w:szCs w:val="23"/>
          <w:lang w:val="en-US"/>
        </w:rPr>
        <w:t xml:space="preserve"> </w:t>
      </w:r>
      <w:r w:rsidR="0050223C" w:rsidRPr="00047941">
        <w:rPr>
          <w:rFonts w:eastAsia="Times New Roman"/>
          <w:sz w:val="18"/>
          <w:szCs w:val="18"/>
          <w:lang w:val="en-US"/>
        </w:rPr>
        <w:t>BAS 21</w:t>
      </w:r>
      <w:r w:rsidR="001F75C4" w:rsidRPr="00047941">
        <w:rPr>
          <w:rFonts w:eastAsia="Times New Roman"/>
          <w:sz w:val="18"/>
          <w:szCs w:val="18"/>
          <w:lang w:val="en-US"/>
        </w:rPr>
        <w:t>2 #</w:t>
      </w:r>
      <w:r w:rsidR="008C0685">
        <w:rPr>
          <w:rFonts w:eastAsia="Times New Roman"/>
          <w:sz w:val="18"/>
          <w:szCs w:val="18"/>
          <w:lang w:val="en-US"/>
        </w:rPr>
        <w:t>1</w:t>
      </w:r>
    </w:p>
    <w:p w14:paraId="43E8A44D" w14:textId="77777777" w:rsidR="00F55436" w:rsidRPr="00047941" w:rsidRDefault="004A1AB9"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1309C8" w:rsidRPr="00047941">
        <w:rPr>
          <w:rFonts w:eastAsia="Times New Roman"/>
          <w:sz w:val="23"/>
          <w:szCs w:val="23"/>
          <w:lang w:val="en-US"/>
        </w:rPr>
        <w:t>The Communion</w:t>
      </w:r>
    </w:p>
    <w:p w14:paraId="14C83BBD" w14:textId="5949D428" w:rsidR="001309C8" w:rsidRPr="00230417" w:rsidRDefault="00F55436" w:rsidP="00D43F79">
      <w:pPr>
        <w:spacing w:after="80" w:line="240" w:lineRule="auto"/>
        <w:rPr>
          <w:rFonts w:eastAsia="Times New Roman"/>
          <w:sz w:val="23"/>
          <w:szCs w:val="23"/>
          <w:lang w:val="en-US"/>
        </w:rPr>
      </w:pPr>
      <w:r w:rsidRPr="00047941">
        <w:rPr>
          <w:rFonts w:eastAsia="Times New Roman"/>
          <w:sz w:val="23"/>
          <w:szCs w:val="23"/>
          <w:lang w:val="en-US"/>
        </w:rPr>
        <w:t xml:space="preserve">   Music during Communion</w:t>
      </w:r>
      <w:r w:rsidR="001309C8" w:rsidRPr="00047941">
        <w:rPr>
          <w:sz w:val="16"/>
          <w:szCs w:val="16"/>
        </w:rPr>
        <w:tab/>
      </w:r>
      <w:r w:rsidR="001309C8" w:rsidRPr="00047941">
        <w:rPr>
          <w:sz w:val="16"/>
          <w:szCs w:val="16"/>
        </w:rPr>
        <w:tab/>
      </w:r>
      <w:r w:rsidR="001309C8" w:rsidRPr="00047941">
        <w:rPr>
          <w:sz w:val="16"/>
          <w:szCs w:val="16"/>
        </w:rPr>
        <w:tab/>
      </w:r>
      <w:r w:rsidR="001309C8" w:rsidRPr="00047941">
        <w:rPr>
          <w:sz w:val="16"/>
          <w:szCs w:val="16"/>
        </w:rPr>
        <w:tab/>
      </w:r>
      <w:r w:rsidR="001309C8" w:rsidRPr="00047941">
        <w:rPr>
          <w:rFonts w:eastAsia="Times New Roman"/>
          <w:sz w:val="16"/>
          <w:szCs w:val="16"/>
          <w:lang w:val="en-US"/>
        </w:rPr>
        <w:t xml:space="preserve">        </w:t>
      </w:r>
      <w:r w:rsidR="00E64D9A" w:rsidRPr="00047941">
        <w:rPr>
          <w:rFonts w:eastAsia="Times New Roman"/>
          <w:sz w:val="16"/>
          <w:szCs w:val="16"/>
          <w:lang w:val="en-US"/>
        </w:rPr>
        <w:tab/>
      </w:r>
    </w:p>
    <w:p w14:paraId="02FEB05F" w14:textId="68C21660" w:rsidR="00D04707" w:rsidRPr="00047941" w:rsidRDefault="004A1AB9" w:rsidP="00D43F79">
      <w:pPr>
        <w:spacing w:after="80" w:line="240" w:lineRule="auto"/>
        <w:rPr>
          <w:rFonts w:eastAsia="Times New Roman"/>
          <w:sz w:val="23"/>
          <w:szCs w:val="23"/>
          <w:lang w:val="en-US"/>
        </w:rPr>
      </w:pPr>
      <w:r w:rsidRPr="00047941">
        <w:rPr>
          <w:rFonts w:eastAsia="Times New Roman"/>
          <w:sz w:val="23"/>
          <w:szCs w:val="23"/>
          <w:lang w:val="en-US"/>
        </w:rPr>
        <w:t xml:space="preserve"> </w:t>
      </w:r>
      <w:r w:rsidR="008468EE" w:rsidRPr="00047941">
        <w:rPr>
          <w:rFonts w:eastAsia="Times New Roman"/>
          <w:sz w:val="23"/>
          <w:szCs w:val="23"/>
          <w:lang w:val="en-US"/>
        </w:rPr>
        <w:t>Prayer after Communion</w:t>
      </w:r>
    </w:p>
    <w:p w14:paraId="5B98E098" w14:textId="03AF1A50" w:rsidR="001309C8" w:rsidRPr="00047941" w:rsidRDefault="00D04707" w:rsidP="00D43F79">
      <w:pPr>
        <w:spacing w:after="80" w:line="240" w:lineRule="auto"/>
        <w:rPr>
          <w:rFonts w:eastAsia="Times New Roman"/>
          <w:sz w:val="18"/>
          <w:szCs w:val="18"/>
          <w:lang w:val="en-US"/>
        </w:rPr>
      </w:pPr>
      <w:r w:rsidRPr="00047941">
        <w:rPr>
          <w:rFonts w:eastAsia="Times New Roman"/>
          <w:sz w:val="23"/>
          <w:szCs w:val="23"/>
          <w:lang w:val="en-US"/>
        </w:rPr>
        <w:t>Doxology (</w:t>
      </w:r>
      <w:r w:rsidR="00795E4B" w:rsidRPr="00047941">
        <w:rPr>
          <w:rFonts w:eastAsia="Times New Roman"/>
          <w:sz w:val="23"/>
          <w:szCs w:val="23"/>
          <w:lang w:val="en-US"/>
        </w:rPr>
        <w:t>Glory to God)</w:t>
      </w:r>
      <w:r w:rsidR="00795E4B" w:rsidRPr="00047941">
        <w:rPr>
          <w:rFonts w:eastAsia="Times New Roman"/>
          <w:sz w:val="23"/>
          <w:szCs w:val="23"/>
          <w:lang w:val="en-US"/>
        </w:rPr>
        <w:tab/>
      </w:r>
      <w:r w:rsidR="00795E4B" w:rsidRPr="00047941">
        <w:rPr>
          <w:rFonts w:eastAsia="Times New Roman"/>
          <w:sz w:val="23"/>
          <w:szCs w:val="23"/>
          <w:lang w:val="en-US"/>
        </w:rPr>
        <w:tab/>
      </w:r>
      <w:r w:rsidR="00795E4B" w:rsidRPr="00047941">
        <w:rPr>
          <w:rFonts w:eastAsia="Times New Roman"/>
          <w:sz w:val="23"/>
          <w:szCs w:val="23"/>
          <w:lang w:val="en-US"/>
        </w:rPr>
        <w:tab/>
      </w:r>
      <w:r w:rsidR="00AB1768">
        <w:rPr>
          <w:rFonts w:eastAsia="Times New Roman"/>
          <w:sz w:val="23"/>
          <w:szCs w:val="23"/>
          <w:lang w:val="en-US"/>
        </w:rPr>
        <w:tab/>
      </w:r>
      <w:r w:rsidR="00193175" w:rsidRPr="00047941">
        <w:rPr>
          <w:rFonts w:eastAsia="Times New Roman"/>
          <w:sz w:val="23"/>
          <w:szCs w:val="23"/>
          <w:lang w:val="en-US"/>
        </w:rPr>
        <w:tab/>
      </w:r>
      <w:r w:rsidR="00795E4B" w:rsidRPr="00047941">
        <w:rPr>
          <w:rFonts w:eastAsia="Times New Roman"/>
          <w:sz w:val="18"/>
          <w:szCs w:val="18"/>
          <w:lang w:val="en-US"/>
        </w:rPr>
        <w:t>BAS 214</w:t>
      </w:r>
    </w:p>
    <w:p w14:paraId="04E070EA" w14:textId="77777777" w:rsidR="006E1440" w:rsidRDefault="001215A2" w:rsidP="006E1440">
      <w:pPr>
        <w:spacing w:line="240" w:lineRule="auto"/>
        <w:rPr>
          <w:rFonts w:eastAsia="Times New Roman"/>
          <w:sz w:val="18"/>
          <w:szCs w:val="18"/>
          <w:lang w:val="en-US"/>
        </w:rPr>
      </w:pPr>
      <w:r w:rsidRPr="00047941">
        <w:rPr>
          <w:rFonts w:eastAsia="Times New Roman"/>
          <w:sz w:val="23"/>
          <w:szCs w:val="23"/>
          <w:lang w:val="en-US"/>
        </w:rPr>
        <w:t>Blessing</w:t>
      </w:r>
      <w:r w:rsidR="006E1440">
        <w:rPr>
          <w:sz w:val="23"/>
          <w:szCs w:val="23"/>
        </w:rPr>
        <w:t xml:space="preserve"> &amp; Sending</w:t>
      </w:r>
      <w:r w:rsidRPr="00047941">
        <w:rPr>
          <w:rFonts w:eastAsia="Times New Roman"/>
          <w:sz w:val="23"/>
          <w:szCs w:val="23"/>
          <w:lang w:val="en-US"/>
        </w:rPr>
        <w:tab/>
      </w:r>
      <w:r w:rsidRPr="00047941">
        <w:rPr>
          <w:rFonts w:eastAsia="Times New Roman"/>
          <w:sz w:val="23"/>
          <w:szCs w:val="23"/>
          <w:lang w:val="en-US"/>
        </w:rPr>
        <w:tab/>
      </w:r>
      <w:r w:rsidRPr="00047941">
        <w:rPr>
          <w:rFonts w:eastAsia="Times New Roman"/>
          <w:sz w:val="23"/>
          <w:szCs w:val="23"/>
          <w:lang w:val="en-US"/>
        </w:rPr>
        <w:tab/>
      </w:r>
      <w:r w:rsidRPr="00047941">
        <w:rPr>
          <w:rFonts w:eastAsia="Times New Roman"/>
          <w:sz w:val="23"/>
          <w:szCs w:val="23"/>
          <w:lang w:val="en-US"/>
        </w:rPr>
        <w:tab/>
      </w:r>
      <w:r w:rsidR="006E1440" w:rsidRPr="006E1440">
        <w:rPr>
          <w:rFonts w:eastAsia="Times New Roman"/>
          <w:sz w:val="18"/>
          <w:szCs w:val="18"/>
          <w:lang w:val="en-US"/>
        </w:rPr>
        <w:t xml:space="preserve">Season of Creation –  </w:t>
      </w:r>
    </w:p>
    <w:p w14:paraId="773DB577" w14:textId="4E469574" w:rsidR="001215A2" w:rsidRPr="00047941" w:rsidRDefault="006E1440" w:rsidP="00BE285E">
      <w:pPr>
        <w:spacing w:line="240" w:lineRule="auto"/>
        <w:ind w:left="3600" w:firstLine="720"/>
        <w:rPr>
          <w:sz w:val="23"/>
          <w:szCs w:val="23"/>
          <w:lang w:val="en-US"/>
        </w:rPr>
      </w:pPr>
      <w:r w:rsidRPr="006E1440">
        <w:rPr>
          <w:rFonts w:eastAsia="Times New Roman"/>
          <w:sz w:val="18"/>
          <w:szCs w:val="18"/>
          <w:lang w:val="en-US"/>
        </w:rPr>
        <w:t>New patterns for worship</w:t>
      </w:r>
    </w:p>
    <w:p w14:paraId="3AB7C8F3" w14:textId="2330A834" w:rsidR="001309C8" w:rsidRDefault="001309C8" w:rsidP="00D43F79">
      <w:pPr>
        <w:spacing w:after="80" w:line="240" w:lineRule="auto"/>
        <w:rPr>
          <w:rFonts w:eastAsia="Times New Roman"/>
          <w:sz w:val="23"/>
          <w:szCs w:val="23"/>
          <w:lang w:val="en-US"/>
        </w:rPr>
      </w:pPr>
      <w:r w:rsidRPr="00047941">
        <w:rPr>
          <w:rFonts w:eastAsia="Times New Roman"/>
          <w:sz w:val="23"/>
          <w:szCs w:val="23"/>
          <w:lang w:val="en-US"/>
        </w:rPr>
        <w:t>Announcements</w:t>
      </w:r>
      <w:r w:rsidR="00FF28FF" w:rsidRPr="00047941">
        <w:rPr>
          <w:rFonts w:eastAsia="Times New Roman"/>
          <w:sz w:val="23"/>
          <w:szCs w:val="23"/>
          <w:lang w:val="en-US"/>
        </w:rPr>
        <w:t xml:space="preserve"> &amp;</w:t>
      </w:r>
      <w:r w:rsidR="00E14551" w:rsidRPr="00047941">
        <w:rPr>
          <w:rFonts w:eastAsia="Times New Roman"/>
          <w:sz w:val="23"/>
          <w:szCs w:val="23"/>
          <w:lang w:val="en-US"/>
        </w:rPr>
        <w:t xml:space="preserve"> </w:t>
      </w:r>
      <w:r w:rsidRPr="00047941">
        <w:rPr>
          <w:rFonts w:eastAsia="Times New Roman"/>
          <w:sz w:val="23"/>
          <w:szCs w:val="23"/>
          <w:lang w:val="en-US"/>
        </w:rPr>
        <w:t>Birthday Box</w:t>
      </w:r>
    </w:p>
    <w:p w14:paraId="28C75ED3" w14:textId="005CF1BB" w:rsidR="001309C8" w:rsidRPr="00047941" w:rsidRDefault="001309C8" w:rsidP="00D43F79">
      <w:pPr>
        <w:tabs>
          <w:tab w:val="left" w:pos="1682"/>
        </w:tabs>
        <w:spacing w:after="80" w:line="240" w:lineRule="auto"/>
        <w:rPr>
          <w:rFonts w:eastAsia="Times New Roman"/>
          <w:sz w:val="23"/>
          <w:szCs w:val="23"/>
          <w:lang w:val="en-US"/>
        </w:rPr>
      </w:pPr>
      <w:r w:rsidRPr="00047941">
        <w:rPr>
          <w:rFonts w:eastAsia="Times New Roman"/>
          <w:sz w:val="23"/>
          <w:szCs w:val="23"/>
          <w:lang w:val="en-US"/>
        </w:rPr>
        <w:t>Closing Song</w:t>
      </w:r>
      <w:r w:rsidR="00D17617" w:rsidRPr="00047941">
        <w:rPr>
          <w:rFonts w:eastAsia="Times New Roman"/>
          <w:i/>
          <w:iCs/>
          <w:sz w:val="23"/>
          <w:szCs w:val="23"/>
          <w:lang w:val="en-US"/>
        </w:rPr>
        <w:tab/>
      </w:r>
      <w:r w:rsidR="00D17617" w:rsidRPr="00047941">
        <w:rPr>
          <w:rFonts w:eastAsia="Times New Roman"/>
          <w:i/>
          <w:iCs/>
          <w:sz w:val="23"/>
          <w:szCs w:val="23"/>
          <w:lang w:val="en-US"/>
        </w:rPr>
        <w:tab/>
      </w:r>
      <w:r w:rsidR="00200FBE" w:rsidRPr="00047941">
        <w:rPr>
          <w:rFonts w:eastAsia="Times New Roman"/>
          <w:i/>
          <w:iCs/>
          <w:sz w:val="23"/>
          <w:szCs w:val="23"/>
          <w:lang w:val="en-US"/>
        </w:rPr>
        <w:tab/>
        <w:t xml:space="preserve">   </w:t>
      </w:r>
    </w:p>
    <w:p w14:paraId="19A03216" w14:textId="2A0B15BF" w:rsidR="008911A7" w:rsidRPr="00047941" w:rsidRDefault="005E5B15" w:rsidP="00BE285E">
      <w:pPr>
        <w:spacing w:line="240" w:lineRule="auto"/>
        <w:rPr>
          <w:rFonts w:eastAsia="Times New Roman"/>
          <w:sz w:val="23"/>
          <w:szCs w:val="23"/>
          <w:lang w:val="en-US"/>
        </w:rPr>
      </w:pPr>
      <w:r w:rsidRPr="00047941">
        <w:rPr>
          <w:rFonts w:eastAsia="Times New Roman"/>
          <w:sz w:val="23"/>
          <w:szCs w:val="23"/>
          <w:lang w:val="en-US"/>
        </w:rPr>
        <w:t>Dismissal</w:t>
      </w:r>
      <w:r w:rsidR="00887BA1" w:rsidRPr="00047941">
        <w:rPr>
          <w:rFonts w:eastAsia="Times New Roman"/>
          <w:sz w:val="23"/>
          <w:szCs w:val="23"/>
          <w:lang w:val="en-US"/>
        </w:rPr>
        <w:tab/>
      </w:r>
      <w:r w:rsidR="00887BA1" w:rsidRPr="00047941">
        <w:rPr>
          <w:rFonts w:eastAsia="Times New Roman"/>
          <w:sz w:val="23"/>
          <w:szCs w:val="23"/>
          <w:lang w:val="en-US"/>
        </w:rPr>
        <w:tab/>
      </w:r>
      <w:r w:rsidR="00887BA1" w:rsidRPr="00047941">
        <w:rPr>
          <w:rFonts w:eastAsia="Times New Roman"/>
          <w:sz w:val="23"/>
          <w:szCs w:val="23"/>
          <w:lang w:val="en-US"/>
        </w:rPr>
        <w:tab/>
      </w:r>
      <w:r w:rsidR="00887BA1" w:rsidRPr="00047941">
        <w:rPr>
          <w:rFonts w:eastAsia="Times New Roman"/>
          <w:sz w:val="23"/>
          <w:szCs w:val="23"/>
          <w:lang w:val="en-US"/>
        </w:rPr>
        <w:tab/>
      </w:r>
      <w:r w:rsidR="00887BA1" w:rsidRPr="00047941">
        <w:rPr>
          <w:rFonts w:eastAsia="Times New Roman"/>
          <w:sz w:val="23"/>
          <w:szCs w:val="23"/>
          <w:lang w:val="en-US"/>
        </w:rPr>
        <w:tab/>
      </w:r>
      <w:r w:rsidR="00887BA1" w:rsidRPr="00047941">
        <w:rPr>
          <w:rFonts w:eastAsia="Times New Roman"/>
          <w:sz w:val="23"/>
          <w:szCs w:val="23"/>
          <w:lang w:val="en-US"/>
        </w:rPr>
        <w:tab/>
      </w:r>
      <w:r w:rsidR="00887BA1" w:rsidRPr="00047941">
        <w:rPr>
          <w:rFonts w:eastAsia="Times New Roman"/>
          <w:sz w:val="23"/>
          <w:szCs w:val="23"/>
          <w:lang w:val="en-US"/>
        </w:rPr>
        <w:tab/>
      </w:r>
    </w:p>
    <w:p w14:paraId="6C5BDB72" w14:textId="181701B6" w:rsidR="00435DB5" w:rsidRPr="00047941" w:rsidRDefault="00B91770" w:rsidP="00D43F79">
      <w:pPr>
        <w:spacing w:after="120" w:line="240" w:lineRule="auto"/>
        <w:jc w:val="center"/>
        <w:rPr>
          <w:rFonts w:eastAsia="Calibri"/>
          <w:b/>
          <w:bCs/>
          <w:sz w:val="23"/>
          <w:szCs w:val="23"/>
        </w:rPr>
      </w:pPr>
      <w:r w:rsidRPr="00047941">
        <w:rPr>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77777777" w:rsidR="00E0034E" w:rsidRDefault="002603E8" w:rsidP="002603E8">
      <w:pPr>
        <w:spacing w:line="240" w:lineRule="auto"/>
        <w:jc w:val="center"/>
        <w:rPr>
          <w:b/>
          <w:bCs/>
          <w:i/>
          <w:iCs/>
        </w:rPr>
      </w:pPr>
      <w:r w:rsidRPr="00892EC2">
        <w:rPr>
          <w:b/>
          <w:bCs/>
          <w:i/>
          <w:iCs/>
        </w:rPr>
        <w:t>Welcome</w:t>
      </w:r>
      <w:r w:rsidR="00892EC2" w:rsidRPr="00892EC2">
        <w:rPr>
          <w:b/>
          <w:bCs/>
          <w:i/>
          <w:iCs/>
        </w:rPr>
        <w:t xml:space="preserve"> </w:t>
      </w:r>
      <w:r w:rsidRPr="00892EC2">
        <w:rPr>
          <w:b/>
          <w:bCs/>
          <w:i/>
          <w:iCs/>
        </w:rPr>
        <w:t xml:space="preserve">to St Philip! </w:t>
      </w:r>
    </w:p>
    <w:p w14:paraId="2CB6C3E0" w14:textId="77C3ADF3" w:rsidR="002603E8" w:rsidRPr="00892EC2" w:rsidRDefault="002603E8" w:rsidP="002603E8">
      <w:pPr>
        <w:spacing w:line="240" w:lineRule="auto"/>
        <w:jc w:val="center"/>
        <w:rPr>
          <w:b/>
          <w:bCs/>
          <w:i/>
          <w:iCs/>
        </w:rPr>
      </w:pPr>
      <w:r w:rsidRPr="00892EC2">
        <w:rPr>
          <w:b/>
          <w:bCs/>
          <w:i/>
          <w:iCs/>
        </w:rPr>
        <w:t xml:space="preserve">Please join us for coffee and fellowship after the 9.30 </w:t>
      </w:r>
      <w:r w:rsidR="00892EC2">
        <w:rPr>
          <w:b/>
          <w:bCs/>
          <w:i/>
          <w:iCs/>
        </w:rPr>
        <w:t>s</w:t>
      </w:r>
      <w:r w:rsidRPr="00892EC2">
        <w:rPr>
          <w:b/>
          <w:bCs/>
          <w:i/>
          <w:iCs/>
        </w:rPr>
        <w:t>ervic</w:t>
      </w:r>
      <w:r w:rsidR="00427941">
        <w:rPr>
          <w:b/>
          <w:bCs/>
          <w:i/>
          <w:iCs/>
        </w:rPr>
        <w:t>e.</w:t>
      </w:r>
    </w:p>
    <w:p w14:paraId="48A50956" w14:textId="77777777" w:rsidR="002603E8" w:rsidRDefault="00390BB1" w:rsidP="00E0034E">
      <w:pPr>
        <w:spacing w:before="120" w:line="240" w:lineRule="auto"/>
        <w:jc w:val="both"/>
        <w:rPr>
          <w:i/>
          <w:snapToGrid w:val="0"/>
          <w:kern w:val="28"/>
          <w:sz w:val="20"/>
          <w:szCs w:val="20"/>
        </w:rPr>
      </w:pPr>
      <w:r w:rsidRPr="00047941">
        <w:rPr>
          <w:i/>
          <w:snapToGrid w:val="0"/>
          <w:kern w:val="28"/>
          <w:sz w:val="20"/>
          <w:szCs w:val="20"/>
        </w:rPr>
        <w:t>The abbreviation BAS in the service order refers to page numbers in the Book of Alternative Services, the green volume in the pews. CP is Common Praise, the blue hymn book.</w:t>
      </w:r>
    </w:p>
    <w:p w14:paraId="29DA4E4C" w14:textId="770A9908" w:rsidR="00337463" w:rsidRPr="00047941" w:rsidRDefault="002603E8" w:rsidP="002603E8">
      <w:pPr>
        <w:spacing w:before="240" w:line="240" w:lineRule="auto"/>
        <w:jc w:val="center"/>
        <w:rPr>
          <w:rFonts w:eastAsia="Calibri"/>
          <w:b/>
          <w:bCs/>
        </w:rPr>
      </w:pPr>
      <w:r w:rsidRPr="00047941">
        <w:rPr>
          <w:rFonts w:eastAsia="Calibri"/>
          <w:b/>
          <w:bCs/>
          <w:noProof/>
          <w:sz w:val="23"/>
          <w:szCs w:val="23"/>
        </w:rPr>
        <mc:AlternateContent>
          <mc:Choice Requires="wps">
            <w:drawing>
              <wp:anchor distT="0" distB="0" distL="114300" distR="114300" simplePos="0" relativeHeight="251658241" behindDoc="0" locked="0" layoutInCell="1" allowOverlap="1" wp14:anchorId="41CA248F" wp14:editId="46F8BFF8">
                <wp:simplePos x="0" y="0"/>
                <wp:positionH relativeFrom="page">
                  <wp:posOffset>381000</wp:posOffset>
                </wp:positionH>
                <wp:positionV relativeFrom="paragraph">
                  <wp:posOffset>72390</wp:posOffset>
                </wp:positionV>
                <wp:extent cx="4276725" cy="1611630"/>
                <wp:effectExtent l="57150" t="19050" r="85725" b="102870"/>
                <wp:wrapNone/>
                <wp:docPr id="660444425" name="Rectangle 1"/>
                <wp:cNvGraphicFramePr/>
                <a:graphic xmlns:a="http://schemas.openxmlformats.org/drawingml/2006/main">
                  <a:graphicData uri="http://schemas.microsoft.com/office/word/2010/wordprocessingShape">
                    <wps:wsp>
                      <wps:cNvSpPr/>
                      <wps:spPr>
                        <a:xfrm>
                          <a:off x="0" y="0"/>
                          <a:ext cx="4276725" cy="16116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C314" id="Rectangle 1" o:spid="_x0000_s1026" style="position:absolute;margin-left:30pt;margin-top:5.7pt;width:336.75pt;height:1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" filled="f" strokecolor="black [3213]">
                <v:shadow on="t" color="black" opacity="22937f" origin=",.5" offset="0,.63889mm"/>
                <w10:wrap anchorx="page"/>
              </v:rect>
            </w:pict>
          </mc:Fallback>
        </mc:AlternateContent>
      </w:r>
      <w:r w:rsidR="00337463" w:rsidRPr="00047941">
        <w:rPr>
          <w:rFonts w:eastAsia="Calibri"/>
          <w:b/>
          <w:bCs/>
        </w:rPr>
        <w:t>Welcome to Communion</w:t>
      </w:r>
    </w:p>
    <w:p w14:paraId="36FA7793" w14:textId="313FC8E4" w:rsidR="00337463" w:rsidRPr="00047941" w:rsidRDefault="00337463" w:rsidP="00790AE9">
      <w:pPr>
        <w:spacing w:line="240" w:lineRule="auto"/>
        <w:jc w:val="both"/>
        <w:rPr>
          <w:iCs/>
          <w:snapToGrid w:val="0"/>
          <w:kern w:val="28"/>
        </w:rPr>
      </w:pPr>
      <w:r w:rsidRPr="00047941">
        <w:rPr>
          <w:iCs/>
          <w:snapToGrid w:val="0"/>
          <w:kern w:val="28"/>
        </w:rPr>
        <w:t>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pass, or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047941" w:rsidRDefault="00AB1768" w:rsidP="008B3C13">
      <w:pPr>
        <w:spacing w:line="240" w:lineRule="auto"/>
        <w:jc w:val="center"/>
        <w:rPr>
          <w:rFonts w:eastAsia="Calibri"/>
          <w:b/>
          <w:bCs/>
        </w:rPr>
      </w:pPr>
      <w:r w:rsidRPr="00047941">
        <w:rPr>
          <w:rFonts w:eastAsia="Calibri"/>
          <w:b/>
          <w:bCs/>
          <w:noProof/>
        </w:rPr>
        <mc:AlternateContent>
          <mc:Choice Requires="wps">
            <w:drawing>
              <wp:anchor distT="0" distB="0" distL="114300" distR="114300" simplePos="0" relativeHeight="251658240" behindDoc="0" locked="0" layoutInCell="1" allowOverlap="1" wp14:anchorId="58229FA0" wp14:editId="50C13CDE">
                <wp:simplePos x="0" y="0"/>
                <wp:positionH relativeFrom="margin">
                  <wp:posOffset>-64771</wp:posOffset>
                </wp:positionH>
                <wp:positionV relativeFrom="paragraph">
                  <wp:posOffset>130810</wp:posOffset>
                </wp:positionV>
                <wp:extent cx="4269105" cy="979170"/>
                <wp:effectExtent l="57150" t="19050" r="74295" b="87630"/>
                <wp:wrapNone/>
                <wp:docPr id="1766146496" name="Rectangle 1"/>
                <wp:cNvGraphicFramePr/>
                <a:graphic xmlns:a="http://schemas.openxmlformats.org/drawingml/2006/main">
                  <a:graphicData uri="http://schemas.microsoft.com/office/word/2010/wordprocessingShape">
                    <wps:wsp>
                      <wps:cNvSpPr/>
                      <wps:spPr>
                        <a:xfrm>
                          <a:off x="0" y="0"/>
                          <a:ext cx="4269105" cy="9791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4A0A" id="Rectangle 1" o:spid="_x0000_s1026" style="position:absolute;margin-left:-5.1pt;margin-top:10.3pt;width:336.15pt;height:7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" filled="f" strokecolor="black [3213]">
                <v:shadow on="t" color="black" opacity="22937f" origin=",.5" offset="0,.63889mm"/>
                <w10:wrap anchorx="margin"/>
              </v:rect>
            </w:pict>
          </mc:Fallback>
        </mc:AlternateContent>
      </w:r>
    </w:p>
    <w:p w14:paraId="756A21E5" w14:textId="1216E113" w:rsidR="00DA30DB" w:rsidRPr="00047941" w:rsidRDefault="00DA30DB" w:rsidP="00790AE9">
      <w:pPr>
        <w:spacing w:line="240" w:lineRule="auto"/>
        <w:jc w:val="center"/>
        <w:rPr>
          <w:rFonts w:eastAsia="Calibri"/>
          <w:b/>
          <w:bCs/>
        </w:rPr>
      </w:pPr>
      <w:r w:rsidRPr="00047941">
        <w:rPr>
          <w:rFonts w:eastAsia="Calibri"/>
          <w:b/>
          <w:bCs/>
        </w:rPr>
        <w:t>Offering</w:t>
      </w:r>
    </w:p>
    <w:p w14:paraId="0524C9E4" w14:textId="5EF1B251" w:rsidR="00DA30DB" w:rsidRPr="00047941" w:rsidRDefault="00DA30DB" w:rsidP="00803497">
      <w:pPr>
        <w:spacing w:line="240" w:lineRule="auto"/>
        <w:rPr>
          <w:rFonts w:eastAsia="Calibri"/>
          <w:bCs/>
        </w:rPr>
      </w:pPr>
      <w:r w:rsidRPr="00047941">
        <w:rPr>
          <w:rFonts w:eastAsia="Calibri"/>
          <w:bCs/>
        </w:rPr>
        <w:t>It is Anglican custom to receive a financial offering in our worship, as an expression of gratitude to God.</w:t>
      </w:r>
      <w:r w:rsidR="0072489D" w:rsidRPr="00047941">
        <w:rPr>
          <w:rFonts w:eastAsia="Calibri"/>
          <w:bCs/>
        </w:rPr>
        <w:t xml:space="preserve"> </w:t>
      </w:r>
      <w:r w:rsidRPr="00047941">
        <w:rPr>
          <w:rFonts w:eastAsia="Calibri"/>
          <w:bCs/>
        </w:rPr>
        <w:t>Please do not feel compelled to participate in this offering.</w:t>
      </w:r>
      <w:r w:rsidR="00035D5E" w:rsidRPr="00047941">
        <w:rPr>
          <w:rFonts w:eastAsia="Calibri"/>
          <w:bCs/>
        </w:rPr>
        <w:t xml:space="preserve"> </w:t>
      </w:r>
      <w:r w:rsidRPr="00047941">
        <w:rPr>
          <w:rFonts w:eastAsia="Calibri"/>
          <w:bCs/>
        </w:rPr>
        <w:t>Your presence is gift enough.</w:t>
      </w:r>
    </w:p>
    <w:p w14:paraId="346AC28D" w14:textId="77777777" w:rsidR="005B20B2" w:rsidRPr="006E0AA3" w:rsidRDefault="005B20B2" w:rsidP="005B20B2">
      <w:pPr>
        <w:spacing w:before="120" w:after="120" w:line="240" w:lineRule="auto"/>
        <w:jc w:val="center"/>
        <w:rPr>
          <w:b/>
          <w:bCs/>
          <w:sz w:val="28"/>
          <w:szCs w:val="28"/>
          <w:lang w:val="en-US"/>
        </w:rPr>
      </w:pPr>
      <w:r w:rsidRPr="006E0AA3">
        <w:rPr>
          <w:b/>
          <w:bCs/>
          <w:sz w:val="28"/>
          <w:szCs w:val="28"/>
          <w:lang w:val="en-US"/>
        </w:rPr>
        <w:t>Services this week</w:t>
      </w:r>
    </w:p>
    <w:p w14:paraId="177FB4EB" w14:textId="77777777" w:rsidR="00155FF7" w:rsidRPr="00155FF7" w:rsidRDefault="00155FF7" w:rsidP="00A02E34">
      <w:pPr>
        <w:spacing w:after="80" w:line="240" w:lineRule="auto"/>
        <w:rPr>
          <w:sz w:val="23"/>
          <w:szCs w:val="23"/>
          <w:lang w:val="en-US"/>
        </w:rPr>
      </w:pPr>
      <w:r w:rsidRPr="00155FF7">
        <w:rPr>
          <w:sz w:val="23"/>
          <w:szCs w:val="23"/>
          <w:lang w:val="en-US"/>
        </w:rPr>
        <w:t>5 October - St Francis, Blessing of the Animals</w:t>
      </w:r>
    </w:p>
    <w:p w14:paraId="194C5C43" w14:textId="77777777" w:rsidR="00155FF7" w:rsidRPr="00155FF7" w:rsidRDefault="00155FF7" w:rsidP="00A02E34">
      <w:pPr>
        <w:spacing w:after="80" w:line="240" w:lineRule="auto"/>
        <w:rPr>
          <w:sz w:val="23"/>
          <w:szCs w:val="23"/>
          <w:lang w:val="en-US"/>
        </w:rPr>
      </w:pPr>
      <w:r w:rsidRPr="00155FF7">
        <w:rPr>
          <w:sz w:val="23"/>
          <w:szCs w:val="23"/>
          <w:lang w:val="en-US"/>
        </w:rPr>
        <w:t>8am Holy Communion</w:t>
      </w:r>
    </w:p>
    <w:p w14:paraId="217C355B" w14:textId="77777777" w:rsidR="00155FF7" w:rsidRPr="00155FF7" w:rsidRDefault="00155FF7" w:rsidP="00A02E34">
      <w:pPr>
        <w:spacing w:after="80" w:line="240" w:lineRule="auto"/>
        <w:rPr>
          <w:sz w:val="23"/>
          <w:szCs w:val="23"/>
          <w:lang w:val="en-US"/>
        </w:rPr>
      </w:pPr>
      <w:r w:rsidRPr="00155FF7">
        <w:rPr>
          <w:sz w:val="23"/>
          <w:szCs w:val="23"/>
          <w:lang w:val="en-US"/>
        </w:rPr>
        <w:t>9am Community Prayers downstairs in the youth room</w:t>
      </w:r>
    </w:p>
    <w:p w14:paraId="3517B4AF" w14:textId="77777777" w:rsidR="00155FF7" w:rsidRPr="00155FF7" w:rsidRDefault="00155FF7" w:rsidP="00A02E34">
      <w:pPr>
        <w:spacing w:after="80" w:line="240" w:lineRule="auto"/>
        <w:rPr>
          <w:sz w:val="23"/>
          <w:szCs w:val="23"/>
          <w:lang w:val="en-US"/>
        </w:rPr>
      </w:pPr>
      <w:r w:rsidRPr="00155FF7">
        <w:rPr>
          <w:sz w:val="23"/>
          <w:szCs w:val="23"/>
          <w:lang w:val="en-US"/>
        </w:rPr>
        <w:t xml:space="preserve">9.30am Holy Eucharist with Blessing of the Animals, in-person and streamed via Facebook Live </w:t>
      </w:r>
    </w:p>
    <w:p w14:paraId="697B6222" w14:textId="644DA195"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Celebrant and preacher: Fr. Allen Doerksen</w:t>
      </w:r>
    </w:p>
    <w:p w14:paraId="3D7093E9" w14:textId="113CAFFE"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Altar Guild:  Jackie Prowse, Beth Macdonald</w:t>
      </w:r>
    </w:p>
    <w:p w14:paraId="22E71827" w14:textId="60385519"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Usher: Daniel Varga</w:t>
      </w:r>
    </w:p>
    <w:p w14:paraId="16966716" w14:textId="6C259844"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Musicians: Dave Conway, Amanda Weinerman, Bruce Fyfe</w:t>
      </w:r>
    </w:p>
    <w:p w14:paraId="22FD8572" w14:textId="794F5007"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Readers: Gaye Stone, Joe Weicker</w:t>
      </w:r>
    </w:p>
    <w:p w14:paraId="72F520B5" w14:textId="72BE08F6"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Prayers of the People: Chris Harvey</w:t>
      </w:r>
    </w:p>
    <w:p w14:paraId="40F4A5BB" w14:textId="7F6ABF46"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Children's ministry: Melinda Weicker</w:t>
      </w:r>
    </w:p>
    <w:p w14:paraId="0486D905" w14:textId="3D38CEA6" w:rsidR="00155FF7" w:rsidRPr="00A02E34" w:rsidRDefault="00A02E34" w:rsidP="00A02E34">
      <w:pPr>
        <w:spacing w:line="240" w:lineRule="auto"/>
        <w:rPr>
          <w:sz w:val="23"/>
          <w:szCs w:val="23"/>
          <w:lang w:val="en-US"/>
        </w:rPr>
      </w:pPr>
      <w:r>
        <w:rPr>
          <w:sz w:val="23"/>
          <w:szCs w:val="23"/>
          <w:lang w:val="en-US"/>
        </w:rPr>
        <w:t xml:space="preserve">   </w:t>
      </w:r>
      <w:proofErr w:type="spellStart"/>
      <w:r w:rsidR="00155FF7" w:rsidRPr="00A02E34">
        <w:rPr>
          <w:sz w:val="23"/>
          <w:szCs w:val="23"/>
          <w:lang w:val="en-US"/>
        </w:rPr>
        <w:t>Powerpoint</w:t>
      </w:r>
      <w:proofErr w:type="spellEnd"/>
      <w:r w:rsidR="00155FF7" w:rsidRPr="00A02E34">
        <w:rPr>
          <w:sz w:val="23"/>
          <w:szCs w:val="23"/>
          <w:lang w:val="en-US"/>
        </w:rPr>
        <w:t xml:space="preserve"> slides: Clayton Savage, Mark Evans-Ehricht</w:t>
      </w:r>
    </w:p>
    <w:p w14:paraId="44403F60" w14:textId="475C97A3"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Facebook Live: Karishma Iyer</w:t>
      </w:r>
    </w:p>
    <w:p w14:paraId="6FCC264E" w14:textId="4632202E" w:rsidR="00155FF7" w:rsidRPr="00A02E34" w:rsidRDefault="00A02E34" w:rsidP="00A02E34">
      <w:pPr>
        <w:spacing w:line="240" w:lineRule="auto"/>
        <w:rPr>
          <w:sz w:val="23"/>
          <w:szCs w:val="23"/>
          <w:lang w:val="en-US"/>
        </w:rPr>
      </w:pPr>
      <w:r>
        <w:rPr>
          <w:sz w:val="23"/>
          <w:szCs w:val="23"/>
          <w:lang w:val="en-US"/>
        </w:rPr>
        <w:t xml:space="preserve">   </w:t>
      </w:r>
      <w:r w:rsidR="00155FF7" w:rsidRPr="00A02E34">
        <w:rPr>
          <w:sz w:val="23"/>
          <w:szCs w:val="23"/>
          <w:lang w:val="en-US"/>
        </w:rPr>
        <w:t>Coffee:  Lillian Konkin and Jennifer Clarke</w:t>
      </w:r>
    </w:p>
    <w:p w14:paraId="05E675C7" w14:textId="0C0967FF" w:rsidR="00155FF7" w:rsidRPr="00A02E34" w:rsidRDefault="00A02E34" w:rsidP="00A02E34">
      <w:pPr>
        <w:spacing w:after="80" w:line="240" w:lineRule="auto"/>
        <w:rPr>
          <w:sz w:val="23"/>
          <w:szCs w:val="23"/>
          <w:lang w:val="en-US"/>
        </w:rPr>
      </w:pPr>
      <w:r>
        <w:rPr>
          <w:sz w:val="23"/>
          <w:szCs w:val="23"/>
          <w:lang w:val="en-US"/>
        </w:rPr>
        <w:t xml:space="preserve">   </w:t>
      </w:r>
      <w:r w:rsidR="00155FF7" w:rsidRPr="00A02E34">
        <w:rPr>
          <w:sz w:val="23"/>
          <w:szCs w:val="23"/>
          <w:lang w:val="en-US"/>
        </w:rPr>
        <w:t>Offerings counters: Betty Davidson, Felicity Bradley</w:t>
      </w:r>
    </w:p>
    <w:p w14:paraId="7540F515" w14:textId="77777777" w:rsidR="00155FF7" w:rsidRPr="00155FF7" w:rsidRDefault="00155FF7" w:rsidP="00A02E34">
      <w:pPr>
        <w:spacing w:after="80" w:line="240" w:lineRule="auto"/>
        <w:rPr>
          <w:sz w:val="23"/>
          <w:szCs w:val="23"/>
          <w:lang w:val="en-US"/>
        </w:rPr>
      </w:pPr>
      <w:r w:rsidRPr="00155FF7">
        <w:rPr>
          <w:sz w:val="23"/>
          <w:szCs w:val="23"/>
          <w:lang w:val="en-US"/>
        </w:rPr>
        <w:t xml:space="preserve">7 October, Tuesday 10.30am Contemplative Prayer </w:t>
      </w:r>
    </w:p>
    <w:p w14:paraId="3DE4BB50" w14:textId="77777777" w:rsidR="009878CB" w:rsidRDefault="00155FF7" w:rsidP="00A02E34">
      <w:pPr>
        <w:spacing w:line="240" w:lineRule="auto"/>
        <w:rPr>
          <w:sz w:val="23"/>
          <w:szCs w:val="23"/>
          <w:lang w:val="en-US"/>
        </w:rPr>
      </w:pPr>
      <w:r w:rsidRPr="00155FF7">
        <w:rPr>
          <w:sz w:val="23"/>
          <w:szCs w:val="23"/>
          <w:lang w:val="en-US"/>
        </w:rPr>
        <w:t>9 October, Thursday 10am service and following discussion. The book for Thursday discussion this fall is S. Mark Heim's Saved from Sacrifice: A Theology of the Cross.</w:t>
      </w:r>
    </w:p>
    <w:p w14:paraId="5B0DEA2C" w14:textId="0617109B" w:rsidR="005B20B2" w:rsidRPr="00155FF7" w:rsidRDefault="005B20B2" w:rsidP="009878CB">
      <w:pPr>
        <w:spacing w:line="240" w:lineRule="auto"/>
        <w:jc w:val="center"/>
      </w:pPr>
      <w:r w:rsidRPr="00155FF7">
        <w:rPr>
          <w:noProof/>
        </w:rPr>
        <w:drawing>
          <wp:inline distT="0" distB="0" distL="0" distR="0" wp14:anchorId="0E4F1B04" wp14:editId="0BCC109E">
            <wp:extent cx="1475218" cy="118232"/>
            <wp:effectExtent l="0" t="0" r="0" b="0"/>
            <wp:docPr id="70594740"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3FDD9338" w14:textId="77777777" w:rsidR="005B20B2" w:rsidRPr="006E0AA3" w:rsidRDefault="005B20B2" w:rsidP="005B20B2">
      <w:pPr>
        <w:spacing w:before="120" w:after="80" w:line="240" w:lineRule="auto"/>
        <w:jc w:val="center"/>
        <w:rPr>
          <w:b/>
          <w:bCs/>
          <w:sz w:val="28"/>
          <w:szCs w:val="28"/>
          <w:lang w:val="en-US"/>
        </w:rPr>
      </w:pPr>
      <w:r w:rsidRPr="006E0AA3">
        <w:rPr>
          <w:b/>
          <w:bCs/>
          <w:sz w:val="28"/>
          <w:szCs w:val="28"/>
          <w:lang w:val="en-US"/>
        </w:rPr>
        <w:t>Parish News &amp; Notices</w:t>
      </w:r>
    </w:p>
    <w:p w14:paraId="22CC32D4" w14:textId="77777777" w:rsidR="00A02E34" w:rsidRPr="00A02E34" w:rsidRDefault="00A02E34" w:rsidP="00A02E34">
      <w:pPr>
        <w:spacing w:after="80" w:line="240" w:lineRule="auto"/>
        <w:rPr>
          <w:b/>
          <w:bCs/>
          <w:i/>
          <w:iCs/>
          <w:sz w:val="23"/>
          <w:szCs w:val="23"/>
          <w:lang w:val="en-US"/>
        </w:rPr>
      </w:pPr>
      <w:r w:rsidRPr="00A02E34">
        <w:rPr>
          <w:b/>
          <w:bCs/>
          <w:i/>
          <w:iCs/>
          <w:sz w:val="23"/>
          <w:szCs w:val="23"/>
          <w:lang w:val="en-US"/>
        </w:rPr>
        <w:t>Syrian Fundraiser for Mar Elias - thank you</w:t>
      </w:r>
    </w:p>
    <w:p w14:paraId="0EC6A365" w14:textId="77777777" w:rsidR="00A02E34" w:rsidRPr="00A02E34" w:rsidRDefault="00A02E34" w:rsidP="00A02E34">
      <w:pPr>
        <w:spacing w:after="80" w:line="240" w:lineRule="auto"/>
        <w:rPr>
          <w:sz w:val="23"/>
          <w:szCs w:val="23"/>
          <w:lang w:val="en-US"/>
        </w:rPr>
      </w:pPr>
      <w:r w:rsidRPr="00A02E34">
        <w:rPr>
          <w:sz w:val="23"/>
          <w:szCs w:val="23"/>
          <w:lang w:val="en-US"/>
        </w:rPr>
        <w:t>Thank you to everyone who helped out with this event with their hard work, prayers, and/or financial contributions! We are overwhelmed by the outpouring of support and the generosity of everyone!</w:t>
      </w:r>
    </w:p>
    <w:p w14:paraId="75770BE4" w14:textId="77777777" w:rsidR="00A02E34" w:rsidRPr="00A02E34" w:rsidRDefault="00A02E34" w:rsidP="00A02E34">
      <w:pPr>
        <w:spacing w:after="80" w:line="240" w:lineRule="auto"/>
        <w:rPr>
          <w:sz w:val="23"/>
          <w:szCs w:val="23"/>
          <w:lang w:val="en-US"/>
        </w:rPr>
      </w:pPr>
      <w:r w:rsidRPr="00A02E34">
        <w:rPr>
          <w:sz w:val="23"/>
          <w:szCs w:val="23"/>
          <w:lang w:val="en-US"/>
        </w:rPr>
        <w:t>On Saturday Sept 27, we fed 67 people and raised $4942 for Mar Elias! This money will be such a blessing to the community in Syria and the dinner was certainly a blessing in fellowship to all of us who joined in.</w:t>
      </w:r>
    </w:p>
    <w:p w14:paraId="73101E7D" w14:textId="77777777" w:rsidR="00A02E34" w:rsidRPr="00A02E34" w:rsidRDefault="00A02E34" w:rsidP="00A02E34">
      <w:pPr>
        <w:spacing w:after="80" w:line="240" w:lineRule="auto"/>
        <w:rPr>
          <w:sz w:val="23"/>
          <w:szCs w:val="23"/>
          <w:lang w:val="en-US"/>
        </w:rPr>
      </w:pPr>
      <w:r w:rsidRPr="00A02E34">
        <w:rPr>
          <w:sz w:val="23"/>
          <w:szCs w:val="23"/>
          <w:lang w:val="en-US"/>
        </w:rPr>
        <w:t>Thank you again for your support!</w:t>
      </w:r>
    </w:p>
    <w:p w14:paraId="28A4B922" w14:textId="77777777" w:rsidR="00A02E34" w:rsidRPr="00A02E34" w:rsidRDefault="00A02E34" w:rsidP="00A02E34">
      <w:pPr>
        <w:spacing w:after="80" w:line="240" w:lineRule="auto"/>
        <w:rPr>
          <w:i/>
          <w:iCs/>
          <w:sz w:val="23"/>
          <w:szCs w:val="23"/>
          <w:lang w:val="en-US"/>
        </w:rPr>
      </w:pPr>
      <w:r w:rsidRPr="00A02E34">
        <w:rPr>
          <w:i/>
          <w:iCs/>
          <w:sz w:val="23"/>
          <w:szCs w:val="23"/>
          <w:lang w:val="en-US"/>
        </w:rPr>
        <w:t>- St Philip Missions Committee and Habbous</w:t>
      </w:r>
    </w:p>
    <w:p w14:paraId="0E3C0E01" w14:textId="77777777" w:rsidR="002008C6" w:rsidRPr="002008C6" w:rsidRDefault="002008C6" w:rsidP="002008C6">
      <w:pPr>
        <w:spacing w:after="80" w:line="240" w:lineRule="auto"/>
        <w:rPr>
          <w:b/>
          <w:bCs/>
          <w:i/>
          <w:iCs/>
          <w:sz w:val="23"/>
          <w:szCs w:val="23"/>
          <w:lang w:val="en-US"/>
        </w:rPr>
      </w:pPr>
      <w:r w:rsidRPr="002008C6">
        <w:rPr>
          <w:b/>
          <w:bCs/>
          <w:i/>
          <w:iCs/>
          <w:sz w:val="23"/>
          <w:szCs w:val="23"/>
          <w:lang w:val="en-US"/>
        </w:rPr>
        <w:t>Thanksgiving Family Service</w:t>
      </w:r>
    </w:p>
    <w:p w14:paraId="30F1FD8D" w14:textId="77777777" w:rsidR="002008C6" w:rsidRPr="002008C6" w:rsidRDefault="002008C6" w:rsidP="002008C6">
      <w:pPr>
        <w:spacing w:after="80" w:line="240" w:lineRule="auto"/>
        <w:rPr>
          <w:sz w:val="23"/>
          <w:szCs w:val="23"/>
          <w:lang w:val="en-US"/>
        </w:rPr>
      </w:pPr>
      <w:r w:rsidRPr="002008C6">
        <w:rPr>
          <w:sz w:val="23"/>
          <w:szCs w:val="23"/>
          <w:lang w:val="en-US"/>
        </w:rPr>
        <w:t>Next Sunday, October 12th, we will celebrate Harvest Thanksgiving with a Family Service. Children and their families are invited to participate in worship by:</w:t>
      </w:r>
    </w:p>
    <w:p w14:paraId="17FCBCCC" w14:textId="77777777" w:rsid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greeting people at the front door and making sure those who want them have leaflets</w:t>
      </w:r>
    </w:p>
    <w:p w14:paraId="57949EBE" w14:textId="77777777" w:rsid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processing the cross during the opening hymn, for the Gospel reading, and during the final song</w:t>
      </w:r>
    </w:p>
    <w:p w14:paraId="0E819A11" w14:textId="77777777" w:rsid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reading the first Bible reading</w:t>
      </w:r>
    </w:p>
    <w:p w14:paraId="5471C624" w14:textId="77777777" w:rsid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bringing the eucharistic elements forward to the altar</w:t>
      </w:r>
    </w:p>
    <w:p w14:paraId="4918F8E7" w14:textId="77777777" w:rsid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bringing the offering plates forward to the altar</w:t>
      </w:r>
    </w:p>
    <w:p w14:paraId="70E0403F" w14:textId="56D51F27" w:rsidR="002008C6" w:rsidRPr="002008C6" w:rsidRDefault="002008C6" w:rsidP="002008C6">
      <w:pPr>
        <w:pStyle w:val="ListParagraph"/>
        <w:numPr>
          <w:ilvl w:val="0"/>
          <w:numId w:val="19"/>
        </w:numPr>
        <w:spacing w:line="240" w:lineRule="auto"/>
        <w:ind w:left="630" w:hanging="270"/>
        <w:rPr>
          <w:sz w:val="23"/>
          <w:szCs w:val="23"/>
          <w:lang w:val="en-US"/>
        </w:rPr>
      </w:pPr>
      <w:r w:rsidRPr="002008C6">
        <w:rPr>
          <w:sz w:val="23"/>
          <w:szCs w:val="23"/>
          <w:lang w:val="en-US"/>
        </w:rPr>
        <w:t>helping the server and deacon to set the Communion table and clear away after communion</w:t>
      </w:r>
    </w:p>
    <w:p w14:paraId="5FA9D940" w14:textId="77777777" w:rsidR="00DC3C69" w:rsidRDefault="002008C6" w:rsidP="002008C6">
      <w:pPr>
        <w:spacing w:after="80" w:line="240" w:lineRule="auto"/>
        <w:rPr>
          <w:sz w:val="23"/>
          <w:szCs w:val="23"/>
          <w:lang w:val="en-US"/>
        </w:rPr>
      </w:pPr>
      <w:r w:rsidRPr="002008C6">
        <w:rPr>
          <w:sz w:val="23"/>
          <w:szCs w:val="23"/>
          <w:lang w:val="en-US"/>
        </w:rPr>
        <w:t>If you and your family are interested, please contact Fr Allen, so he can provide the guidance needed for the different roles ahead of time. There is a sign-up sheet in the narthex.</w:t>
      </w:r>
    </w:p>
    <w:p w14:paraId="617CA486" w14:textId="3BBD13B5" w:rsidR="005B116D" w:rsidRPr="002008C6" w:rsidRDefault="005B116D" w:rsidP="00DC3C69">
      <w:pPr>
        <w:spacing w:after="80" w:line="240" w:lineRule="auto"/>
        <w:jc w:val="center"/>
        <w:rPr>
          <w:sz w:val="23"/>
          <w:szCs w:val="23"/>
        </w:rPr>
      </w:pPr>
      <w:r w:rsidRPr="002008C6">
        <w:rPr>
          <w:noProof/>
          <w:sz w:val="23"/>
          <w:szCs w:val="23"/>
        </w:rPr>
        <w:drawing>
          <wp:inline distT="0" distB="0" distL="0" distR="0" wp14:anchorId="05C08CF0" wp14:editId="46EB8803">
            <wp:extent cx="1475218" cy="118232"/>
            <wp:effectExtent l="0" t="0" r="0" b="0"/>
            <wp:docPr id="283614462"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32BE703F" w14:textId="77777777" w:rsidR="000A508F" w:rsidRPr="000A508F" w:rsidRDefault="000A508F" w:rsidP="000A508F">
      <w:pPr>
        <w:shd w:val="clear" w:color="auto" w:fill="FFFFFF" w:themeFill="background1"/>
        <w:spacing w:after="120" w:line="240" w:lineRule="auto"/>
        <w:rPr>
          <w:rFonts w:eastAsia="Lato"/>
          <w:b/>
          <w:bCs/>
          <w:i/>
          <w:iCs/>
          <w:color w:val="000000" w:themeColor="text1"/>
          <w:sz w:val="23"/>
          <w:szCs w:val="23"/>
        </w:rPr>
      </w:pPr>
      <w:r w:rsidRPr="000A508F">
        <w:rPr>
          <w:rFonts w:eastAsia="Lato"/>
          <w:b/>
          <w:bCs/>
          <w:i/>
          <w:iCs/>
          <w:color w:val="000000" w:themeColor="text1"/>
          <w:sz w:val="23"/>
          <w:szCs w:val="23"/>
        </w:rPr>
        <w:t>Flowers for Thanksgiving – from the Altar Guild</w:t>
      </w:r>
    </w:p>
    <w:p w14:paraId="4EE4E78B" w14:textId="77777777" w:rsidR="000A508F" w:rsidRPr="000A508F" w:rsidRDefault="000A508F" w:rsidP="000A508F">
      <w:pPr>
        <w:shd w:val="clear" w:color="auto" w:fill="FFFFFF" w:themeFill="background1"/>
        <w:spacing w:after="120" w:line="240" w:lineRule="auto"/>
        <w:rPr>
          <w:rFonts w:eastAsia="Lato"/>
          <w:color w:val="000000" w:themeColor="text1"/>
          <w:sz w:val="23"/>
          <w:szCs w:val="23"/>
        </w:rPr>
      </w:pPr>
      <w:r w:rsidRPr="000A508F">
        <w:rPr>
          <w:rFonts w:eastAsia="Lato"/>
          <w:color w:val="000000" w:themeColor="text1"/>
          <w:sz w:val="23"/>
          <w:szCs w:val="23"/>
        </w:rPr>
        <w:t xml:space="preserve">This Sunday, an Altar Guild member will have a collection envelope in the Narthex for monetary contributions, to be used toward purchasing flowers for decorating the church for Thanksgiving (12 October). </w:t>
      </w:r>
    </w:p>
    <w:p w14:paraId="3E93A45A" w14:textId="77777777" w:rsidR="000A508F" w:rsidRPr="000A508F" w:rsidRDefault="000A508F" w:rsidP="000A508F">
      <w:pPr>
        <w:shd w:val="clear" w:color="auto" w:fill="FFFFFF" w:themeFill="background1"/>
        <w:spacing w:after="120" w:line="240" w:lineRule="auto"/>
        <w:rPr>
          <w:rFonts w:eastAsia="Lato"/>
          <w:color w:val="000000" w:themeColor="text1"/>
          <w:sz w:val="23"/>
          <w:szCs w:val="23"/>
        </w:rPr>
      </w:pPr>
      <w:r w:rsidRPr="000A508F">
        <w:rPr>
          <w:rFonts w:eastAsia="Lato"/>
          <w:color w:val="000000" w:themeColor="text1"/>
          <w:sz w:val="23"/>
          <w:szCs w:val="23"/>
        </w:rPr>
        <w:t>In past years we’ve also collected food donations for the Shelbourne Community Kitchen at Thanksgiving, but they suggest monetary donations through their website for the best food value, because they have access to bulk purchasing, wholesale prices, and discounts, to make every dollar go further than we can by buying individually in the grocery store.  Donation options are outlined on their website: https://www.shelbournecommunitykitchen.ca/support-our-work/</w:t>
      </w:r>
    </w:p>
    <w:p w14:paraId="4114D6E7" w14:textId="77777777" w:rsidR="000A508F" w:rsidRPr="000A508F" w:rsidRDefault="000A508F" w:rsidP="000A508F">
      <w:pPr>
        <w:shd w:val="clear" w:color="auto" w:fill="FFFFFF" w:themeFill="background1"/>
        <w:spacing w:after="120" w:line="240" w:lineRule="auto"/>
        <w:rPr>
          <w:rFonts w:eastAsia="Lato"/>
          <w:color w:val="000000" w:themeColor="text1"/>
          <w:sz w:val="23"/>
          <w:szCs w:val="23"/>
        </w:rPr>
      </w:pPr>
      <w:r w:rsidRPr="000A508F">
        <w:rPr>
          <w:rFonts w:eastAsia="Lato"/>
          <w:color w:val="000000" w:themeColor="text1"/>
          <w:sz w:val="23"/>
          <w:szCs w:val="23"/>
        </w:rPr>
        <w:t>Decorating: on Saturday, Oct. 11th,  come join the Altar Guild from 9am in decorating the church for Thanksgiving!  We’ll be adding colour and celebration through flowers and Fall displays… your help is needed!</w:t>
      </w:r>
    </w:p>
    <w:p w14:paraId="2D8E7817" w14:textId="77777777" w:rsidR="000A508F" w:rsidRPr="000A508F" w:rsidRDefault="000A508F" w:rsidP="00DC3C69">
      <w:pPr>
        <w:shd w:val="clear" w:color="auto" w:fill="FFFFFF" w:themeFill="background1"/>
        <w:spacing w:line="240" w:lineRule="auto"/>
        <w:rPr>
          <w:rFonts w:eastAsia="Lato"/>
          <w:color w:val="000000" w:themeColor="text1"/>
          <w:sz w:val="23"/>
          <w:szCs w:val="23"/>
        </w:rPr>
      </w:pPr>
      <w:r w:rsidRPr="000A508F">
        <w:rPr>
          <w:rFonts w:eastAsia="Lato"/>
          <w:color w:val="000000" w:themeColor="text1"/>
          <w:sz w:val="23"/>
          <w:szCs w:val="23"/>
        </w:rPr>
        <w:t>Do you have greenery and/or flowers to donate toward decorating?  Please drop them off at the church on Friday the 10th, outside the ramp doors.  Buckets of water will be available.</w:t>
      </w:r>
    </w:p>
    <w:p w14:paraId="28CF60A2" w14:textId="77777777" w:rsidR="00DC3C69" w:rsidRPr="002008C6" w:rsidRDefault="00DC3C69" w:rsidP="00DC3C69">
      <w:pPr>
        <w:spacing w:after="80" w:line="240" w:lineRule="auto"/>
        <w:jc w:val="center"/>
        <w:rPr>
          <w:sz w:val="23"/>
          <w:szCs w:val="23"/>
        </w:rPr>
      </w:pPr>
      <w:r w:rsidRPr="002008C6">
        <w:rPr>
          <w:noProof/>
          <w:sz w:val="23"/>
          <w:szCs w:val="23"/>
        </w:rPr>
        <w:drawing>
          <wp:inline distT="0" distB="0" distL="0" distR="0" wp14:anchorId="36BAE4E5" wp14:editId="3AEBE7F4">
            <wp:extent cx="1475218" cy="118232"/>
            <wp:effectExtent l="0" t="0" r="0" b="0"/>
            <wp:docPr id="1402393564"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3265A123" w14:textId="161BBF5A" w:rsidR="005B20B2" w:rsidRPr="00251C66" w:rsidRDefault="00471F89" w:rsidP="00DC3C69">
      <w:pPr>
        <w:spacing w:line="240" w:lineRule="auto"/>
        <w:rPr>
          <w:b/>
          <w:bCs/>
          <w:i/>
          <w:iCs/>
          <w:sz w:val="23"/>
          <w:szCs w:val="23"/>
          <w:lang w:val="en-US"/>
        </w:rPr>
      </w:pPr>
      <w:r w:rsidRPr="00471F89">
        <w:rPr>
          <w:b/>
          <w:bCs/>
          <w:i/>
          <w:iCs/>
          <w:sz w:val="23"/>
          <w:szCs w:val="23"/>
          <w:lang w:val="en-US"/>
        </w:rPr>
        <w:t>Thursday book study schedule</w:t>
      </w:r>
    </w:p>
    <w:p w14:paraId="01D0917F" w14:textId="6160E840" w:rsidR="005B20B2" w:rsidRPr="007C0224" w:rsidRDefault="005B20B2" w:rsidP="00ED4BB2">
      <w:pPr>
        <w:spacing w:line="240" w:lineRule="auto"/>
        <w:rPr>
          <w:i/>
          <w:iCs/>
          <w:sz w:val="23"/>
          <w:szCs w:val="23"/>
          <w:lang w:val="en-US"/>
        </w:rPr>
      </w:pPr>
      <w:r w:rsidRPr="007C0224">
        <w:rPr>
          <w:i/>
          <w:iCs/>
          <w:sz w:val="23"/>
          <w:szCs w:val="23"/>
          <w:lang w:val="en-US"/>
        </w:rPr>
        <w:t>Week Three – Chapter Two (The Cross No One Sees)</w:t>
      </w:r>
    </w:p>
    <w:p w14:paraId="396A75E0" w14:textId="77777777" w:rsidR="005B20B2" w:rsidRPr="007C0224" w:rsidRDefault="005B20B2" w:rsidP="00471F89">
      <w:pPr>
        <w:spacing w:line="240" w:lineRule="auto"/>
        <w:rPr>
          <w:sz w:val="23"/>
          <w:szCs w:val="23"/>
          <w:lang w:val="en-US"/>
        </w:rPr>
      </w:pPr>
      <w:r w:rsidRPr="007C0224">
        <w:rPr>
          <w:sz w:val="23"/>
          <w:szCs w:val="23"/>
          <w:lang w:val="en-US"/>
        </w:rPr>
        <w:t xml:space="preserve">Wed, Oct 8, 7 pm Zoom Study </w:t>
      </w:r>
    </w:p>
    <w:p w14:paraId="4438E9D2" w14:textId="3EE151F3" w:rsidR="005B20B2" w:rsidRPr="007C0224" w:rsidRDefault="005B20B2" w:rsidP="00471F89">
      <w:pPr>
        <w:spacing w:after="120" w:line="240" w:lineRule="auto"/>
        <w:rPr>
          <w:sz w:val="23"/>
          <w:szCs w:val="23"/>
          <w:lang w:val="en-US"/>
        </w:rPr>
      </w:pPr>
      <w:r w:rsidRPr="007C0224">
        <w:rPr>
          <w:sz w:val="23"/>
          <w:szCs w:val="23"/>
          <w:lang w:val="en-US"/>
        </w:rPr>
        <w:t xml:space="preserve">Thurs, Oct 9, 10 am Eucharist + Study (starts </w:t>
      </w:r>
      <w:r w:rsidR="00ED4BB2">
        <w:rPr>
          <w:sz w:val="23"/>
          <w:szCs w:val="23"/>
          <w:lang w:val="en-US"/>
        </w:rPr>
        <w:t>ca</w:t>
      </w:r>
      <w:r w:rsidRPr="007C0224">
        <w:rPr>
          <w:sz w:val="23"/>
          <w:szCs w:val="23"/>
          <w:lang w:val="en-US"/>
        </w:rPr>
        <w:t>. 10:30 am)</w:t>
      </w:r>
    </w:p>
    <w:p w14:paraId="566EE6CB" w14:textId="77777777" w:rsidR="005B20B2" w:rsidRPr="007C0224" w:rsidRDefault="005B20B2" w:rsidP="00471F89">
      <w:pPr>
        <w:spacing w:line="240" w:lineRule="auto"/>
        <w:rPr>
          <w:sz w:val="23"/>
          <w:szCs w:val="23"/>
          <w:lang w:val="en-US"/>
        </w:rPr>
      </w:pPr>
      <w:r w:rsidRPr="007C0224">
        <w:rPr>
          <w:i/>
          <w:iCs/>
          <w:sz w:val="23"/>
          <w:szCs w:val="23"/>
          <w:lang w:val="en-US"/>
        </w:rPr>
        <w:t>Week Four – Chapter 3, Part 1 (The Voice of Job: Sacrifice Revealed and</w:t>
      </w:r>
      <w:r w:rsidRPr="007C0224">
        <w:rPr>
          <w:sz w:val="23"/>
          <w:szCs w:val="23"/>
          <w:lang w:val="en-US"/>
        </w:rPr>
        <w:t xml:space="preserve"> Contested) pp. 64-84</w:t>
      </w:r>
    </w:p>
    <w:p w14:paraId="7798DADA" w14:textId="77777777" w:rsidR="005B20B2" w:rsidRPr="007C0224" w:rsidRDefault="005B20B2" w:rsidP="00471F89">
      <w:pPr>
        <w:spacing w:line="240" w:lineRule="auto"/>
        <w:rPr>
          <w:sz w:val="23"/>
          <w:szCs w:val="23"/>
          <w:lang w:val="en-US"/>
        </w:rPr>
      </w:pPr>
      <w:r w:rsidRPr="007C0224">
        <w:rPr>
          <w:sz w:val="23"/>
          <w:szCs w:val="23"/>
          <w:lang w:val="en-US"/>
        </w:rPr>
        <w:t xml:space="preserve">Wed, Oct 15, 7 pm Zoom Study </w:t>
      </w:r>
    </w:p>
    <w:p w14:paraId="3E10C69F" w14:textId="6C74E430" w:rsidR="005B20B2" w:rsidRDefault="005B20B2" w:rsidP="00471F89">
      <w:pPr>
        <w:spacing w:after="80" w:line="240" w:lineRule="auto"/>
        <w:rPr>
          <w:sz w:val="23"/>
          <w:szCs w:val="23"/>
          <w:lang w:val="en-US"/>
        </w:rPr>
      </w:pPr>
      <w:r w:rsidRPr="007C0224">
        <w:rPr>
          <w:sz w:val="23"/>
          <w:szCs w:val="23"/>
          <w:lang w:val="en-US"/>
        </w:rPr>
        <w:t xml:space="preserve">Thurs, Oct 16, 10 am Eucharist + Study </w:t>
      </w:r>
      <w:r w:rsidR="00ED4BB2" w:rsidRPr="007C0224">
        <w:rPr>
          <w:sz w:val="23"/>
          <w:szCs w:val="23"/>
          <w:lang w:val="en-US"/>
        </w:rPr>
        <w:t xml:space="preserve">(starts </w:t>
      </w:r>
      <w:r w:rsidR="00ED4BB2">
        <w:rPr>
          <w:sz w:val="23"/>
          <w:szCs w:val="23"/>
          <w:lang w:val="en-US"/>
        </w:rPr>
        <w:t>ca</w:t>
      </w:r>
      <w:r w:rsidR="00ED4BB2" w:rsidRPr="007C0224">
        <w:rPr>
          <w:sz w:val="23"/>
          <w:szCs w:val="23"/>
          <w:lang w:val="en-US"/>
        </w:rPr>
        <w:t>. 10:30 am)</w:t>
      </w:r>
    </w:p>
    <w:p w14:paraId="4C9B3B9E" w14:textId="790CA011" w:rsidR="00CC2D20" w:rsidRPr="007C0224" w:rsidRDefault="00CC2D20" w:rsidP="00471F89">
      <w:pPr>
        <w:spacing w:after="80" w:line="240" w:lineRule="auto"/>
        <w:rPr>
          <w:sz w:val="23"/>
          <w:szCs w:val="23"/>
          <w:lang w:val="en-US"/>
        </w:rPr>
      </w:pPr>
      <w:r>
        <w:rPr>
          <w:sz w:val="23"/>
          <w:szCs w:val="23"/>
          <w:lang w:val="en-US"/>
        </w:rPr>
        <w:t>The Zoom link is in the e-newsletter, or contact Anna: admin@stphilipvictoria.ca</w:t>
      </w:r>
    </w:p>
    <w:p w14:paraId="20BC1ABC" w14:textId="77777777" w:rsidR="00ED4BB2" w:rsidRPr="00251C66" w:rsidRDefault="00ED4BB2" w:rsidP="00ED4BB2">
      <w:pPr>
        <w:spacing w:after="80" w:line="240" w:lineRule="auto"/>
        <w:ind w:left="360"/>
        <w:jc w:val="center"/>
        <w:rPr>
          <w:sz w:val="23"/>
          <w:szCs w:val="23"/>
        </w:rPr>
      </w:pPr>
      <w:r w:rsidRPr="00251C66">
        <w:rPr>
          <w:noProof/>
          <w:sz w:val="23"/>
          <w:szCs w:val="23"/>
        </w:rPr>
        <w:drawing>
          <wp:inline distT="0" distB="0" distL="0" distR="0" wp14:anchorId="6B5A70B7" wp14:editId="07A31532">
            <wp:extent cx="1475218" cy="118232"/>
            <wp:effectExtent l="0" t="0" r="0" b="0"/>
            <wp:docPr id="193799258"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5174F009" w14:textId="77777777" w:rsidR="00CC2D20" w:rsidRPr="00251C66" w:rsidRDefault="00CC2D20" w:rsidP="00CC2D20">
      <w:pPr>
        <w:spacing w:after="80" w:line="240" w:lineRule="auto"/>
        <w:rPr>
          <w:b/>
          <w:bCs/>
          <w:i/>
          <w:iCs/>
          <w:sz w:val="23"/>
          <w:szCs w:val="23"/>
        </w:rPr>
      </w:pPr>
      <w:r w:rsidRPr="00251C66">
        <w:rPr>
          <w:b/>
          <w:bCs/>
          <w:i/>
          <w:iCs/>
          <w:sz w:val="23"/>
          <w:szCs w:val="23"/>
        </w:rPr>
        <w:t>Contemplative Prayer</w:t>
      </w:r>
    </w:p>
    <w:p w14:paraId="0E297ACA" w14:textId="77777777" w:rsidR="00CC2D20" w:rsidRPr="00251C66" w:rsidRDefault="00CC2D20" w:rsidP="00CC2D20">
      <w:pPr>
        <w:spacing w:line="240" w:lineRule="auto"/>
        <w:rPr>
          <w:sz w:val="23"/>
          <w:szCs w:val="23"/>
        </w:rPr>
      </w:pPr>
      <w:r w:rsidRPr="00251C66">
        <w:rPr>
          <w:sz w:val="23"/>
          <w:szCs w:val="23"/>
        </w:rPr>
        <w:t>Please join us on Tuesday mornings, 10:30 - 11:30, meeting in the choir area of the nave (at the front of the church), for a 20 minute contemplative sit with a time of prayer following.</w:t>
      </w:r>
    </w:p>
    <w:p w14:paraId="00326AD9" w14:textId="77777777" w:rsidR="005B20B2" w:rsidRDefault="005B20B2" w:rsidP="005B20B2">
      <w:pPr>
        <w:spacing w:after="80" w:line="240" w:lineRule="auto"/>
        <w:ind w:left="360"/>
        <w:jc w:val="center"/>
        <w:rPr>
          <w:sz w:val="23"/>
          <w:szCs w:val="23"/>
        </w:rPr>
      </w:pPr>
      <w:r w:rsidRPr="00251C66">
        <w:rPr>
          <w:noProof/>
          <w:sz w:val="23"/>
          <w:szCs w:val="23"/>
        </w:rPr>
        <w:drawing>
          <wp:inline distT="0" distB="0" distL="0" distR="0" wp14:anchorId="2EA63EAA" wp14:editId="3ABEBB40">
            <wp:extent cx="1475218" cy="118232"/>
            <wp:effectExtent l="0" t="0" r="0" b="0"/>
            <wp:docPr id="1254738584"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428B0D4A" w14:textId="77777777" w:rsidR="004A71F5" w:rsidRPr="004A71F5" w:rsidRDefault="004A71F5" w:rsidP="004A71F5">
      <w:pPr>
        <w:spacing w:after="80" w:line="240" w:lineRule="auto"/>
        <w:rPr>
          <w:b/>
          <w:bCs/>
          <w:i/>
          <w:iCs/>
          <w:sz w:val="23"/>
          <w:szCs w:val="23"/>
        </w:rPr>
      </w:pPr>
      <w:r w:rsidRPr="004A71F5">
        <w:rPr>
          <w:b/>
          <w:bCs/>
          <w:i/>
          <w:iCs/>
          <w:sz w:val="23"/>
          <w:szCs w:val="23"/>
        </w:rPr>
        <w:t>Long-term Housing Rental Request</w:t>
      </w:r>
    </w:p>
    <w:p w14:paraId="59788F6E" w14:textId="083C5E29" w:rsidR="004A71F5" w:rsidRPr="00251C66" w:rsidRDefault="004A71F5" w:rsidP="004A71F5">
      <w:pPr>
        <w:spacing w:after="80" w:line="240" w:lineRule="auto"/>
        <w:rPr>
          <w:sz w:val="23"/>
          <w:szCs w:val="23"/>
        </w:rPr>
      </w:pPr>
      <w:r w:rsidRPr="004A71F5">
        <w:rPr>
          <w:sz w:val="23"/>
          <w:szCs w:val="23"/>
        </w:rPr>
        <w:t>From Alecs and Lucie Kotesovsky: Our family of five (2 adults, 3 children) is looking for a long-term rental property (apartment or house) in the Greater Victoria or Saanich Peninsula area with the move-in date on or around November 1, 2025. We are seeking a property with 2 or 3 bedrooms. If you have a suitable place available or anticipate availability around this date, please contact Lucie at 778-533-7877 or lucie.kotesovska@seznam.cz . Thank you very much for any tips and information</w:t>
      </w:r>
      <w:r w:rsidR="0038496D">
        <w:rPr>
          <w:sz w:val="23"/>
          <w:szCs w:val="23"/>
        </w:rPr>
        <w:t>.</w:t>
      </w:r>
    </w:p>
    <w:p w14:paraId="7AE5D334" w14:textId="77777777" w:rsidR="005B20B2" w:rsidRPr="00251C66" w:rsidRDefault="005B20B2" w:rsidP="005B20B2">
      <w:pPr>
        <w:spacing w:after="80" w:line="240" w:lineRule="auto"/>
        <w:ind w:left="360"/>
        <w:jc w:val="center"/>
        <w:rPr>
          <w:b/>
          <w:bCs/>
          <w:sz w:val="23"/>
          <w:szCs w:val="23"/>
        </w:rPr>
      </w:pPr>
      <w:r w:rsidRPr="00251C66">
        <w:rPr>
          <w:b/>
          <w:bCs/>
          <w:noProof/>
          <w:sz w:val="23"/>
          <w:szCs w:val="23"/>
        </w:rPr>
        <w:drawing>
          <wp:inline distT="0" distB="0" distL="0" distR="0" wp14:anchorId="456DA4FC" wp14:editId="1A5F36C9">
            <wp:extent cx="1475218" cy="118232"/>
            <wp:effectExtent l="0" t="0" r="0" b="0"/>
            <wp:docPr id="1201426430"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6266367A" w14:textId="77777777" w:rsidR="0038496D" w:rsidRDefault="0038496D" w:rsidP="005B20B2">
      <w:pPr>
        <w:spacing w:after="80" w:line="240" w:lineRule="auto"/>
        <w:rPr>
          <w:b/>
          <w:bCs/>
          <w:sz w:val="23"/>
          <w:szCs w:val="23"/>
          <w:lang w:val="en-US"/>
        </w:rPr>
      </w:pPr>
    </w:p>
    <w:p w14:paraId="17478E2A" w14:textId="77777777" w:rsidR="0038496D" w:rsidRDefault="0038496D" w:rsidP="005B20B2">
      <w:pPr>
        <w:spacing w:after="80" w:line="240" w:lineRule="auto"/>
        <w:rPr>
          <w:b/>
          <w:bCs/>
          <w:sz w:val="23"/>
          <w:szCs w:val="23"/>
          <w:lang w:val="en-US"/>
        </w:rPr>
      </w:pPr>
    </w:p>
    <w:p w14:paraId="4FD06195" w14:textId="77777777" w:rsidR="0038496D" w:rsidRDefault="0038496D" w:rsidP="005B20B2">
      <w:pPr>
        <w:spacing w:after="80" w:line="240" w:lineRule="auto"/>
        <w:rPr>
          <w:b/>
          <w:bCs/>
          <w:sz w:val="23"/>
          <w:szCs w:val="23"/>
          <w:lang w:val="en-US"/>
        </w:rPr>
      </w:pPr>
    </w:p>
    <w:p w14:paraId="65C2FB5E" w14:textId="671F7C5B" w:rsidR="005B20B2" w:rsidRPr="00251C66" w:rsidRDefault="005B20B2" w:rsidP="005B20B2">
      <w:pPr>
        <w:spacing w:after="80" w:line="240" w:lineRule="auto"/>
        <w:rPr>
          <w:sz w:val="23"/>
          <w:szCs w:val="23"/>
          <w:lang w:val="en-US"/>
        </w:rPr>
      </w:pPr>
      <w:r w:rsidRPr="00251C66">
        <w:rPr>
          <w:b/>
          <w:bCs/>
          <w:sz w:val="23"/>
          <w:szCs w:val="23"/>
          <w:lang w:val="en-US"/>
        </w:rPr>
        <w:t>Prayers &amp; readings for Sun 2</w:t>
      </w:r>
      <w:r w:rsidR="004364B7">
        <w:rPr>
          <w:b/>
          <w:bCs/>
          <w:sz w:val="23"/>
          <w:szCs w:val="23"/>
          <w:lang w:val="en-US"/>
        </w:rPr>
        <w:t>8</w:t>
      </w:r>
      <w:r w:rsidRPr="00251C66">
        <w:rPr>
          <w:b/>
          <w:bCs/>
          <w:sz w:val="23"/>
          <w:szCs w:val="23"/>
          <w:lang w:val="en-US"/>
        </w:rPr>
        <w:t xml:space="preserve"> Sept &amp; the following week: </w:t>
      </w:r>
    </w:p>
    <w:p w14:paraId="04D0E0D1" w14:textId="77777777" w:rsidR="002068FD" w:rsidRPr="002068FD" w:rsidRDefault="002068FD" w:rsidP="002068FD">
      <w:pPr>
        <w:spacing w:after="120" w:line="240" w:lineRule="auto"/>
        <w:rPr>
          <w:sz w:val="23"/>
          <w:szCs w:val="23"/>
          <w:lang w:val="en-US"/>
        </w:rPr>
      </w:pPr>
      <w:r w:rsidRPr="002068FD">
        <w:rPr>
          <w:sz w:val="23"/>
          <w:szCs w:val="23"/>
          <w:lang w:val="en-US"/>
        </w:rPr>
        <w:t>We pray for Anna, our bishop, and Allen, our rector. In our parish cycle of prayer, we pray for our bookkeeper.</w:t>
      </w:r>
    </w:p>
    <w:p w14:paraId="5C4D6181" w14:textId="77777777" w:rsidR="002068FD" w:rsidRPr="002068FD" w:rsidRDefault="002068FD" w:rsidP="002068FD">
      <w:pPr>
        <w:spacing w:after="120" w:line="240" w:lineRule="auto"/>
        <w:rPr>
          <w:sz w:val="23"/>
          <w:szCs w:val="23"/>
          <w:lang w:val="en-US"/>
        </w:rPr>
      </w:pPr>
      <w:r w:rsidRPr="002068FD">
        <w:rPr>
          <w:sz w:val="23"/>
          <w:szCs w:val="23"/>
          <w:lang w:val="en-US"/>
        </w:rPr>
        <w:t>This week our diocese prays for the parish of St Peter, Comox, and their interim priest, Alan Naylor.</w:t>
      </w:r>
    </w:p>
    <w:p w14:paraId="1FA278D1" w14:textId="77777777" w:rsidR="002068FD" w:rsidRPr="002068FD" w:rsidRDefault="002068FD" w:rsidP="002068FD">
      <w:pPr>
        <w:spacing w:after="120" w:line="240" w:lineRule="auto"/>
        <w:rPr>
          <w:sz w:val="23"/>
          <w:szCs w:val="23"/>
          <w:lang w:val="en-US"/>
        </w:rPr>
      </w:pPr>
      <w:r w:rsidRPr="002068FD">
        <w:rPr>
          <w:sz w:val="23"/>
          <w:szCs w:val="23"/>
          <w:lang w:val="en-US"/>
        </w:rPr>
        <w:t>This week the Anglican Church of Canada prays for The Rt. Rev. Anna Greenwood-Lee, Bishop, and clergy and people of the Diocese of British Columbia.</w:t>
      </w:r>
    </w:p>
    <w:p w14:paraId="574D6411" w14:textId="03444222" w:rsidR="002068FD" w:rsidRPr="002068FD" w:rsidRDefault="002068FD" w:rsidP="002068FD">
      <w:pPr>
        <w:spacing w:after="120" w:line="240" w:lineRule="auto"/>
        <w:rPr>
          <w:sz w:val="23"/>
          <w:szCs w:val="23"/>
          <w:lang w:val="en-US"/>
        </w:rPr>
      </w:pPr>
      <w:r w:rsidRPr="002068FD">
        <w:rPr>
          <w:sz w:val="23"/>
          <w:szCs w:val="23"/>
          <w:lang w:val="en-US"/>
        </w:rPr>
        <w:t>Remember missing and murdered Indigenous women, girls, and 2SLGBTQQIA</w:t>
      </w:r>
      <w:r>
        <w:rPr>
          <w:sz w:val="23"/>
          <w:szCs w:val="23"/>
          <w:lang w:val="en-US"/>
        </w:rPr>
        <w:t xml:space="preserve"> </w:t>
      </w:r>
      <w:r w:rsidRPr="002068FD">
        <w:rPr>
          <w:sz w:val="23"/>
          <w:szCs w:val="23"/>
          <w:lang w:val="en-US"/>
        </w:rPr>
        <w:t>people and their families, and pray for an end to gender-based violence.</w:t>
      </w:r>
    </w:p>
    <w:p w14:paraId="25C583A8" w14:textId="4F04C999" w:rsidR="005B20B2" w:rsidRPr="00251C66" w:rsidRDefault="002068FD" w:rsidP="002068FD">
      <w:pPr>
        <w:spacing w:after="120" w:line="240" w:lineRule="auto"/>
        <w:rPr>
          <w:sz w:val="23"/>
          <w:szCs w:val="23"/>
          <w:lang w:val="en-US"/>
        </w:rPr>
      </w:pPr>
      <w:r w:rsidRPr="002068FD">
        <w:rPr>
          <w:sz w:val="23"/>
          <w:szCs w:val="23"/>
          <w:lang w:val="en-US"/>
        </w:rPr>
        <w:t xml:space="preserve">In the Anglican Communion cycle of prayer, we pray for the </w:t>
      </w:r>
      <w:proofErr w:type="spellStart"/>
      <w:r w:rsidRPr="002068FD">
        <w:rPr>
          <w:sz w:val="23"/>
          <w:szCs w:val="23"/>
          <w:lang w:val="en-US"/>
        </w:rPr>
        <w:t>The</w:t>
      </w:r>
      <w:proofErr w:type="spellEnd"/>
      <w:r w:rsidRPr="002068FD">
        <w:rPr>
          <w:sz w:val="23"/>
          <w:szCs w:val="23"/>
          <w:lang w:val="en-US"/>
        </w:rPr>
        <w:t xml:space="preserve"> Anglican Church of Tanzania</w:t>
      </w:r>
      <w:r w:rsidR="00646ED9" w:rsidRPr="00646ED9">
        <w:rPr>
          <w:sz w:val="23"/>
          <w:szCs w:val="23"/>
          <w:lang w:val="en-US"/>
        </w:rPr>
        <w:t>.</w:t>
      </w:r>
    </w:p>
    <w:p w14:paraId="4A076345" w14:textId="77777777" w:rsidR="009519C1" w:rsidRPr="00251C66" w:rsidRDefault="009519C1" w:rsidP="009519C1">
      <w:pPr>
        <w:spacing w:after="120" w:line="240" w:lineRule="auto"/>
        <w:rPr>
          <w:sz w:val="23"/>
          <w:szCs w:val="23"/>
          <w:lang w:val="en-US"/>
        </w:rPr>
      </w:pPr>
      <w:r w:rsidRPr="00251C66">
        <w:rPr>
          <w:b/>
          <w:bCs/>
          <w:sz w:val="23"/>
          <w:szCs w:val="23"/>
          <w:lang w:val="en-US"/>
        </w:rPr>
        <w:t>Collect:</w:t>
      </w:r>
      <w:r w:rsidRPr="00251C66">
        <w:rPr>
          <w:sz w:val="23"/>
          <w:szCs w:val="23"/>
          <w:lang w:val="en-US"/>
        </w:rPr>
        <w:t> </w:t>
      </w:r>
      <w:r w:rsidRPr="009519C1">
        <w:rPr>
          <w:sz w:val="23"/>
          <w:szCs w:val="23"/>
          <w:lang w:val="en-US"/>
        </w:rPr>
        <w:t>Most high, omnipotent, good Lord, grant your people grace to renounce gladly the vanities of this world; that, following the way of blessed Francis, we may, for love of you, delight in your whole creation with perfect joy;  through Jesus Christ our Lord,  who lives and reigns with you and the Holy Spirit,  one God, for ever and ever. Amen. (Book of Occasional Services)</w:t>
      </w:r>
    </w:p>
    <w:p w14:paraId="2558794F" w14:textId="77777777" w:rsidR="005B20B2" w:rsidRPr="00251C66" w:rsidRDefault="005B20B2" w:rsidP="005B20B2">
      <w:pPr>
        <w:spacing w:after="80" w:line="240" w:lineRule="auto"/>
        <w:rPr>
          <w:sz w:val="23"/>
          <w:szCs w:val="23"/>
          <w:lang w:val="en-US"/>
        </w:rPr>
      </w:pPr>
      <w:r w:rsidRPr="00251C66">
        <w:rPr>
          <w:b/>
          <w:bCs/>
          <w:sz w:val="23"/>
          <w:szCs w:val="23"/>
          <w:lang w:val="en-US"/>
        </w:rPr>
        <w:t>Anglican Communion Cycle of Prayer for the week:</w:t>
      </w:r>
    </w:p>
    <w:p w14:paraId="4FDC6C84" w14:textId="77777777" w:rsidR="000C24BC" w:rsidRPr="000C24BC" w:rsidRDefault="000C24BC" w:rsidP="000C24BC">
      <w:pPr>
        <w:numPr>
          <w:ilvl w:val="0"/>
          <w:numId w:val="10"/>
        </w:numPr>
        <w:spacing w:line="240" w:lineRule="auto"/>
        <w:rPr>
          <w:sz w:val="23"/>
          <w:szCs w:val="23"/>
          <w:lang w:val="en-US"/>
        </w:rPr>
      </w:pPr>
      <w:r w:rsidRPr="000C24BC">
        <w:rPr>
          <w:sz w:val="23"/>
          <w:szCs w:val="23"/>
          <w:lang w:val="en-US"/>
        </w:rPr>
        <w:t>Mon 6 Oct The Diocese of Panama – Iglesia Anglicana de la Region Central de America</w:t>
      </w:r>
    </w:p>
    <w:p w14:paraId="563BF578" w14:textId="1E64B366" w:rsidR="000C24BC" w:rsidRPr="000C24BC" w:rsidRDefault="000C24BC" w:rsidP="000C24BC">
      <w:pPr>
        <w:numPr>
          <w:ilvl w:val="0"/>
          <w:numId w:val="10"/>
        </w:numPr>
        <w:spacing w:line="240" w:lineRule="auto"/>
        <w:rPr>
          <w:sz w:val="23"/>
          <w:szCs w:val="23"/>
          <w:lang w:val="en-US"/>
        </w:rPr>
      </w:pPr>
      <w:r w:rsidRPr="000C24BC">
        <w:rPr>
          <w:sz w:val="23"/>
          <w:szCs w:val="23"/>
          <w:lang w:val="en-US"/>
        </w:rPr>
        <w:t xml:space="preserve">Tues 7 Oct The Diocese of </w:t>
      </w:r>
      <w:proofErr w:type="spellStart"/>
      <w:r w:rsidRPr="000C24BC">
        <w:rPr>
          <w:sz w:val="23"/>
          <w:szCs w:val="23"/>
          <w:lang w:val="en-US"/>
        </w:rPr>
        <w:t>Pankshin</w:t>
      </w:r>
      <w:proofErr w:type="spellEnd"/>
      <w:r w:rsidRPr="000C24BC">
        <w:rPr>
          <w:sz w:val="23"/>
          <w:szCs w:val="23"/>
          <w:lang w:val="en-US"/>
        </w:rPr>
        <w:t xml:space="preserve"> –</w:t>
      </w:r>
      <w:r w:rsidR="0038496D">
        <w:rPr>
          <w:sz w:val="23"/>
          <w:szCs w:val="23"/>
          <w:lang w:val="en-US"/>
        </w:rPr>
        <w:t xml:space="preserve"> </w:t>
      </w:r>
      <w:r w:rsidRPr="000C24BC">
        <w:rPr>
          <w:sz w:val="23"/>
          <w:szCs w:val="23"/>
          <w:lang w:val="en-US"/>
        </w:rPr>
        <w:t>Nigeria</w:t>
      </w:r>
    </w:p>
    <w:p w14:paraId="5544DD8D" w14:textId="77777777" w:rsidR="000C24BC" w:rsidRPr="000C24BC" w:rsidRDefault="000C24BC" w:rsidP="000C24BC">
      <w:pPr>
        <w:numPr>
          <w:ilvl w:val="0"/>
          <w:numId w:val="10"/>
        </w:numPr>
        <w:spacing w:line="240" w:lineRule="auto"/>
        <w:rPr>
          <w:sz w:val="23"/>
          <w:szCs w:val="23"/>
          <w:lang w:val="en-US"/>
        </w:rPr>
      </w:pPr>
      <w:r w:rsidRPr="000C24BC">
        <w:rPr>
          <w:sz w:val="23"/>
          <w:szCs w:val="23"/>
          <w:lang w:val="en-US"/>
        </w:rPr>
        <w:t xml:space="preserve">Wed 8 Oct The Diocese of </w:t>
      </w:r>
      <w:proofErr w:type="spellStart"/>
      <w:r w:rsidRPr="000C24BC">
        <w:rPr>
          <w:sz w:val="23"/>
          <w:szCs w:val="23"/>
          <w:lang w:val="en-US"/>
        </w:rPr>
        <w:t>Panrieng</w:t>
      </w:r>
      <w:proofErr w:type="spellEnd"/>
      <w:r w:rsidRPr="000C24BC">
        <w:rPr>
          <w:sz w:val="23"/>
          <w:szCs w:val="23"/>
          <w:lang w:val="en-US"/>
        </w:rPr>
        <w:t xml:space="preserve"> – South Sudan</w:t>
      </w:r>
    </w:p>
    <w:p w14:paraId="4DF445B6" w14:textId="77777777" w:rsidR="000C24BC" w:rsidRPr="000C24BC" w:rsidRDefault="000C24BC" w:rsidP="000C24BC">
      <w:pPr>
        <w:numPr>
          <w:ilvl w:val="0"/>
          <w:numId w:val="10"/>
        </w:numPr>
        <w:spacing w:line="240" w:lineRule="auto"/>
        <w:rPr>
          <w:sz w:val="23"/>
          <w:szCs w:val="23"/>
          <w:lang w:val="en-US"/>
        </w:rPr>
      </w:pPr>
      <w:r w:rsidRPr="000C24BC">
        <w:rPr>
          <w:sz w:val="23"/>
          <w:szCs w:val="23"/>
          <w:lang w:val="en-US"/>
        </w:rPr>
        <w:t xml:space="preserve">Thurs 9 Oct The Diocese of </w:t>
      </w:r>
      <w:proofErr w:type="spellStart"/>
      <w:r w:rsidRPr="000C24BC">
        <w:rPr>
          <w:sz w:val="23"/>
          <w:szCs w:val="23"/>
          <w:lang w:val="en-US"/>
        </w:rPr>
        <w:t>Panyana</w:t>
      </w:r>
      <w:proofErr w:type="spellEnd"/>
      <w:r w:rsidRPr="000C24BC">
        <w:rPr>
          <w:sz w:val="23"/>
          <w:szCs w:val="23"/>
          <w:lang w:val="en-US"/>
        </w:rPr>
        <w:t xml:space="preserve"> – South Sudan</w:t>
      </w:r>
    </w:p>
    <w:p w14:paraId="2F2328A4" w14:textId="77777777" w:rsidR="000C24BC" w:rsidRPr="000C24BC" w:rsidRDefault="000C24BC" w:rsidP="000C24BC">
      <w:pPr>
        <w:numPr>
          <w:ilvl w:val="0"/>
          <w:numId w:val="10"/>
        </w:numPr>
        <w:spacing w:line="240" w:lineRule="auto"/>
        <w:rPr>
          <w:sz w:val="23"/>
          <w:szCs w:val="23"/>
          <w:lang w:val="en-US"/>
        </w:rPr>
      </w:pPr>
      <w:r w:rsidRPr="000C24BC">
        <w:rPr>
          <w:sz w:val="23"/>
          <w:szCs w:val="23"/>
          <w:lang w:val="en-US"/>
        </w:rPr>
        <w:t>Fri 10 Oct The Diocese of Paraguay – The Anglican Church of S. America</w:t>
      </w:r>
    </w:p>
    <w:p w14:paraId="11FC4BA9" w14:textId="72DAE707" w:rsidR="005B20B2" w:rsidRPr="00251C66" w:rsidRDefault="000C24BC" w:rsidP="00840A5B">
      <w:pPr>
        <w:numPr>
          <w:ilvl w:val="0"/>
          <w:numId w:val="10"/>
        </w:numPr>
        <w:spacing w:after="120" w:line="240" w:lineRule="auto"/>
        <w:rPr>
          <w:sz w:val="23"/>
          <w:szCs w:val="23"/>
          <w:lang w:val="en-US"/>
        </w:rPr>
      </w:pPr>
      <w:r w:rsidRPr="000C24BC">
        <w:rPr>
          <w:sz w:val="23"/>
          <w:szCs w:val="23"/>
          <w:lang w:val="en-US"/>
        </w:rPr>
        <w:t xml:space="preserve">Sat 11 Oct The Diocese of Paraná – </w:t>
      </w:r>
      <w:proofErr w:type="spellStart"/>
      <w:r w:rsidRPr="000C24BC">
        <w:rPr>
          <w:sz w:val="23"/>
          <w:szCs w:val="23"/>
          <w:lang w:val="en-US"/>
        </w:rPr>
        <w:t>Igreja</w:t>
      </w:r>
      <w:proofErr w:type="spellEnd"/>
      <w:r w:rsidRPr="000C24BC">
        <w:rPr>
          <w:sz w:val="23"/>
          <w:szCs w:val="23"/>
          <w:lang w:val="en-US"/>
        </w:rPr>
        <w:t xml:space="preserve"> Episcopal Anglicana do </w:t>
      </w:r>
      <w:proofErr w:type="spellStart"/>
      <w:r w:rsidRPr="000C24BC">
        <w:rPr>
          <w:sz w:val="23"/>
          <w:szCs w:val="23"/>
          <w:lang w:val="en-US"/>
        </w:rPr>
        <w:t>Brasil</w:t>
      </w:r>
      <w:proofErr w:type="spellEnd"/>
    </w:p>
    <w:p w14:paraId="76DC30B6" w14:textId="3AEBA5C4" w:rsidR="005B20B2" w:rsidRPr="00916BB6" w:rsidRDefault="00916BB6" w:rsidP="000166FE">
      <w:pPr>
        <w:spacing w:after="80" w:line="240" w:lineRule="auto"/>
        <w:rPr>
          <w:sz w:val="23"/>
          <w:szCs w:val="23"/>
          <w:lang w:val="en-US"/>
        </w:rPr>
      </w:pPr>
      <w:r w:rsidRPr="00916BB6">
        <w:rPr>
          <w:b/>
          <w:bCs/>
          <w:sz w:val="23"/>
          <w:szCs w:val="23"/>
          <w:lang w:val="en-US"/>
        </w:rPr>
        <w:t xml:space="preserve">Lectionary for Sunday 5 October (Pentecost 17): </w:t>
      </w:r>
      <w:r w:rsidRPr="00916BB6">
        <w:rPr>
          <w:sz w:val="23"/>
          <w:szCs w:val="23"/>
          <w:lang w:val="en-US"/>
        </w:rPr>
        <w:t>Lamentations 1:1-6 and Lamentations 3:19-26; 2 Timothy 1:1-14; Luke 17:5-10. This week the first reading at St Philip is Isaiah 32:14-18, the theme passage for this year's Season of Creation</w:t>
      </w:r>
    </w:p>
    <w:p w14:paraId="7845B378" w14:textId="77777777" w:rsidR="005B20B2" w:rsidRPr="00E55297" w:rsidRDefault="005B20B2" w:rsidP="005B20B2">
      <w:pPr>
        <w:spacing w:line="240" w:lineRule="auto"/>
        <w:rPr>
          <w:sz w:val="23"/>
          <w:szCs w:val="23"/>
          <w:lang w:val="en-US"/>
        </w:rPr>
      </w:pPr>
      <w:r w:rsidRPr="00251C66">
        <w:rPr>
          <w:sz w:val="23"/>
          <w:szCs w:val="23"/>
          <w:lang w:val="en-US"/>
        </w:rPr>
        <w:t xml:space="preserve">Daily readings below are </w:t>
      </w:r>
      <w:r w:rsidRPr="00E55297">
        <w:rPr>
          <w:sz w:val="23"/>
          <w:szCs w:val="23"/>
          <w:lang w:val="en-US"/>
        </w:rPr>
        <w:t>related to the weekly Sunday Gospel lection and sermon. </w:t>
      </w:r>
    </w:p>
    <w:p w14:paraId="50BF7547" w14:textId="77777777" w:rsidR="00C17E0E" w:rsidRPr="00C17E0E" w:rsidRDefault="00C17E0E" w:rsidP="00C17E0E">
      <w:pPr>
        <w:numPr>
          <w:ilvl w:val="0"/>
          <w:numId w:val="12"/>
        </w:numPr>
        <w:spacing w:line="240" w:lineRule="auto"/>
        <w:rPr>
          <w:sz w:val="23"/>
          <w:szCs w:val="23"/>
          <w:lang w:val="en-US"/>
        </w:rPr>
      </w:pPr>
      <w:r w:rsidRPr="00C17E0E">
        <w:rPr>
          <w:sz w:val="23"/>
          <w:szCs w:val="23"/>
          <w:lang w:val="en-US"/>
        </w:rPr>
        <w:t>Mon 6 Oct Psalm 3; Habakkuk 1:5-17; James 1:2-11</w:t>
      </w:r>
    </w:p>
    <w:p w14:paraId="5C030B85" w14:textId="77777777" w:rsidR="00C17E0E" w:rsidRPr="00C17E0E" w:rsidRDefault="00C17E0E" w:rsidP="00C17E0E">
      <w:pPr>
        <w:numPr>
          <w:ilvl w:val="0"/>
          <w:numId w:val="12"/>
        </w:numPr>
        <w:spacing w:line="240" w:lineRule="auto"/>
        <w:rPr>
          <w:sz w:val="23"/>
          <w:szCs w:val="23"/>
          <w:lang w:val="en-US"/>
        </w:rPr>
      </w:pPr>
      <w:r w:rsidRPr="00C17E0E">
        <w:rPr>
          <w:sz w:val="23"/>
          <w:szCs w:val="23"/>
          <w:lang w:val="en-US"/>
        </w:rPr>
        <w:t>Tues 7 Oct Psalm 3; Habakkuk 2:5-11; 1 John 5:1-5, 13-21</w:t>
      </w:r>
    </w:p>
    <w:p w14:paraId="7BDDC847" w14:textId="1C0ED2D3" w:rsidR="00C17E0E" w:rsidRPr="00C17E0E" w:rsidRDefault="00C17E0E" w:rsidP="00C17E0E">
      <w:pPr>
        <w:numPr>
          <w:ilvl w:val="0"/>
          <w:numId w:val="12"/>
        </w:numPr>
        <w:spacing w:line="240" w:lineRule="auto"/>
        <w:rPr>
          <w:sz w:val="23"/>
          <w:szCs w:val="23"/>
          <w:lang w:val="en-US"/>
        </w:rPr>
      </w:pPr>
      <w:r w:rsidRPr="00C17E0E">
        <w:rPr>
          <w:sz w:val="23"/>
          <w:szCs w:val="23"/>
          <w:lang w:val="en-US"/>
        </w:rPr>
        <w:t>Wed 8 Oct Ps 3; Habakkuk 2:12-20; Mark 11:12-14, 20-24</w:t>
      </w:r>
    </w:p>
    <w:p w14:paraId="06593944" w14:textId="394423E9" w:rsidR="00C17E0E" w:rsidRPr="00C17E0E" w:rsidRDefault="00C17E0E" w:rsidP="00C17E0E">
      <w:pPr>
        <w:numPr>
          <w:ilvl w:val="0"/>
          <w:numId w:val="12"/>
        </w:numPr>
        <w:spacing w:line="240" w:lineRule="auto"/>
        <w:rPr>
          <w:sz w:val="23"/>
          <w:szCs w:val="23"/>
          <w:lang w:val="en-US"/>
        </w:rPr>
      </w:pPr>
      <w:r w:rsidRPr="00C17E0E">
        <w:rPr>
          <w:sz w:val="23"/>
          <w:szCs w:val="23"/>
          <w:lang w:val="en-US"/>
        </w:rPr>
        <w:t>Thurs 9 Oct Ps 111; Leviticus 14:33-53; 2 Timothy 1:13-18</w:t>
      </w:r>
    </w:p>
    <w:p w14:paraId="27F6A7B7" w14:textId="77777777" w:rsidR="00C17E0E" w:rsidRPr="00C17E0E" w:rsidRDefault="00C17E0E" w:rsidP="00C17E0E">
      <w:pPr>
        <w:numPr>
          <w:ilvl w:val="0"/>
          <w:numId w:val="12"/>
        </w:numPr>
        <w:spacing w:line="240" w:lineRule="auto"/>
        <w:rPr>
          <w:sz w:val="23"/>
          <w:szCs w:val="23"/>
          <w:lang w:val="en-US"/>
        </w:rPr>
      </w:pPr>
      <w:r w:rsidRPr="00C17E0E">
        <w:rPr>
          <w:sz w:val="23"/>
          <w:szCs w:val="23"/>
          <w:lang w:val="en-US"/>
        </w:rPr>
        <w:t>Fri 10 Oct Psalm 111; Numbers 4:34-5:4; 2 Timothy 2:1-7</w:t>
      </w:r>
    </w:p>
    <w:p w14:paraId="72F63C61" w14:textId="76C5E913" w:rsidR="005B116D" w:rsidRDefault="00C17E0E" w:rsidP="00C17E0E">
      <w:pPr>
        <w:numPr>
          <w:ilvl w:val="0"/>
          <w:numId w:val="12"/>
        </w:numPr>
        <w:spacing w:line="240" w:lineRule="auto"/>
        <w:rPr>
          <w:sz w:val="23"/>
          <w:szCs w:val="23"/>
        </w:rPr>
      </w:pPr>
      <w:r w:rsidRPr="00C17E0E">
        <w:rPr>
          <w:sz w:val="23"/>
          <w:szCs w:val="23"/>
          <w:lang w:val="en-US"/>
        </w:rPr>
        <w:t>Sat 11 Oct Psalm 111; Numbers 12:1-15; Luke 5:12-16</w:t>
      </w:r>
    </w:p>
    <w:p w14:paraId="7C442814" w14:textId="77777777" w:rsidR="009878CB" w:rsidRPr="009878CB" w:rsidRDefault="009878CB" w:rsidP="009878CB">
      <w:pPr>
        <w:spacing w:line="240" w:lineRule="auto"/>
        <w:ind w:left="360"/>
        <w:rPr>
          <w:sz w:val="23"/>
          <w:szCs w:val="23"/>
        </w:rPr>
      </w:pPr>
    </w:p>
    <w:p w14:paraId="3600FDDA" w14:textId="77777777" w:rsidR="00A41E0E" w:rsidRDefault="00A41E0E" w:rsidP="00A41E0E">
      <w:pPr>
        <w:spacing w:after="80" w:line="240" w:lineRule="auto"/>
        <w:ind w:left="360"/>
        <w:jc w:val="center"/>
        <w:rPr>
          <w:b/>
          <w:bCs/>
          <w:sz w:val="23"/>
          <w:szCs w:val="23"/>
          <w:lang w:val="en-US"/>
        </w:rPr>
      </w:pPr>
      <w:r w:rsidRPr="00251C66">
        <w:rPr>
          <w:b/>
          <w:bCs/>
          <w:noProof/>
          <w:sz w:val="23"/>
          <w:szCs w:val="23"/>
        </w:rPr>
        <w:drawing>
          <wp:inline distT="0" distB="0" distL="0" distR="0" wp14:anchorId="5F1764F7" wp14:editId="1F895098">
            <wp:extent cx="1475218" cy="118232"/>
            <wp:effectExtent l="0" t="0" r="0" b="0"/>
            <wp:docPr id="1139572492"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6F12FDD6" w14:textId="77777777" w:rsidR="00790AC1" w:rsidRPr="00C46103" w:rsidRDefault="00790AC1" w:rsidP="00CD7738">
      <w:pPr>
        <w:spacing w:line="240" w:lineRule="auto"/>
        <w:jc w:val="center"/>
        <w:rPr>
          <w:rFonts w:ascii="Lato" w:hAnsi="Lato"/>
          <w:color w:val="000000" w:themeColor="text1"/>
          <w:sz w:val="23"/>
          <w:szCs w:val="23"/>
        </w:rPr>
      </w:pPr>
      <w:r w:rsidRPr="00C46103">
        <w:rPr>
          <w:rFonts w:ascii="Lato" w:hAnsi="Lato"/>
          <w:i/>
          <w:iCs/>
          <w:color w:val="000000" w:themeColor="text1"/>
          <w:sz w:val="23"/>
          <w:szCs w:val="23"/>
        </w:rPr>
        <w:t>Liturgical resources for the Season of Creation are taken from</w:t>
      </w:r>
    </w:p>
    <w:p w14:paraId="46A0DF5F" w14:textId="58A7FCAB" w:rsidR="00790AC1" w:rsidRPr="00C46103" w:rsidRDefault="00790AC1" w:rsidP="00790AC1">
      <w:pPr>
        <w:spacing w:after="120" w:line="240" w:lineRule="auto"/>
        <w:jc w:val="center"/>
        <w:rPr>
          <w:rFonts w:ascii="Lato" w:hAnsi="Lato"/>
          <w:color w:val="000000" w:themeColor="text1"/>
          <w:sz w:val="23"/>
          <w:szCs w:val="23"/>
        </w:rPr>
      </w:pPr>
      <w:r w:rsidRPr="00CD7738">
        <w:rPr>
          <w:rFonts w:ascii="Lato" w:hAnsi="Lato"/>
          <w:i/>
          <w:iCs/>
          <w:color w:val="000000" w:themeColor="text1"/>
          <w:sz w:val="23"/>
          <w:szCs w:val="23"/>
        </w:rPr>
        <w:t>https://drive.google.com/file/d/10Oorr0z_GrFfYaqVpQ1nS_knnTe9nzrv/view</w:t>
      </w:r>
      <w:r>
        <w:rPr>
          <w:rFonts w:ascii="Lato" w:hAnsi="Lato"/>
          <w:i/>
          <w:iCs/>
          <w:color w:val="000000" w:themeColor="text1"/>
          <w:sz w:val="23"/>
          <w:szCs w:val="23"/>
        </w:rPr>
        <w:t xml:space="preserve"> </w:t>
      </w:r>
      <w:r w:rsidRPr="00C46103">
        <w:rPr>
          <w:rFonts w:ascii="Lato" w:hAnsi="Lato"/>
          <w:i/>
          <w:iCs/>
          <w:color w:val="000000" w:themeColor="text1"/>
          <w:sz w:val="23"/>
          <w:szCs w:val="23"/>
        </w:rPr>
        <w:t xml:space="preserve">  . Liturgical resources for the Blessing of the Animals are taken from</w:t>
      </w:r>
      <w:r w:rsidRPr="00C46103">
        <w:rPr>
          <w:rFonts w:ascii="Lato" w:hAnsi="Lato"/>
          <w:color w:val="000000" w:themeColor="text1"/>
          <w:sz w:val="23"/>
          <w:szCs w:val="23"/>
        </w:rPr>
        <w:t xml:space="preserve"> </w:t>
      </w:r>
    </w:p>
    <w:p w14:paraId="24A61741" w14:textId="52C7C367" w:rsidR="00790AC1" w:rsidRDefault="00790AC1" w:rsidP="00790AC1">
      <w:pPr>
        <w:spacing w:after="120" w:line="240" w:lineRule="auto"/>
        <w:jc w:val="center"/>
        <w:rPr>
          <w:rFonts w:ascii="Lato" w:hAnsi="Lato"/>
          <w:i/>
          <w:iCs/>
          <w:color w:val="000000" w:themeColor="text1"/>
          <w:sz w:val="23"/>
          <w:szCs w:val="23"/>
        </w:rPr>
      </w:pPr>
      <w:r w:rsidRPr="00CD7738">
        <w:rPr>
          <w:rFonts w:ascii="Lato" w:hAnsi="Lato"/>
          <w:i/>
          <w:iCs/>
          <w:sz w:val="23"/>
          <w:szCs w:val="23"/>
        </w:rPr>
        <w:t>https://www.episcopalchurch.org/wp-content/uploads/sites/2/2021/01/lm_book_of_occasional_services_2018.pdf</w:t>
      </w:r>
      <w:r w:rsidRPr="00C46103">
        <w:rPr>
          <w:rFonts w:ascii="Lato" w:hAnsi="Lato"/>
          <w:i/>
          <w:iCs/>
          <w:color w:val="000000" w:themeColor="text1"/>
          <w:sz w:val="23"/>
          <w:szCs w:val="23"/>
        </w:rPr>
        <w:t xml:space="preserve"> </w:t>
      </w:r>
    </w:p>
    <w:p w14:paraId="0DF2813F" w14:textId="77777777" w:rsidR="00A41E0E" w:rsidRDefault="00A41E0E" w:rsidP="00A41E0E">
      <w:pPr>
        <w:spacing w:after="80" w:line="240" w:lineRule="auto"/>
        <w:ind w:left="360"/>
        <w:jc w:val="center"/>
        <w:rPr>
          <w:b/>
          <w:bCs/>
          <w:sz w:val="23"/>
          <w:szCs w:val="23"/>
          <w:lang w:val="en-US"/>
        </w:rPr>
      </w:pPr>
      <w:r w:rsidRPr="00251C66">
        <w:rPr>
          <w:b/>
          <w:bCs/>
          <w:noProof/>
          <w:sz w:val="23"/>
          <w:szCs w:val="23"/>
        </w:rPr>
        <w:drawing>
          <wp:inline distT="0" distB="0" distL="0" distR="0" wp14:anchorId="2B54F779" wp14:editId="75A6AF86">
            <wp:extent cx="1475218" cy="118232"/>
            <wp:effectExtent l="0" t="0" r="0" b="0"/>
            <wp:docPr id="641586508"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7EF3D513" w14:textId="1C6B25AF" w:rsidR="00A203E7" w:rsidRDefault="00A203E7" w:rsidP="00A203E7">
      <w:pPr>
        <w:shd w:val="clear" w:color="auto" w:fill="FFFFFF" w:themeFill="background1"/>
        <w:spacing w:after="120" w:line="240" w:lineRule="auto"/>
        <w:rPr>
          <w:rFonts w:ascii="Lato" w:eastAsia="Lato" w:hAnsi="Lato" w:cs="Lato"/>
          <w:color w:val="000000" w:themeColor="text1"/>
          <w:sz w:val="20"/>
          <w:szCs w:val="20"/>
        </w:rPr>
      </w:pPr>
      <w:r w:rsidRPr="00A203E7">
        <w:rPr>
          <w:rFonts w:ascii="Lato" w:eastAsia="Lato" w:hAnsi="Lato" w:cs="Lato"/>
          <w:color w:val="000000" w:themeColor="text1"/>
          <w:sz w:val="20"/>
          <w:szCs w:val="20"/>
        </w:rPr>
        <w:t xml:space="preserve">Cover image: St. Francis preaching to the birds outside of </w:t>
      </w:r>
      <w:proofErr w:type="spellStart"/>
      <w:r w:rsidRPr="00A203E7">
        <w:rPr>
          <w:rFonts w:ascii="Lato" w:eastAsia="Lato" w:hAnsi="Lato" w:cs="Lato"/>
          <w:color w:val="000000" w:themeColor="text1"/>
          <w:sz w:val="20"/>
          <w:szCs w:val="20"/>
        </w:rPr>
        <w:t>Bevagna</w:t>
      </w:r>
      <w:proofErr w:type="spellEnd"/>
      <w:r w:rsidRPr="00A203E7">
        <w:rPr>
          <w:rFonts w:ascii="Lato" w:eastAsia="Lato" w:hAnsi="Lato" w:cs="Lato"/>
          <w:color w:val="000000" w:themeColor="text1"/>
          <w:sz w:val="20"/>
          <w:szCs w:val="20"/>
        </w:rPr>
        <w:t xml:space="preserve"> (by Master of St. Francis), from a sequence of frescoes in the Lower Church, Basilica d</w:t>
      </w:r>
      <w:r w:rsidR="005E702F">
        <w:rPr>
          <w:rFonts w:ascii="Lato" w:eastAsia="Lato" w:hAnsi="Lato" w:cs="Lato"/>
          <w:color w:val="000000" w:themeColor="text1"/>
          <w:sz w:val="20"/>
          <w:szCs w:val="20"/>
        </w:rPr>
        <w:t>i</w:t>
      </w:r>
      <w:r w:rsidRPr="00A203E7">
        <w:rPr>
          <w:rFonts w:ascii="Lato" w:eastAsia="Lato" w:hAnsi="Lato" w:cs="Lato"/>
          <w:color w:val="000000" w:themeColor="text1"/>
          <w:sz w:val="20"/>
          <w:szCs w:val="20"/>
        </w:rPr>
        <w:t xml:space="preserve"> San Francesco, Assisi, Italy, ca. 1255. Public domain. </w:t>
      </w:r>
      <w:hyperlink r:id="rId12" w:history="1">
        <w:r w:rsidR="009878CB" w:rsidRPr="00B0022A">
          <w:rPr>
            <w:rStyle w:val="Hyperlink"/>
            <w:rFonts w:ascii="Lato" w:eastAsia="Lato" w:hAnsi="Lato" w:cs="Lato"/>
            <w:sz w:val="20"/>
            <w:szCs w:val="20"/>
          </w:rPr>
          <w:t>https://en.wikipedia.org/wiki/Francis_of_Assisi#/media/File:Francis_preaching_the_birds.fresco._master_of_st_francis._Assisi.jpg</w:t>
        </w:r>
      </w:hyperlink>
    </w:p>
    <w:p w14:paraId="075020E6" w14:textId="77777777" w:rsidR="009878CB" w:rsidRPr="00A203E7" w:rsidRDefault="009878CB" w:rsidP="00A203E7">
      <w:pPr>
        <w:shd w:val="clear" w:color="auto" w:fill="FFFFFF" w:themeFill="background1"/>
        <w:spacing w:after="120" w:line="240" w:lineRule="auto"/>
        <w:rPr>
          <w:rFonts w:ascii="Lato" w:eastAsia="Lato" w:hAnsi="Lato" w:cs="Lato"/>
          <w:color w:val="000000" w:themeColor="text1"/>
          <w:sz w:val="20"/>
          <w:szCs w:val="20"/>
        </w:rPr>
      </w:pPr>
    </w:p>
    <w:p w14:paraId="4409F88E"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b w:val="0"/>
          <w:bCs w:val="0"/>
          <w:sz w:val="23"/>
          <w:szCs w:val="23"/>
        </w:rPr>
      </w:pPr>
      <w:r w:rsidRPr="00251C66">
        <w:rPr>
          <w:rStyle w:val="Strong"/>
          <w:sz w:val="23"/>
          <w:szCs w:val="23"/>
        </w:rPr>
        <w:t>Rector: Rev. Allen Doerksen (</w:t>
      </w:r>
      <w:hyperlink r:id="rId13">
        <w:r w:rsidRPr="00251C66">
          <w:rPr>
            <w:rStyle w:val="Hyperlink"/>
            <w:color w:val="auto"/>
            <w:sz w:val="23"/>
            <w:szCs w:val="23"/>
          </w:rPr>
          <w:t>incumbent@stphilipvictoria.ca</w:t>
        </w:r>
      </w:hyperlink>
      <w:r w:rsidRPr="00251C66">
        <w:rPr>
          <w:rStyle w:val="Strong"/>
          <w:sz w:val="23"/>
          <w:szCs w:val="23"/>
        </w:rPr>
        <w:t xml:space="preserve">, </w:t>
      </w:r>
    </w:p>
    <w:p w14:paraId="4D914AA8"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b w:val="0"/>
          <w:bCs w:val="0"/>
          <w:sz w:val="23"/>
          <w:szCs w:val="23"/>
        </w:rPr>
      </w:pPr>
      <w:r w:rsidRPr="00251C66">
        <w:rPr>
          <w:rStyle w:val="Strong"/>
          <w:sz w:val="23"/>
          <w:szCs w:val="23"/>
        </w:rPr>
        <w:t>work cell 236-508-2928; day off: Friday)</w:t>
      </w:r>
    </w:p>
    <w:p w14:paraId="59E9FE86"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b w:val="0"/>
          <w:bCs w:val="0"/>
          <w:sz w:val="23"/>
          <w:szCs w:val="23"/>
        </w:rPr>
      </w:pPr>
      <w:r w:rsidRPr="00251C66">
        <w:rPr>
          <w:rStyle w:val="Strong"/>
          <w:sz w:val="23"/>
          <w:szCs w:val="23"/>
        </w:rPr>
        <w:t>Warden: Judith Armstrong (</w:t>
      </w:r>
      <w:hyperlink r:id="rId14" w:history="1">
        <w:r w:rsidRPr="00251C66">
          <w:rPr>
            <w:rStyle w:val="Hyperlink"/>
            <w:color w:val="auto"/>
            <w:sz w:val="23"/>
            <w:szCs w:val="23"/>
          </w:rPr>
          <w:t>jarmstrong@stphilipvictoria.ca</w:t>
        </w:r>
      </w:hyperlink>
      <w:r w:rsidRPr="00251C66">
        <w:rPr>
          <w:rStyle w:val="Strong"/>
          <w:sz w:val="23"/>
          <w:szCs w:val="23"/>
        </w:rPr>
        <w:t>)</w:t>
      </w:r>
    </w:p>
    <w:p w14:paraId="00D63F50"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b w:val="0"/>
          <w:bCs w:val="0"/>
          <w:sz w:val="23"/>
          <w:szCs w:val="23"/>
        </w:rPr>
      </w:pPr>
      <w:r w:rsidRPr="00251C66">
        <w:rPr>
          <w:rStyle w:val="Strong"/>
          <w:sz w:val="23"/>
          <w:szCs w:val="23"/>
        </w:rPr>
        <w:t xml:space="preserve"> Warden: Larry Anthony (</w:t>
      </w:r>
      <w:hyperlink r:id="rId15">
        <w:r w:rsidRPr="00251C66">
          <w:rPr>
            <w:rStyle w:val="Hyperlink"/>
            <w:color w:val="auto"/>
            <w:sz w:val="23"/>
            <w:szCs w:val="23"/>
          </w:rPr>
          <w:t>lanthony@stphilipvictoria.ca</w:t>
        </w:r>
      </w:hyperlink>
      <w:r w:rsidRPr="00251C66">
        <w:rPr>
          <w:rStyle w:val="Strong"/>
          <w:sz w:val="23"/>
          <w:szCs w:val="23"/>
        </w:rPr>
        <w:t>)</w:t>
      </w:r>
    </w:p>
    <w:p w14:paraId="3647915E"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b w:val="0"/>
          <w:bCs w:val="0"/>
          <w:sz w:val="23"/>
          <w:szCs w:val="23"/>
        </w:rPr>
      </w:pPr>
      <w:r w:rsidRPr="00251C66">
        <w:rPr>
          <w:rStyle w:val="Strong"/>
          <w:sz w:val="23"/>
          <w:szCs w:val="23"/>
        </w:rPr>
        <w:t xml:space="preserve">Parish Office Hours: Mon 1-4.30, Wed &amp; Thurs 9-4.30 </w:t>
      </w:r>
    </w:p>
    <w:p w14:paraId="72A08A8E"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color w:val="auto"/>
          <w:sz w:val="23"/>
          <w:szCs w:val="23"/>
        </w:rPr>
      </w:pPr>
      <w:r w:rsidRPr="00251C66">
        <w:rPr>
          <w:sz w:val="23"/>
          <w:szCs w:val="23"/>
        </w:rPr>
        <w:t xml:space="preserve">250-592-6823  |   </w:t>
      </w:r>
      <w:hyperlink r:id="rId16" w:tgtFrame="_blank" w:history="1">
        <w:r w:rsidRPr="00251C66">
          <w:rPr>
            <w:rStyle w:val="Hyperlink"/>
            <w:color w:val="auto"/>
            <w:sz w:val="23"/>
            <w:szCs w:val="23"/>
          </w:rPr>
          <w:t>admin@stphilipvictoria.ca</w:t>
        </w:r>
      </w:hyperlink>
    </w:p>
    <w:p w14:paraId="13F052DD"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sz w:val="23"/>
          <w:szCs w:val="23"/>
        </w:rPr>
      </w:pPr>
      <w:r w:rsidRPr="00251C66">
        <w:rPr>
          <w:rStyle w:val="Hyperlink"/>
          <w:color w:val="auto"/>
          <w:sz w:val="23"/>
          <w:szCs w:val="23"/>
        </w:rPr>
        <w:t xml:space="preserve">Facebook including live streams: </w:t>
      </w:r>
      <w:hyperlink r:id="rId17" w:history="1">
        <w:r w:rsidRPr="00251C66">
          <w:rPr>
            <w:rStyle w:val="Hyperlink"/>
            <w:color w:val="auto"/>
            <w:sz w:val="23"/>
            <w:szCs w:val="23"/>
          </w:rPr>
          <w:t>https://www.facebook.com/stphilipoakbay</w:t>
        </w:r>
      </w:hyperlink>
    </w:p>
    <w:p w14:paraId="05A7A3B5" w14:textId="77777777" w:rsidR="005B20B2" w:rsidRPr="00251C66" w:rsidRDefault="005B20B2" w:rsidP="005B20B2">
      <w:pPr>
        <w:pBdr>
          <w:top w:val="dashSmallGap" w:sz="4" w:space="1" w:color="auto"/>
          <w:left w:val="dashSmallGap" w:sz="4" w:space="4" w:color="auto"/>
          <w:bottom w:val="dashSmallGap" w:sz="4" w:space="7" w:color="auto"/>
          <w:right w:val="dashSmallGap" w:sz="4" w:space="4" w:color="auto"/>
        </w:pBdr>
        <w:spacing w:line="240" w:lineRule="auto"/>
        <w:jc w:val="center"/>
        <w:rPr>
          <w:sz w:val="23"/>
          <w:szCs w:val="23"/>
        </w:rPr>
      </w:pPr>
      <w:r w:rsidRPr="00251C66">
        <w:rPr>
          <w:sz w:val="23"/>
          <w:szCs w:val="23"/>
        </w:rPr>
        <w:t xml:space="preserve">Instagram: </w:t>
      </w:r>
      <w:hyperlink r:id="rId18" w:history="1">
        <w:r w:rsidRPr="00251C66">
          <w:rPr>
            <w:rStyle w:val="Hyperlink"/>
            <w:color w:val="auto"/>
            <w:sz w:val="23"/>
            <w:szCs w:val="23"/>
          </w:rPr>
          <w:t>https://www.instagram.com/stphilipoakbay/</w:t>
        </w:r>
      </w:hyperlink>
    </w:p>
    <w:p w14:paraId="7F2CE9F6" w14:textId="77777777" w:rsidR="005B116D" w:rsidRDefault="005B116D" w:rsidP="005B20B2">
      <w:pPr>
        <w:spacing w:before="120" w:line="240" w:lineRule="auto"/>
        <w:jc w:val="center"/>
        <w:rPr>
          <w:i/>
          <w:iCs/>
          <w:sz w:val="23"/>
          <w:szCs w:val="23"/>
        </w:rPr>
      </w:pPr>
    </w:p>
    <w:p w14:paraId="75442930" w14:textId="28248E8E" w:rsidR="00C35B39" w:rsidRPr="003B52B4" w:rsidRDefault="005B20B2" w:rsidP="005B116D">
      <w:pPr>
        <w:spacing w:before="120" w:line="240" w:lineRule="auto"/>
        <w:jc w:val="center"/>
        <w:rPr>
          <w:rStyle w:val="Emphasis"/>
          <w:b/>
          <w:bCs/>
          <w:i w:val="0"/>
          <w:snapToGrid w:val="0"/>
          <w:kern w:val="28"/>
          <w:sz w:val="24"/>
          <w:szCs w:val="24"/>
        </w:rPr>
      </w:pPr>
      <w:r w:rsidRPr="00251C66">
        <w:rPr>
          <w:i/>
          <w:iCs/>
          <w:sz w:val="23"/>
          <w:szCs w:val="23"/>
        </w:rPr>
        <w:t>Thank you for avoiding scented products at church.</w:t>
      </w:r>
    </w:p>
    <w:sectPr w:rsidR="00C35B39" w:rsidRPr="003B52B4" w:rsidSect="004A5DC7">
      <w:headerReference w:type="default" r:id="rId19"/>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E553" w14:textId="77777777" w:rsidR="00D8286E" w:rsidRDefault="00D8286E" w:rsidP="001679FD">
      <w:pPr>
        <w:spacing w:line="240" w:lineRule="auto"/>
      </w:pPr>
      <w:r>
        <w:separator/>
      </w:r>
    </w:p>
  </w:endnote>
  <w:endnote w:type="continuationSeparator" w:id="0">
    <w:p w14:paraId="03F413D2" w14:textId="77777777" w:rsidR="00D8286E" w:rsidRDefault="00D8286E" w:rsidP="001679FD">
      <w:pPr>
        <w:spacing w:line="240" w:lineRule="auto"/>
      </w:pPr>
      <w:r>
        <w:continuationSeparator/>
      </w:r>
    </w:p>
  </w:endnote>
  <w:endnote w:type="continuationNotice" w:id="1">
    <w:p w14:paraId="019262C5" w14:textId="77777777" w:rsidR="00D8286E" w:rsidRDefault="00D828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5B07" w14:textId="77777777" w:rsidR="00D8286E" w:rsidRDefault="00D8286E" w:rsidP="001679FD">
      <w:pPr>
        <w:spacing w:line="240" w:lineRule="auto"/>
      </w:pPr>
      <w:r>
        <w:separator/>
      </w:r>
    </w:p>
  </w:footnote>
  <w:footnote w:type="continuationSeparator" w:id="0">
    <w:p w14:paraId="72D9B82F" w14:textId="77777777" w:rsidR="00D8286E" w:rsidRDefault="00D8286E" w:rsidP="001679FD">
      <w:pPr>
        <w:spacing w:line="240" w:lineRule="auto"/>
      </w:pPr>
      <w:r>
        <w:continuationSeparator/>
      </w:r>
    </w:p>
  </w:footnote>
  <w:footnote w:type="continuationNotice" w:id="1">
    <w:p w14:paraId="1A8C0668" w14:textId="77777777" w:rsidR="00D8286E" w:rsidRDefault="00D828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18"/>
  </w:num>
  <w:num w:numId="3" w16cid:durableId="1801069030">
    <w:abstractNumId w:val="4"/>
  </w:num>
  <w:num w:numId="4" w16cid:durableId="1222403597">
    <w:abstractNumId w:val="17"/>
  </w:num>
  <w:num w:numId="5" w16cid:durableId="822308940">
    <w:abstractNumId w:val="15"/>
  </w:num>
  <w:num w:numId="6" w16cid:durableId="371661418">
    <w:abstractNumId w:val="7"/>
  </w:num>
  <w:num w:numId="7" w16cid:durableId="504713988">
    <w:abstractNumId w:val="8"/>
  </w:num>
  <w:num w:numId="8" w16cid:durableId="213084289">
    <w:abstractNumId w:val="13"/>
  </w:num>
  <w:num w:numId="9" w16cid:durableId="1274022432">
    <w:abstractNumId w:val="14"/>
  </w:num>
  <w:num w:numId="10" w16cid:durableId="1003314105">
    <w:abstractNumId w:val="12"/>
  </w:num>
  <w:num w:numId="11" w16cid:durableId="1568763810">
    <w:abstractNumId w:val="3"/>
  </w:num>
  <w:num w:numId="12" w16cid:durableId="208616788">
    <w:abstractNumId w:val="16"/>
  </w:num>
  <w:num w:numId="13" w16cid:durableId="272247048">
    <w:abstractNumId w:val="1"/>
  </w:num>
  <w:num w:numId="14" w16cid:durableId="1177841376">
    <w:abstractNumId w:val="10"/>
  </w:num>
  <w:num w:numId="15" w16cid:durableId="591935305">
    <w:abstractNumId w:val="5"/>
  </w:num>
  <w:num w:numId="16" w16cid:durableId="250939155">
    <w:abstractNumId w:val="2"/>
  </w:num>
  <w:num w:numId="17" w16cid:durableId="440074565">
    <w:abstractNumId w:val="6"/>
  </w:num>
  <w:num w:numId="18" w16cid:durableId="1732922271">
    <w:abstractNumId w:val="9"/>
  </w:num>
  <w:num w:numId="19" w16cid:durableId="6972700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1A11"/>
    <w:rsid w:val="0000225E"/>
    <w:rsid w:val="000024BC"/>
    <w:rsid w:val="0000292B"/>
    <w:rsid w:val="00002E81"/>
    <w:rsid w:val="00003158"/>
    <w:rsid w:val="00003724"/>
    <w:rsid w:val="00003C0E"/>
    <w:rsid w:val="000047C3"/>
    <w:rsid w:val="00004CDE"/>
    <w:rsid w:val="0000512F"/>
    <w:rsid w:val="0000527A"/>
    <w:rsid w:val="000054B1"/>
    <w:rsid w:val="000054C5"/>
    <w:rsid w:val="00005541"/>
    <w:rsid w:val="00005B28"/>
    <w:rsid w:val="00005E68"/>
    <w:rsid w:val="00005FBD"/>
    <w:rsid w:val="000065A0"/>
    <w:rsid w:val="000066CC"/>
    <w:rsid w:val="00006C5B"/>
    <w:rsid w:val="000077DE"/>
    <w:rsid w:val="00007942"/>
    <w:rsid w:val="0000798C"/>
    <w:rsid w:val="000109F9"/>
    <w:rsid w:val="00010BB2"/>
    <w:rsid w:val="00010C24"/>
    <w:rsid w:val="000111E1"/>
    <w:rsid w:val="00012246"/>
    <w:rsid w:val="00012258"/>
    <w:rsid w:val="00012B58"/>
    <w:rsid w:val="00014220"/>
    <w:rsid w:val="000142AB"/>
    <w:rsid w:val="00015098"/>
    <w:rsid w:val="000156B9"/>
    <w:rsid w:val="00015FB6"/>
    <w:rsid w:val="000160F1"/>
    <w:rsid w:val="00016372"/>
    <w:rsid w:val="00016399"/>
    <w:rsid w:val="000166FE"/>
    <w:rsid w:val="00016D34"/>
    <w:rsid w:val="00017113"/>
    <w:rsid w:val="0002002C"/>
    <w:rsid w:val="00021266"/>
    <w:rsid w:val="00021BC7"/>
    <w:rsid w:val="00021FBE"/>
    <w:rsid w:val="000220C1"/>
    <w:rsid w:val="00022180"/>
    <w:rsid w:val="000226CD"/>
    <w:rsid w:val="000226F1"/>
    <w:rsid w:val="0002377A"/>
    <w:rsid w:val="000239F2"/>
    <w:rsid w:val="00023EBA"/>
    <w:rsid w:val="00023FE5"/>
    <w:rsid w:val="000245FD"/>
    <w:rsid w:val="00024AF3"/>
    <w:rsid w:val="00024BC6"/>
    <w:rsid w:val="00025245"/>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CA7"/>
    <w:rsid w:val="00046DC5"/>
    <w:rsid w:val="00046DFD"/>
    <w:rsid w:val="00046FF1"/>
    <w:rsid w:val="000478E9"/>
    <w:rsid w:val="00047941"/>
    <w:rsid w:val="00047F65"/>
    <w:rsid w:val="00050420"/>
    <w:rsid w:val="00050C56"/>
    <w:rsid w:val="00050C89"/>
    <w:rsid w:val="000513F6"/>
    <w:rsid w:val="00051643"/>
    <w:rsid w:val="00051C16"/>
    <w:rsid w:val="000529E3"/>
    <w:rsid w:val="0005340B"/>
    <w:rsid w:val="0005412B"/>
    <w:rsid w:val="00054548"/>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D86"/>
    <w:rsid w:val="00081E17"/>
    <w:rsid w:val="00081EC6"/>
    <w:rsid w:val="000826A6"/>
    <w:rsid w:val="000836BC"/>
    <w:rsid w:val="00084BD9"/>
    <w:rsid w:val="00084CA0"/>
    <w:rsid w:val="00084D00"/>
    <w:rsid w:val="00084DB6"/>
    <w:rsid w:val="000853FC"/>
    <w:rsid w:val="00085629"/>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6D9B"/>
    <w:rsid w:val="00096DFA"/>
    <w:rsid w:val="0009725F"/>
    <w:rsid w:val="000A0167"/>
    <w:rsid w:val="000A04DC"/>
    <w:rsid w:val="000A13D5"/>
    <w:rsid w:val="000A19AD"/>
    <w:rsid w:val="000A1B0D"/>
    <w:rsid w:val="000A1E86"/>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DC"/>
    <w:rsid w:val="000B3106"/>
    <w:rsid w:val="000B35A8"/>
    <w:rsid w:val="000B5BD5"/>
    <w:rsid w:val="000B7115"/>
    <w:rsid w:val="000B7309"/>
    <w:rsid w:val="000B7502"/>
    <w:rsid w:val="000B77D5"/>
    <w:rsid w:val="000C0091"/>
    <w:rsid w:val="000C0996"/>
    <w:rsid w:val="000C0B81"/>
    <w:rsid w:val="000C1254"/>
    <w:rsid w:val="000C1AF4"/>
    <w:rsid w:val="000C232A"/>
    <w:rsid w:val="000C24BC"/>
    <w:rsid w:val="000C262F"/>
    <w:rsid w:val="000C27B3"/>
    <w:rsid w:val="000C294B"/>
    <w:rsid w:val="000C29C8"/>
    <w:rsid w:val="000C2C5E"/>
    <w:rsid w:val="000C2F95"/>
    <w:rsid w:val="000C31F6"/>
    <w:rsid w:val="000C32D1"/>
    <w:rsid w:val="000C40A0"/>
    <w:rsid w:val="000C4AF4"/>
    <w:rsid w:val="000C5966"/>
    <w:rsid w:val="000C63D2"/>
    <w:rsid w:val="000C644E"/>
    <w:rsid w:val="000C6559"/>
    <w:rsid w:val="000C6A7B"/>
    <w:rsid w:val="000C6BCB"/>
    <w:rsid w:val="000C71F4"/>
    <w:rsid w:val="000C7267"/>
    <w:rsid w:val="000C77FF"/>
    <w:rsid w:val="000D010F"/>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A81"/>
    <w:rsid w:val="000E5E03"/>
    <w:rsid w:val="000E5EA7"/>
    <w:rsid w:val="000E7029"/>
    <w:rsid w:val="000E7549"/>
    <w:rsid w:val="000E7E63"/>
    <w:rsid w:val="000F1544"/>
    <w:rsid w:val="000F1D88"/>
    <w:rsid w:val="000F1F10"/>
    <w:rsid w:val="000F2052"/>
    <w:rsid w:val="000F23FA"/>
    <w:rsid w:val="000F2441"/>
    <w:rsid w:val="000F3296"/>
    <w:rsid w:val="000F4EEF"/>
    <w:rsid w:val="000F4FC6"/>
    <w:rsid w:val="000F58C9"/>
    <w:rsid w:val="000F5AF5"/>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C86"/>
    <w:rsid w:val="001042F8"/>
    <w:rsid w:val="001049C6"/>
    <w:rsid w:val="001049D8"/>
    <w:rsid w:val="00104D76"/>
    <w:rsid w:val="0010580F"/>
    <w:rsid w:val="001065FC"/>
    <w:rsid w:val="001074B3"/>
    <w:rsid w:val="001077BB"/>
    <w:rsid w:val="00111239"/>
    <w:rsid w:val="001114DF"/>
    <w:rsid w:val="00111717"/>
    <w:rsid w:val="001127E2"/>
    <w:rsid w:val="001128C1"/>
    <w:rsid w:val="00112A3B"/>
    <w:rsid w:val="0011359D"/>
    <w:rsid w:val="0011362D"/>
    <w:rsid w:val="00113C32"/>
    <w:rsid w:val="00113E5E"/>
    <w:rsid w:val="00114241"/>
    <w:rsid w:val="00114693"/>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423"/>
    <w:rsid w:val="00120741"/>
    <w:rsid w:val="00120A9A"/>
    <w:rsid w:val="00120E76"/>
    <w:rsid w:val="001212C0"/>
    <w:rsid w:val="001215A2"/>
    <w:rsid w:val="001217CE"/>
    <w:rsid w:val="00121CD0"/>
    <w:rsid w:val="00124744"/>
    <w:rsid w:val="00124F38"/>
    <w:rsid w:val="001253B9"/>
    <w:rsid w:val="001257DD"/>
    <w:rsid w:val="00125ED4"/>
    <w:rsid w:val="00125FE4"/>
    <w:rsid w:val="001261F2"/>
    <w:rsid w:val="001270E1"/>
    <w:rsid w:val="00127194"/>
    <w:rsid w:val="00127C39"/>
    <w:rsid w:val="00127F5F"/>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68A"/>
    <w:rsid w:val="00136A1F"/>
    <w:rsid w:val="0013764B"/>
    <w:rsid w:val="00137D31"/>
    <w:rsid w:val="001406B3"/>
    <w:rsid w:val="0014097D"/>
    <w:rsid w:val="00141446"/>
    <w:rsid w:val="00141A0F"/>
    <w:rsid w:val="00142723"/>
    <w:rsid w:val="00143A29"/>
    <w:rsid w:val="00144079"/>
    <w:rsid w:val="00144C35"/>
    <w:rsid w:val="0014531D"/>
    <w:rsid w:val="00145C91"/>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EE2"/>
    <w:rsid w:val="00152FB7"/>
    <w:rsid w:val="0015372A"/>
    <w:rsid w:val="001539DD"/>
    <w:rsid w:val="00154232"/>
    <w:rsid w:val="00154261"/>
    <w:rsid w:val="001547F5"/>
    <w:rsid w:val="0015549D"/>
    <w:rsid w:val="0015587D"/>
    <w:rsid w:val="00155A65"/>
    <w:rsid w:val="00155FF7"/>
    <w:rsid w:val="00156169"/>
    <w:rsid w:val="0015630E"/>
    <w:rsid w:val="00156437"/>
    <w:rsid w:val="001564B6"/>
    <w:rsid w:val="0015670A"/>
    <w:rsid w:val="00156994"/>
    <w:rsid w:val="00157248"/>
    <w:rsid w:val="001572B3"/>
    <w:rsid w:val="001572BC"/>
    <w:rsid w:val="00157369"/>
    <w:rsid w:val="001576E8"/>
    <w:rsid w:val="00157A13"/>
    <w:rsid w:val="00157AAA"/>
    <w:rsid w:val="00160035"/>
    <w:rsid w:val="00160079"/>
    <w:rsid w:val="00160177"/>
    <w:rsid w:val="001611B5"/>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8DB"/>
    <w:rsid w:val="00172DCE"/>
    <w:rsid w:val="00173045"/>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BEF"/>
    <w:rsid w:val="0019401F"/>
    <w:rsid w:val="0019415F"/>
    <w:rsid w:val="001942B7"/>
    <w:rsid w:val="00194408"/>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7598"/>
    <w:rsid w:val="001A7793"/>
    <w:rsid w:val="001B013F"/>
    <w:rsid w:val="001B0562"/>
    <w:rsid w:val="001B074B"/>
    <w:rsid w:val="001B0919"/>
    <w:rsid w:val="001B1254"/>
    <w:rsid w:val="001B20B6"/>
    <w:rsid w:val="001B21CD"/>
    <w:rsid w:val="001B25EB"/>
    <w:rsid w:val="001B2B77"/>
    <w:rsid w:val="001B2F41"/>
    <w:rsid w:val="001B3019"/>
    <w:rsid w:val="001B35F6"/>
    <w:rsid w:val="001B5938"/>
    <w:rsid w:val="001B5B03"/>
    <w:rsid w:val="001B5F88"/>
    <w:rsid w:val="001B60D0"/>
    <w:rsid w:val="001B6445"/>
    <w:rsid w:val="001B6517"/>
    <w:rsid w:val="001B67DB"/>
    <w:rsid w:val="001B6A01"/>
    <w:rsid w:val="001B6A3A"/>
    <w:rsid w:val="001B6B9D"/>
    <w:rsid w:val="001B71DE"/>
    <w:rsid w:val="001B7444"/>
    <w:rsid w:val="001B770F"/>
    <w:rsid w:val="001B7EBC"/>
    <w:rsid w:val="001B7F06"/>
    <w:rsid w:val="001C025F"/>
    <w:rsid w:val="001C0590"/>
    <w:rsid w:val="001C0997"/>
    <w:rsid w:val="001C0E00"/>
    <w:rsid w:val="001C0FFD"/>
    <w:rsid w:val="001C11D5"/>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543D"/>
    <w:rsid w:val="001C5454"/>
    <w:rsid w:val="001C604B"/>
    <w:rsid w:val="001C6257"/>
    <w:rsid w:val="001C652A"/>
    <w:rsid w:val="001C668F"/>
    <w:rsid w:val="001C6919"/>
    <w:rsid w:val="001C6B26"/>
    <w:rsid w:val="001C6B5D"/>
    <w:rsid w:val="001C7057"/>
    <w:rsid w:val="001C78C0"/>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324"/>
    <w:rsid w:val="001D59E7"/>
    <w:rsid w:val="001D5E26"/>
    <w:rsid w:val="001D63F9"/>
    <w:rsid w:val="001D68D6"/>
    <w:rsid w:val="001D6DD8"/>
    <w:rsid w:val="001D7428"/>
    <w:rsid w:val="001D7487"/>
    <w:rsid w:val="001D74C4"/>
    <w:rsid w:val="001D76CB"/>
    <w:rsid w:val="001D7B06"/>
    <w:rsid w:val="001D7C6C"/>
    <w:rsid w:val="001E12B5"/>
    <w:rsid w:val="001E213B"/>
    <w:rsid w:val="001E21F9"/>
    <w:rsid w:val="001E22BA"/>
    <w:rsid w:val="001E2ED1"/>
    <w:rsid w:val="001E34F1"/>
    <w:rsid w:val="001E3B5A"/>
    <w:rsid w:val="001E3B9E"/>
    <w:rsid w:val="001E3C6F"/>
    <w:rsid w:val="001E474B"/>
    <w:rsid w:val="001E499B"/>
    <w:rsid w:val="001E49A4"/>
    <w:rsid w:val="001E4C0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823"/>
    <w:rsid w:val="001F4B76"/>
    <w:rsid w:val="001F4BC4"/>
    <w:rsid w:val="001F4E5C"/>
    <w:rsid w:val="001F4E7E"/>
    <w:rsid w:val="001F51F7"/>
    <w:rsid w:val="001F560B"/>
    <w:rsid w:val="001F5B2C"/>
    <w:rsid w:val="001F5C4B"/>
    <w:rsid w:val="001F5CC4"/>
    <w:rsid w:val="001F69A4"/>
    <w:rsid w:val="001F7194"/>
    <w:rsid w:val="001F743F"/>
    <w:rsid w:val="001F7534"/>
    <w:rsid w:val="001F75C4"/>
    <w:rsid w:val="00200118"/>
    <w:rsid w:val="002003AA"/>
    <w:rsid w:val="00200658"/>
    <w:rsid w:val="002008C6"/>
    <w:rsid w:val="002008F6"/>
    <w:rsid w:val="00200B7B"/>
    <w:rsid w:val="00200CDE"/>
    <w:rsid w:val="00200D8C"/>
    <w:rsid w:val="00200EF1"/>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1118"/>
    <w:rsid w:val="002215B5"/>
    <w:rsid w:val="00221E6C"/>
    <w:rsid w:val="0022216B"/>
    <w:rsid w:val="00223078"/>
    <w:rsid w:val="0022423E"/>
    <w:rsid w:val="0022493D"/>
    <w:rsid w:val="00225255"/>
    <w:rsid w:val="00225543"/>
    <w:rsid w:val="0022593D"/>
    <w:rsid w:val="00226094"/>
    <w:rsid w:val="00226AF3"/>
    <w:rsid w:val="00226B61"/>
    <w:rsid w:val="00226B6D"/>
    <w:rsid w:val="00227FDC"/>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9F7"/>
    <w:rsid w:val="0023693A"/>
    <w:rsid w:val="00236D1C"/>
    <w:rsid w:val="00237096"/>
    <w:rsid w:val="00237333"/>
    <w:rsid w:val="00237729"/>
    <w:rsid w:val="00240229"/>
    <w:rsid w:val="00240337"/>
    <w:rsid w:val="002404B9"/>
    <w:rsid w:val="00240604"/>
    <w:rsid w:val="0024074E"/>
    <w:rsid w:val="0024086E"/>
    <w:rsid w:val="00240B9F"/>
    <w:rsid w:val="00241381"/>
    <w:rsid w:val="0024156E"/>
    <w:rsid w:val="0024162F"/>
    <w:rsid w:val="00241D35"/>
    <w:rsid w:val="0024217F"/>
    <w:rsid w:val="002433A3"/>
    <w:rsid w:val="002435A6"/>
    <w:rsid w:val="002438EF"/>
    <w:rsid w:val="002441CD"/>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727"/>
    <w:rsid w:val="002569FF"/>
    <w:rsid w:val="00256DD2"/>
    <w:rsid w:val="00256E74"/>
    <w:rsid w:val="002602C2"/>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982"/>
    <w:rsid w:val="00267AE5"/>
    <w:rsid w:val="002709E2"/>
    <w:rsid w:val="00270C9C"/>
    <w:rsid w:val="00271A71"/>
    <w:rsid w:val="00271C5E"/>
    <w:rsid w:val="002722A4"/>
    <w:rsid w:val="002726EB"/>
    <w:rsid w:val="00272809"/>
    <w:rsid w:val="00272B06"/>
    <w:rsid w:val="0027438F"/>
    <w:rsid w:val="0027464A"/>
    <w:rsid w:val="00274E85"/>
    <w:rsid w:val="00275325"/>
    <w:rsid w:val="00275526"/>
    <w:rsid w:val="00275546"/>
    <w:rsid w:val="0027567D"/>
    <w:rsid w:val="00276059"/>
    <w:rsid w:val="00276196"/>
    <w:rsid w:val="00276F4B"/>
    <w:rsid w:val="00280189"/>
    <w:rsid w:val="002806F1"/>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A6C"/>
    <w:rsid w:val="00283C64"/>
    <w:rsid w:val="00284115"/>
    <w:rsid w:val="00284249"/>
    <w:rsid w:val="002850BE"/>
    <w:rsid w:val="00285630"/>
    <w:rsid w:val="00285B19"/>
    <w:rsid w:val="00286310"/>
    <w:rsid w:val="00286C4B"/>
    <w:rsid w:val="00286D69"/>
    <w:rsid w:val="00286F59"/>
    <w:rsid w:val="00290A05"/>
    <w:rsid w:val="002914EE"/>
    <w:rsid w:val="00291A59"/>
    <w:rsid w:val="00291E52"/>
    <w:rsid w:val="00292700"/>
    <w:rsid w:val="00292A9A"/>
    <w:rsid w:val="00292AE0"/>
    <w:rsid w:val="00292EFC"/>
    <w:rsid w:val="002939E9"/>
    <w:rsid w:val="002950B6"/>
    <w:rsid w:val="0029520C"/>
    <w:rsid w:val="00295230"/>
    <w:rsid w:val="00295377"/>
    <w:rsid w:val="0029551D"/>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624C"/>
    <w:rsid w:val="002A6327"/>
    <w:rsid w:val="002A6F15"/>
    <w:rsid w:val="002A75EA"/>
    <w:rsid w:val="002A7B46"/>
    <w:rsid w:val="002B0102"/>
    <w:rsid w:val="002B0D4E"/>
    <w:rsid w:val="002B1884"/>
    <w:rsid w:val="002B1AD2"/>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E73"/>
    <w:rsid w:val="002C5E84"/>
    <w:rsid w:val="002C628F"/>
    <w:rsid w:val="002C6C3A"/>
    <w:rsid w:val="002C7AAE"/>
    <w:rsid w:val="002D00F0"/>
    <w:rsid w:val="002D01B6"/>
    <w:rsid w:val="002D0A3D"/>
    <w:rsid w:val="002D0EEE"/>
    <w:rsid w:val="002D149A"/>
    <w:rsid w:val="002D165E"/>
    <w:rsid w:val="002D1955"/>
    <w:rsid w:val="002D254B"/>
    <w:rsid w:val="002D2D8B"/>
    <w:rsid w:val="002D3138"/>
    <w:rsid w:val="002D338A"/>
    <w:rsid w:val="002D3733"/>
    <w:rsid w:val="002D3817"/>
    <w:rsid w:val="002D3913"/>
    <w:rsid w:val="002D399C"/>
    <w:rsid w:val="002D487C"/>
    <w:rsid w:val="002D4A33"/>
    <w:rsid w:val="002D54BF"/>
    <w:rsid w:val="002D59F8"/>
    <w:rsid w:val="002D5F0A"/>
    <w:rsid w:val="002D60F2"/>
    <w:rsid w:val="002D6393"/>
    <w:rsid w:val="002D66C9"/>
    <w:rsid w:val="002D792B"/>
    <w:rsid w:val="002D7B9F"/>
    <w:rsid w:val="002E0590"/>
    <w:rsid w:val="002E0654"/>
    <w:rsid w:val="002E124F"/>
    <w:rsid w:val="002E19F5"/>
    <w:rsid w:val="002E1D6F"/>
    <w:rsid w:val="002E2192"/>
    <w:rsid w:val="002E23CE"/>
    <w:rsid w:val="002E2B62"/>
    <w:rsid w:val="002E2C8C"/>
    <w:rsid w:val="002E3201"/>
    <w:rsid w:val="002E4680"/>
    <w:rsid w:val="002E4C97"/>
    <w:rsid w:val="002E5047"/>
    <w:rsid w:val="002E55B8"/>
    <w:rsid w:val="002E5698"/>
    <w:rsid w:val="002E5A0B"/>
    <w:rsid w:val="002E5F8E"/>
    <w:rsid w:val="002E6681"/>
    <w:rsid w:val="002E6A75"/>
    <w:rsid w:val="002E753E"/>
    <w:rsid w:val="002E77EA"/>
    <w:rsid w:val="002E7B39"/>
    <w:rsid w:val="002F0885"/>
    <w:rsid w:val="002F0CB8"/>
    <w:rsid w:val="002F10F2"/>
    <w:rsid w:val="002F1680"/>
    <w:rsid w:val="002F17F9"/>
    <w:rsid w:val="002F189F"/>
    <w:rsid w:val="002F19A7"/>
    <w:rsid w:val="002F1B25"/>
    <w:rsid w:val="002F21F8"/>
    <w:rsid w:val="002F2D22"/>
    <w:rsid w:val="002F2DCE"/>
    <w:rsid w:val="002F3066"/>
    <w:rsid w:val="002F32E3"/>
    <w:rsid w:val="002F3C31"/>
    <w:rsid w:val="002F44D1"/>
    <w:rsid w:val="002F4DC0"/>
    <w:rsid w:val="002F4FFE"/>
    <w:rsid w:val="002F5172"/>
    <w:rsid w:val="002F5A86"/>
    <w:rsid w:val="002F5C62"/>
    <w:rsid w:val="002F5FA8"/>
    <w:rsid w:val="002F7C09"/>
    <w:rsid w:val="002F7EAE"/>
    <w:rsid w:val="003009D3"/>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E82"/>
    <w:rsid w:val="00343EEE"/>
    <w:rsid w:val="0034405C"/>
    <w:rsid w:val="00344DA4"/>
    <w:rsid w:val="00345CFC"/>
    <w:rsid w:val="00345DE5"/>
    <w:rsid w:val="00345E84"/>
    <w:rsid w:val="003466B9"/>
    <w:rsid w:val="00346E85"/>
    <w:rsid w:val="003474E4"/>
    <w:rsid w:val="003474E8"/>
    <w:rsid w:val="00347870"/>
    <w:rsid w:val="00347955"/>
    <w:rsid w:val="003501C1"/>
    <w:rsid w:val="00350235"/>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10F1"/>
    <w:rsid w:val="00361272"/>
    <w:rsid w:val="00361866"/>
    <w:rsid w:val="00361C82"/>
    <w:rsid w:val="003623E3"/>
    <w:rsid w:val="003629C5"/>
    <w:rsid w:val="00362A4C"/>
    <w:rsid w:val="00362E7E"/>
    <w:rsid w:val="00363079"/>
    <w:rsid w:val="0036313A"/>
    <w:rsid w:val="003631AA"/>
    <w:rsid w:val="003632EF"/>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B20"/>
    <w:rsid w:val="0037401C"/>
    <w:rsid w:val="0037490F"/>
    <w:rsid w:val="0037523F"/>
    <w:rsid w:val="00375560"/>
    <w:rsid w:val="003766A3"/>
    <w:rsid w:val="00376749"/>
    <w:rsid w:val="003767B1"/>
    <w:rsid w:val="00376C95"/>
    <w:rsid w:val="00377290"/>
    <w:rsid w:val="003774C7"/>
    <w:rsid w:val="0037782A"/>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490"/>
    <w:rsid w:val="003908F0"/>
    <w:rsid w:val="00390AB9"/>
    <w:rsid w:val="00390BB1"/>
    <w:rsid w:val="00390DC9"/>
    <w:rsid w:val="0039172F"/>
    <w:rsid w:val="00391F8B"/>
    <w:rsid w:val="00392460"/>
    <w:rsid w:val="00392777"/>
    <w:rsid w:val="00392DA3"/>
    <w:rsid w:val="00393299"/>
    <w:rsid w:val="00393491"/>
    <w:rsid w:val="003937E7"/>
    <w:rsid w:val="003939ED"/>
    <w:rsid w:val="00394A10"/>
    <w:rsid w:val="0039655E"/>
    <w:rsid w:val="00396FF9"/>
    <w:rsid w:val="00397A7A"/>
    <w:rsid w:val="003A0850"/>
    <w:rsid w:val="003A0BA6"/>
    <w:rsid w:val="003A12CD"/>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97C"/>
    <w:rsid w:val="003B01D7"/>
    <w:rsid w:val="003B045C"/>
    <w:rsid w:val="003B1050"/>
    <w:rsid w:val="003B16F1"/>
    <w:rsid w:val="003B190B"/>
    <w:rsid w:val="003B1F8C"/>
    <w:rsid w:val="003B2585"/>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7109"/>
    <w:rsid w:val="003C0012"/>
    <w:rsid w:val="003C1251"/>
    <w:rsid w:val="003C1325"/>
    <w:rsid w:val="003C1F58"/>
    <w:rsid w:val="003C38A9"/>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10551"/>
    <w:rsid w:val="00410AD6"/>
    <w:rsid w:val="00411254"/>
    <w:rsid w:val="0041161C"/>
    <w:rsid w:val="00411812"/>
    <w:rsid w:val="00411D2C"/>
    <w:rsid w:val="0041213D"/>
    <w:rsid w:val="00412372"/>
    <w:rsid w:val="00415B2E"/>
    <w:rsid w:val="004162DC"/>
    <w:rsid w:val="004166F8"/>
    <w:rsid w:val="00416818"/>
    <w:rsid w:val="00416E35"/>
    <w:rsid w:val="00416EB7"/>
    <w:rsid w:val="00417ED5"/>
    <w:rsid w:val="00420026"/>
    <w:rsid w:val="004209ED"/>
    <w:rsid w:val="0042265B"/>
    <w:rsid w:val="00422A24"/>
    <w:rsid w:val="00422CD8"/>
    <w:rsid w:val="00423408"/>
    <w:rsid w:val="0042375C"/>
    <w:rsid w:val="00423CB3"/>
    <w:rsid w:val="00424CD1"/>
    <w:rsid w:val="004250AD"/>
    <w:rsid w:val="00425529"/>
    <w:rsid w:val="00426037"/>
    <w:rsid w:val="00426398"/>
    <w:rsid w:val="004268A2"/>
    <w:rsid w:val="00426989"/>
    <w:rsid w:val="00427941"/>
    <w:rsid w:val="00430798"/>
    <w:rsid w:val="00430C73"/>
    <w:rsid w:val="00430EDE"/>
    <w:rsid w:val="00430EF2"/>
    <w:rsid w:val="00430FA1"/>
    <w:rsid w:val="00431D97"/>
    <w:rsid w:val="00432439"/>
    <w:rsid w:val="00433568"/>
    <w:rsid w:val="004335FE"/>
    <w:rsid w:val="00433790"/>
    <w:rsid w:val="0043397E"/>
    <w:rsid w:val="00433F37"/>
    <w:rsid w:val="00434673"/>
    <w:rsid w:val="00434709"/>
    <w:rsid w:val="00435283"/>
    <w:rsid w:val="00435303"/>
    <w:rsid w:val="0043555D"/>
    <w:rsid w:val="0043594A"/>
    <w:rsid w:val="00435DB5"/>
    <w:rsid w:val="00436355"/>
    <w:rsid w:val="0043635B"/>
    <w:rsid w:val="004364B7"/>
    <w:rsid w:val="00436C64"/>
    <w:rsid w:val="00436CA1"/>
    <w:rsid w:val="00436D55"/>
    <w:rsid w:val="0043713C"/>
    <w:rsid w:val="00437795"/>
    <w:rsid w:val="0044020A"/>
    <w:rsid w:val="0044045E"/>
    <w:rsid w:val="004408E6"/>
    <w:rsid w:val="00440A01"/>
    <w:rsid w:val="00440ECA"/>
    <w:rsid w:val="00441869"/>
    <w:rsid w:val="004427C7"/>
    <w:rsid w:val="00442825"/>
    <w:rsid w:val="0044359C"/>
    <w:rsid w:val="0044429F"/>
    <w:rsid w:val="00444423"/>
    <w:rsid w:val="00444684"/>
    <w:rsid w:val="00444D4D"/>
    <w:rsid w:val="00444E1A"/>
    <w:rsid w:val="00445B71"/>
    <w:rsid w:val="00447640"/>
    <w:rsid w:val="004507BB"/>
    <w:rsid w:val="004513FB"/>
    <w:rsid w:val="0045185B"/>
    <w:rsid w:val="004518AF"/>
    <w:rsid w:val="00451A96"/>
    <w:rsid w:val="004521DC"/>
    <w:rsid w:val="004525AE"/>
    <w:rsid w:val="00452971"/>
    <w:rsid w:val="00452E7E"/>
    <w:rsid w:val="00453029"/>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D7B"/>
    <w:rsid w:val="00471F89"/>
    <w:rsid w:val="00471FDE"/>
    <w:rsid w:val="004729E5"/>
    <w:rsid w:val="00472B22"/>
    <w:rsid w:val="00472D3A"/>
    <w:rsid w:val="00472DBC"/>
    <w:rsid w:val="00472E43"/>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71D5"/>
    <w:rsid w:val="004975B3"/>
    <w:rsid w:val="004977CF"/>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A76"/>
    <w:rsid w:val="004A5533"/>
    <w:rsid w:val="004A5DC7"/>
    <w:rsid w:val="004A5F6D"/>
    <w:rsid w:val="004A6040"/>
    <w:rsid w:val="004A61FF"/>
    <w:rsid w:val="004A6274"/>
    <w:rsid w:val="004A682C"/>
    <w:rsid w:val="004A71CC"/>
    <w:rsid w:val="004A71F5"/>
    <w:rsid w:val="004A77B1"/>
    <w:rsid w:val="004A796E"/>
    <w:rsid w:val="004B02EC"/>
    <w:rsid w:val="004B1188"/>
    <w:rsid w:val="004B1207"/>
    <w:rsid w:val="004B14C6"/>
    <w:rsid w:val="004B26FF"/>
    <w:rsid w:val="004B2A2A"/>
    <w:rsid w:val="004B3347"/>
    <w:rsid w:val="004B3857"/>
    <w:rsid w:val="004B40C3"/>
    <w:rsid w:val="004B41D9"/>
    <w:rsid w:val="004B44E5"/>
    <w:rsid w:val="004B5036"/>
    <w:rsid w:val="004B561E"/>
    <w:rsid w:val="004B5B9D"/>
    <w:rsid w:val="004B62C6"/>
    <w:rsid w:val="004B6D16"/>
    <w:rsid w:val="004B73A7"/>
    <w:rsid w:val="004B7CB2"/>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692C"/>
    <w:rsid w:val="004D744B"/>
    <w:rsid w:val="004D74EA"/>
    <w:rsid w:val="004D78F9"/>
    <w:rsid w:val="004D792D"/>
    <w:rsid w:val="004D79CF"/>
    <w:rsid w:val="004D79EE"/>
    <w:rsid w:val="004D7A1F"/>
    <w:rsid w:val="004D7F23"/>
    <w:rsid w:val="004E0396"/>
    <w:rsid w:val="004E0764"/>
    <w:rsid w:val="004E270D"/>
    <w:rsid w:val="004E347E"/>
    <w:rsid w:val="004E36BA"/>
    <w:rsid w:val="004E3F54"/>
    <w:rsid w:val="004E4142"/>
    <w:rsid w:val="004E42C1"/>
    <w:rsid w:val="004E44FE"/>
    <w:rsid w:val="004E4AC0"/>
    <w:rsid w:val="004E4E5E"/>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35BF"/>
    <w:rsid w:val="004F373D"/>
    <w:rsid w:val="004F4B22"/>
    <w:rsid w:val="004F4C70"/>
    <w:rsid w:val="004F4DCB"/>
    <w:rsid w:val="004F5B9E"/>
    <w:rsid w:val="004F6AD7"/>
    <w:rsid w:val="004F6B9C"/>
    <w:rsid w:val="004F70B0"/>
    <w:rsid w:val="0050070A"/>
    <w:rsid w:val="005017C8"/>
    <w:rsid w:val="0050223C"/>
    <w:rsid w:val="00503093"/>
    <w:rsid w:val="00503E45"/>
    <w:rsid w:val="0050411E"/>
    <w:rsid w:val="00504344"/>
    <w:rsid w:val="00504837"/>
    <w:rsid w:val="00506020"/>
    <w:rsid w:val="0050621B"/>
    <w:rsid w:val="0050627F"/>
    <w:rsid w:val="00507036"/>
    <w:rsid w:val="005070B7"/>
    <w:rsid w:val="00510438"/>
    <w:rsid w:val="005107FB"/>
    <w:rsid w:val="00511761"/>
    <w:rsid w:val="00511CA1"/>
    <w:rsid w:val="00511F3F"/>
    <w:rsid w:val="00512AC5"/>
    <w:rsid w:val="00512BD4"/>
    <w:rsid w:val="00512C7F"/>
    <w:rsid w:val="005130C0"/>
    <w:rsid w:val="00513484"/>
    <w:rsid w:val="005139A0"/>
    <w:rsid w:val="00513DC2"/>
    <w:rsid w:val="005141E5"/>
    <w:rsid w:val="00514E10"/>
    <w:rsid w:val="00515084"/>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FE0"/>
    <w:rsid w:val="00523D07"/>
    <w:rsid w:val="00524498"/>
    <w:rsid w:val="00524B96"/>
    <w:rsid w:val="00524D03"/>
    <w:rsid w:val="00525266"/>
    <w:rsid w:val="00525271"/>
    <w:rsid w:val="00525F28"/>
    <w:rsid w:val="005261B6"/>
    <w:rsid w:val="005263D0"/>
    <w:rsid w:val="00526526"/>
    <w:rsid w:val="0052670B"/>
    <w:rsid w:val="00526FE0"/>
    <w:rsid w:val="0052757E"/>
    <w:rsid w:val="00527BC9"/>
    <w:rsid w:val="005300F9"/>
    <w:rsid w:val="005302D7"/>
    <w:rsid w:val="00530F26"/>
    <w:rsid w:val="00531188"/>
    <w:rsid w:val="005318A2"/>
    <w:rsid w:val="00531F18"/>
    <w:rsid w:val="00531F9A"/>
    <w:rsid w:val="00532266"/>
    <w:rsid w:val="005337FA"/>
    <w:rsid w:val="00533C5D"/>
    <w:rsid w:val="00533D7B"/>
    <w:rsid w:val="00533DE6"/>
    <w:rsid w:val="0053449A"/>
    <w:rsid w:val="00534713"/>
    <w:rsid w:val="005351B1"/>
    <w:rsid w:val="00535548"/>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AFE"/>
    <w:rsid w:val="00562B9A"/>
    <w:rsid w:val="005633A4"/>
    <w:rsid w:val="005638EF"/>
    <w:rsid w:val="00564385"/>
    <w:rsid w:val="005653A1"/>
    <w:rsid w:val="005656C4"/>
    <w:rsid w:val="00565CB4"/>
    <w:rsid w:val="0056678F"/>
    <w:rsid w:val="00566827"/>
    <w:rsid w:val="005668C5"/>
    <w:rsid w:val="005668FE"/>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A36"/>
    <w:rsid w:val="005847C6"/>
    <w:rsid w:val="00584A14"/>
    <w:rsid w:val="00584B4A"/>
    <w:rsid w:val="00584D66"/>
    <w:rsid w:val="005854AF"/>
    <w:rsid w:val="00585604"/>
    <w:rsid w:val="00585993"/>
    <w:rsid w:val="00585BDD"/>
    <w:rsid w:val="00585E82"/>
    <w:rsid w:val="0058605C"/>
    <w:rsid w:val="00586D2A"/>
    <w:rsid w:val="00587FCF"/>
    <w:rsid w:val="005900AC"/>
    <w:rsid w:val="00590591"/>
    <w:rsid w:val="00590AC8"/>
    <w:rsid w:val="00592589"/>
    <w:rsid w:val="005926A9"/>
    <w:rsid w:val="0059374F"/>
    <w:rsid w:val="00593B8F"/>
    <w:rsid w:val="00593C4C"/>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6E"/>
    <w:rsid w:val="005A5095"/>
    <w:rsid w:val="005A53BA"/>
    <w:rsid w:val="005A5892"/>
    <w:rsid w:val="005A64E2"/>
    <w:rsid w:val="005A6CD3"/>
    <w:rsid w:val="005A6FCE"/>
    <w:rsid w:val="005A74C8"/>
    <w:rsid w:val="005A7928"/>
    <w:rsid w:val="005A7AB0"/>
    <w:rsid w:val="005A7F1E"/>
    <w:rsid w:val="005B03C7"/>
    <w:rsid w:val="005B0505"/>
    <w:rsid w:val="005B10EF"/>
    <w:rsid w:val="005B116D"/>
    <w:rsid w:val="005B1632"/>
    <w:rsid w:val="005B1B59"/>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206A"/>
    <w:rsid w:val="005C2240"/>
    <w:rsid w:val="005C2313"/>
    <w:rsid w:val="005C2370"/>
    <w:rsid w:val="005C28FE"/>
    <w:rsid w:val="005C2AA7"/>
    <w:rsid w:val="005C2B41"/>
    <w:rsid w:val="005C3148"/>
    <w:rsid w:val="005C315E"/>
    <w:rsid w:val="005C326F"/>
    <w:rsid w:val="005C3C68"/>
    <w:rsid w:val="005C44F4"/>
    <w:rsid w:val="005C4C10"/>
    <w:rsid w:val="005C4FC4"/>
    <w:rsid w:val="005C5572"/>
    <w:rsid w:val="005C584D"/>
    <w:rsid w:val="005C587A"/>
    <w:rsid w:val="005C5CF3"/>
    <w:rsid w:val="005C620C"/>
    <w:rsid w:val="005C6476"/>
    <w:rsid w:val="005C66E8"/>
    <w:rsid w:val="005C6BBF"/>
    <w:rsid w:val="005C7E8E"/>
    <w:rsid w:val="005C7F84"/>
    <w:rsid w:val="005D0644"/>
    <w:rsid w:val="005D0A38"/>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43B"/>
    <w:rsid w:val="005D76B6"/>
    <w:rsid w:val="005D77A6"/>
    <w:rsid w:val="005D77BF"/>
    <w:rsid w:val="005E0206"/>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702F"/>
    <w:rsid w:val="005E7A7F"/>
    <w:rsid w:val="005E7AF4"/>
    <w:rsid w:val="005E7D19"/>
    <w:rsid w:val="005E7D35"/>
    <w:rsid w:val="005E7E0D"/>
    <w:rsid w:val="005F038D"/>
    <w:rsid w:val="005F0804"/>
    <w:rsid w:val="005F09A6"/>
    <w:rsid w:val="005F108F"/>
    <w:rsid w:val="005F1B17"/>
    <w:rsid w:val="005F2007"/>
    <w:rsid w:val="005F305D"/>
    <w:rsid w:val="005F410E"/>
    <w:rsid w:val="005F41A4"/>
    <w:rsid w:val="005F46E7"/>
    <w:rsid w:val="005F47CB"/>
    <w:rsid w:val="005F49E6"/>
    <w:rsid w:val="005F4EC6"/>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DB2"/>
    <w:rsid w:val="0060231D"/>
    <w:rsid w:val="00602B42"/>
    <w:rsid w:val="00602FE0"/>
    <w:rsid w:val="00603546"/>
    <w:rsid w:val="00603D93"/>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8D3"/>
    <w:rsid w:val="006178D8"/>
    <w:rsid w:val="00621015"/>
    <w:rsid w:val="00621318"/>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DF3"/>
    <w:rsid w:val="00631588"/>
    <w:rsid w:val="006317D7"/>
    <w:rsid w:val="00631CA7"/>
    <w:rsid w:val="00631D52"/>
    <w:rsid w:val="006323D3"/>
    <w:rsid w:val="00632448"/>
    <w:rsid w:val="006329C7"/>
    <w:rsid w:val="00632CFE"/>
    <w:rsid w:val="006334FC"/>
    <w:rsid w:val="0063501F"/>
    <w:rsid w:val="0063522D"/>
    <w:rsid w:val="00635431"/>
    <w:rsid w:val="00635696"/>
    <w:rsid w:val="006359F1"/>
    <w:rsid w:val="00635A1C"/>
    <w:rsid w:val="00635A82"/>
    <w:rsid w:val="00635A86"/>
    <w:rsid w:val="00635B2E"/>
    <w:rsid w:val="00635B37"/>
    <w:rsid w:val="006361F9"/>
    <w:rsid w:val="006364DC"/>
    <w:rsid w:val="00636D77"/>
    <w:rsid w:val="00637761"/>
    <w:rsid w:val="006379E5"/>
    <w:rsid w:val="00640AA7"/>
    <w:rsid w:val="00640CE0"/>
    <w:rsid w:val="00641E58"/>
    <w:rsid w:val="00642589"/>
    <w:rsid w:val="0064271E"/>
    <w:rsid w:val="00642724"/>
    <w:rsid w:val="006431C6"/>
    <w:rsid w:val="006432ED"/>
    <w:rsid w:val="0064475F"/>
    <w:rsid w:val="0064476C"/>
    <w:rsid w:val="00644A08"/>
    <w:rsid w:val="006453F6"/>
    <w:rsid w:val="00645A4A"/>
    <w:rsid w:val="00645B00"/>
    <w:rsid w:val="00645C62"/>
    <w:rsid w:val="00645D57"/>
    <w:rsid w:val="0064640B"/>
    <w:rsid w:val="00646ED9"/>
    <w:rsid w:val="00647FBC"/>
    <w:rsid w:val="00650583"/>
    <w:rsid w:val="00650815"/>
    <w:rsid w:val="00650905"/>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54E"/>
    <w:rsid w:val="0066168D"/>
    <w:rsid w:val="00661BC1"/>
    <w:rsid w:val="00661CAF"/>
    <w:rsid w:val="00661F8F"/>
    <w:rsid w:val="00662C45"/>
    <w:rsid w:val="00662C7B"/>
    <w:rsid w:val="00662D1B"/>
    <w:rsid w:val="00663059"/>
    <w:rsid w:val="006631C9"/>
    <w:rsid w:val="006632B7"/>
    <w:rsid w:val="0066397A"/>
    <w:rsid w:val="00664136"/>
    <w:rsid w:val="00664746"/>
    <w:rsid w:val="00664927"/>
    <w:rsid w:val="00664CBC"/>
    <w:rsid w:val="00664F78"/>
    <w:rsid w:val="006662C1"/>
    <w:rsid w:val="0066681C"/>
    <w:rsid w:val="00666A1E"/>
    <w:rsid w:val="00666B2C"/>
    <w:rsid w:val="00666BF7"/>
    <w:rsid w:val="00667063"/>
    <w:rsid w:val="00667602"/>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A7"/>
    <w:rsid w:val="006810A1"/>
    <w:rsid w:val="006816AB"/>
    <w:rsid w:val="0068172A"/>
    <w:rsid w:val="00681E44"/>
    <w:rsid w:val="006822C7"/>
    <w:rsid w:val="00682500"/>
    <w:rsid w:val="0068311B"/>
    <w:rsid w:val="00683358"/>
    <w:rsid w:val="0068341D"/>
    <w:rsid w:val="0068356B"/>
    <w:rsid w:val="00683CD0"/>
    <w:rsid w:val="00684114"/>
    <w:rsid w:val="0068438B"/>
    <w:rsid w:val="006848E6"/>
    <w:rsid w:val="00684EF0"/>
    <w:rsid w:val="006857F7"/>
    <w:rsid w:val="00685945"/>
    <w:rsid w:val="00685AE6"/>
    <w:rsid w:val="00685FFE"/>
    <w:rsid w:val="0068648C"/>
    <w:rsid w:val="00686846"/>
    <w:rsid w:val="00686C2F"/>
    <w:rsid w:val="00686D6A"/>
    <w:rsid w:val="0069010D"/>
    <w:rsid w:val="006910C7"/>
    <w:rsid w:val="00691219"/>
    <w:rsid w:val="00692616"/>
    <w:rsid w:val="006935D6"/>
    <w:rsid w:val="00693DEA"/>
    <w:rsid w:val="006945DF"/>
    <w:rsid w:val="00694BA9"/>
    <w:rsid w:val="00694D32"/>
    <w:rsid w:val="00694EBD"/>
    <w:rsid w:val="006953FF"/>
    <w:rsid w:val="00695C23"/>
    <w:rsid w:val="00695CBC"/>
    <w:rsid w:val="00695E58"/>
    <w:rsid w:val="006A16E1"/>
    <w:rsid w:val="006A2460"/>
    <w:rsid w:val="006A2645"/>
    <w:rsid w:val="006A333C"/>
    <w:rsid w:val="006A3E32"/>
    <w:rsid w:val="006A3F08"/>
    <w:rsid w:val="006A452B"/>
    <w:rsid w:val="006A491A"/>
    <w:rsid w:val="006A4A2B"/>
    <w:rsid w:val="006A4B24"/>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73F"/>
    <w:rsid w:val="006C1534"/>
    <w:rsid w:val="006C1E0F"/>
    <w:rsid w:val="006C2F75"/>
    <w:rsid w:val="006C53AB"/>
    <w:rsid w:val="006C568B"/>
    <w:rsid w:val="006C63E5"/>
    <w:rsid w:val="006C65FD"/>
    <w:rsid w:val="006C66B5"/>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B61"/>
    <w:rsid w:val="006D4CCD"/>
    <w:rsid w:val="006D542E"/>
    <w:rsid w:val="006D6528"/>
    <w:rsid w:val="006D6BF8"/>
    <w:rsid w:val="006D77AA"/>
    <w:rsid w:val="006E060A"/>
    <w:rsid w:val="006E0700"/>
    <w:rsid w:val="006E0AA7"/>
    <w:rsid w:val="006E0CDB"/>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73C"/>
    <w:rsid w:val="006F1756"/>
    <w:rsid w:val="006F1A49"/>
    <w:rsid w:val="006F1AAC"/>
    <w:rsid w:val="006F1D44"/>
    <w:rsid w:val="006F29A7"/>
    <w:rsid w:val="006F3E4C"/>
    <w:rsid w:val="006F3E52"/>
    <w:rsid w:val="006F4034"/>
    <w:rsid w:val="006F47DB"/>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323"/>
    <w:rsid w:val="00711C10"/>
    <w:rsid w:val="007124C7"/>
    <w:rsid w:val="00712DAB"/>
    <w:rsid w:val="007132C4"/>
    <w:rsid w:val="00713B52"/>
    <w:rsid w:val="00713CDE"/>
    <w:rsid w:val="00714180"/>
    <w:rsid w:val="00714D8A"/>
    <w:rsid w:val="007151C2"/>
    <w:rsid w:val="007155A9"/>
    <w:rsid w:val="00715745"/>
    <w:rsid w:val="007160DB"/>
    <w:rsid w:val="007167C4"/>
    <w:rsid w:val="0071698A"/>
    <w:rsid w:val="00716D23"/>
    <w:rsid w:val="00717045"/>
    <w:rsid w:val="00717396"/>
    <w:rsid w:val="007200BF"/>
    <w:rsid w:val="007203C2"/>
    <w:rsid w:val="007203CD"/>
    <w:rsid w:val="00720A19"/>
    <w:rsid w:val="00720DAA"/>
    <w:rsid w:val="00721BF7"/>
    <w:rsid w:val="00721F77"/>
    <w:rsid w:val="00722136"/>
    <w:rsid w:val="007228D9"/>
    <w:rsid w:val="00722CEC"/>
    <w:rsid w:val="00722D71"/>
    <w:rsid w:val="00722D98"/>
    <w:rsid w:val="00722EF2"/>
    <w:rsid w:val="007230A4"/>
    <w:rsid w:val="00723526"/>
    <w:rsid w:val="0072353C"/>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B8C"/>
    <w:rsid w:val="00746C65"/>
    <w:rsid w:val="00746E25"/>
    <w:rsid w:val="00746E74"/>
    <w:rsid w:val="0074762F"/>
    <w:rsid w:val="00747A33"/>
    <w:rsid w:val="00750146"/>
    <w:rsid w:val="007507B6"/>
    <w:rsid w:val="00750E1E"/>
    <w:rsid w:val="00751A80"/>
    <w:rsid w:val="00751EB5"/>
    <w:rsid w:val="00752B55"/>
    <w:rsid w:val="00752F55"/>
    <w:rsid w:val="007549BF"/>
    <w:rsid w:val="0075551B"/>
    <w:rsid w:val="00755A64"/>
    <w:rsid w:val="00755AB7"/>
    <w:rsid w:val="00755B78"/>
    <w:rsid w:val="007564D6"/>
    <w:rsid w:val="00756B03"/>
    <w:rsid w:val="00756E43"/>
    <w:rsid w:val="00757770"/>
    <w:rsid w:val="00757921"/>
    <w:rsid w:val="00757A5D"/>
    <w:rsid w:val="00760077"/>
    <w:rsid w:val="00760E4B"/>
    <w:rsid w:val="00760FE1"/>
    <w:rsid w:val="0076122A"/>
    <w:rsid w:val="00761672"/>
    <w:rsid w:val="007620FF"/>
    <w:rsid w:val="007628A5"/>
    <w:rsid w:val="0076319E"/>
    <w:rsid w:val="007633B0"/>
    <w:rsid w:val="007636A8"/>
    <w:rsid w:val="00763708"/>
    <w:rsid w:val="00763C09"/>
    <w:rsid w:val="00763DFF"/>
    <w:rsid w:val="00764440"/>
    <w:rsid w:val="00764996"/>
    <w:rsid w:val="00764A37"/>
    <w:rsid w:val="00764DFC"/>
    <w:rsid w:val="007650C7"/>
    <w:rsid w:val="00765879"/>
    <w:rsid w:val="00765C16"/>
    <w:rsid w:val="00765D1F"/>
    <w:rsid w:val="00766028"/>
    <w:rsid w:val="00766328"/>
    <w:rsid w:val="0076637D"/>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AD8"/>
    <w:rsid w:val="00775E0B"/>
    <w:rsid w:val="00776C29"/>
    <w:rsid w:val="007773C9"/>
    <w:rsid w:val="007773DB"/>
    <w:rsid w:val="00777716"/>
    <w:rsid w:val="00780080"/>
    <w:rsid w:val="007807CF"/>
    <w:rsid w:val="00780BAB"/>
    <w:rsid w:val="00781050"/>
    <w:rsid w:val="0078183D"/>
    <w:rsid w:val="007820CE"/>
    <w:rsid w:val="00782942"/>
    <w:rsid w:val="007838A8"/>
    <w:rsid w:val="00783ED1"/>
    <w:rsid w:val="00783F00"/>
    <w:rsid w:val="00784081"/>
    <w:rsid w:val="00784805"/>
    <w:rsid w:val="007848B1"/>
    <w:rsid w:val="007855C1"/>
    <w:rsid w:val="0078606C"/>
    <w:rsid w:val="0078661F"/>
    <w:rsid w:val="00786D65"/>
    <w:rsid w:val="007873FE"/>
    <w:rsid w:val="00787556"/>
    <w:rsid w:val="007900C9"/>
    <w:rsid w:val="00790AC1"/>
    <w:rsid w:val="00790AE9"/>
    <w:rsid w:val="00790BE1"/>
    <w:rsid w:val="0079168E"/>
    <w:rsid w:val="0079174F"/>
    <w:rsid w:val="007917AB"/>
    <w:rsid w:val="00791843"/>
    <w:rsid w:val="00791FB1"/>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C4F"/>
    <w:rsid w:val="007B1CCC"/>
    <w:rsid w:val="007B3B28"/>
    <w:rsid w:val="007B3D62"/>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9FD"/>
    <w:rsid w:val="007C4E73"/>
    <w:rsid w:val="007C59C2"/>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15E"/>
    <w:rsid w:val="007D3DE1"/>
    <w:rsid w:val="007D400E"/>
    <w:rsid w:val="007D4AA3"/>
    <w:rsid w:val="007D583C"/>
    <w:rsid w:val="007D59D7"/>
    <w:rsid w:val="007D5CE8"/>
    <w:rsid w:val="007D5E25"/>
    <w:rsid w:val="007D66BF"/>
    <w:rsid w:val="007D67B8"/>
    <w:rsid w:val="007D6FAF"/>
    <w:rsid w:val="007D7A3D"/>
    <w:rsid w:val="007D7B27"/>
    <w:rsid w:val="007E083D"/>
    <w:rsid w:val="007E0E33"/>
    <w:rsid w:val="007E1FC0"/>
    <w:rsid w:val="007E252D"/>
    <w:rsid w:val="007E3249"/>
    <w:rsid w:val="007E34D3"/>
    <w:rsid w:val="007E3645"/>
    <w:rsid w:val="007E37E5"/>
    <w:rsid w:val="007E40FC"/>
    <w:rsid w:val="007E42AC"/>
    <w:rsid w:val="007E5E84"/>
    <w:rsid w:val="007E63BC"/>
    <w:rsid w:val="007E6776"/>
    <w:rsid w:val="007E6A4D"/>
    <w:rsid w:val="007E6EDE"/>
    <w:rsid w:val="007E708D"/>
    <w:rsid w:val="007E740A"/>
    <w:rsid w:val="007E75DE"/>
    <w:rsid w:val="007F062D"/>
    <w:rsid w:val="007F1CB0"/>
    <w:rsid w:val="007F1DB0"/>
    <w:rsid w:val="007F1E63"/>
    <w:rsid w:val="007F3011"/>
    <w:rsid w:val="007F317D"/>
    <w:rsid w:val="007F31C2"/>
    <w:rsid w:val="007F33BD"/>
    <w:rsid w:val="007F3896"/>
    <w:rsid w:val="007F3BF8"/>
    <w:rsid w:val="007F46AA"/>
    <w:rsid w:val="007F5111"/>
    <w:rsid w:val="007F5ED2"/>
    <w:rsid w:val="007F6390"/>
    <w:rsid w:val="007F6FD8"/>
    <w:rsid w:val="007F7019"/>
    <w:rsid w:val="007F71DB"/>
    <w:rsid w:val="007F721B"/>
    <w:rsid w:val="007F7EE0"/>
    <w:rsid w:val="007F7FFE"/>
    <w:rsid w:val="00800269"/>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87E"/>
    <w:rsid w:val="008069C7"/>
    <w:rsid w:val="008070AC"/>
    <w:rsid w:val="008070B6"/>
    <w:rsid w:val="008078CA"/>
    <w:rsid w:val="008079D1"/>
    <w:rsid w:val="00807F14"/>
    <w:rsid w:val="00811332"/>
    <w:rsid w:val="00811498"/>
    <w:rsid w:val="00811798"/>
    <w:rsid w:val="008117CD"/>
    <w:rsid w:val="00812B22"/>
    <w:rsid w:val="00812DF0"/>
    <w:rsid w:val="008137D4"/>
    <w:rsid w:val="00813D43"/>
    <w:rsid w:val="00813D8D"/>
    <w:rsid w:val="00815504"/>
    <w:rsid w:val="00815617"/>
    <w:rsid w:val="00815A76"/>
    <w:rsid w:val="008166A9"/>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F4E"/>
    <w:rsid w:val="00825556"/>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75D"/>
    <w:rsid w:val="008379EC"/>
    <w:rsid w:val="00837C4A"/>
    <w:rsid w:val="00837DCE"/>
    <w:rsid w:val="00840A5B"/>
    <w:rsid w:val="00841495"/>
    <w:rsid w:val="00841B17"/>
    <w:rsid w:val="00841E05"/>
    <w:rsid w:val="0084338E"/>
    <w:rsid w:val="00843B33"/>
    <w:rsid w:val="00843C01"/>
    <w:rsid w:val="00844188"/>
    <w:rsid w:val="00844290"/>
    <w:rsid w:val="008442F7"/>
    <w:rsid w:val="00844D01"/>
    <w:rsid w:val="00844D73"/>
    <w:rsid w:val="00844EA9"/>
    <w:rsid w:val="008450E0"/>
    <w:rsid w:val="0084533F"/>
    <w:rsid w:val="00845742"/>
    <w:rsid w:val="00845C1D"/>
    <w:rsid w:val="00845D26"/>
    <w:rsid w:val="0084600E"/>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584"/>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8B4"/>
    <w:rsid w:val="00892C90"/>
    <w:rsid w:val="00892EC2"/>
    <w:rsid w:val="00893279"/>
    <w:rsid w:val="00893581"/>
    <w:rsid w:val="008938BA"/>
    <w:rsid w:val="008941E1"/>
    <w:rsid w:val="008951F9"/>
    <w:rsid w:val="00895543"/>
    <w:rsid w:val="0089562A"/>
    <w:rsid w:val="00895B99"/>
    <w:rsid w:val="00897969"/>
    <w:rsid w:val="00897A54"/>
    <w:rsid w:val="008A0098"/>
    <w:rsid w:val="008A0266"/>
    <w:rsid w:val="008A11B7"/>
    <w:rsid w:val="008A12F0"/>
    <w:rsid w:val="008A14BD"/>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20F"/>
    <w:rsid w:val="008A7881"/>
    <w:rsid w:val="008A7A04"/>
    <w:rsid w:val="008A7AAA"/>
    <w:rsid w:val="008A7EBA"/>
    <w:rsid w:val="008B0660"/>
    <w:rsid w:val="008B0850"/>
    <w:rsid w:val="008B0AC9"/>
    <w:rsid w:val="008B0C3D"/>
    <w:rsid w:val="008B0D12"/>
    <w:rsid w:val="008B1416"/>
    <w:rsid w:val="008B156B"/>
    <w:rsid w:val="008B1819"/>
    <w:rsid w:val="008B1B15"/>
    <w:rsid w:val="008B24B7"/>
    <w:rsid w:val="008B2860"/>
    <w:rsid w:val="008B3C13"/>
    <w:rsid w:val="008B40BA"/>
    <w:rsid w:val="008B527E"/>
    <w:rsid w:val="008B53B6"/>
    <w:rsid w:val="008B547E"/>
    <w:rsid w:val="008B560E"/>
    <w:rsid w:val="008B70A5"/>
    <w:rsid w:val="008B7A29"/>
    <w:rsid w:val="008C0685"/>
    <w:rsid w:val="008C0B77"/>
    <w:rsid w:val="008C111E"/>
    <w:rsid w:val="008C2254"/>
    <w:rsid w:val="008C2FF7"/>
    <w:rsid w:val="008C3FF0"/>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15D6"/>
    <w:rsid w:val="008D21C6"/>
    <w:rsid w:val="008D22F7"/>
    <w:rsid w:val="008D2457"/>
    <w:rsid w:val="008D30C4"/>
    <w:rsid w:val="008D3625"/>
    <w:rsid w:val="008D3705"/>
    <w:rsid w:val="008D3866"/>
    <w:rsid w:val="008D414B"/>
    <w:rsid w:val="008D50F1"/>
    <w:rsid w:val="008D52EC"/>
    <w:rsid w:val="008D5312"/>
    <w:rsid w:val="008D5736"/>
    <w:rsid w:val="008D5FFF"/>
    <w:rsid w:val="008D69B4"/>
    <w:rsid w:val="008D6E38"/>
    <w:rsid w:val="008D747C"/>
    <w:rsid w:val="008D77C1"/>
    <w:rsid w:val="008D7C15"/>
    <w:rsid w:val="008E0A74"/>
    <w:rsid w:val="008E109E"/>
    <w:rsid w:val="008E1220"/>
    <w:rsid w:val="008E1387"/>
    <w:rsid w:val="008E13F0"/>
    <w:rsid w:val="008E15E7"/>
    <w:rsid w:val="008E1ED8"/>
    <w:rsid w:val="008E2506"/>
    <w:rsid w:val="008E321A"/>
    <w:rsid w:val="008E36F3"/>
    <w:rsid w:val="008E459E"/>
    <w:rsid w:val="008E4A12"/>
    <w:rsid w:val="008E53EF"/>
    <w:rsid w:val="008E55F6"/>
    <w:rsid w:val="008E588D"/>
    <w:rsid w:val="008E6274"/>
    <w:rsid w:val="008E6710"/>
    <w:rsid w:val="008E6A49"/>
    <w:rsid w:val="008E7209"/>
    <w:rsid w:val="008E7413"/>
    <w:rsid w:val="008E7A9C"/>
    <w:rsid w:val="008E7DF6"/>
    <w:rsid w:val="008E7E83"/>
    <w:rsid w:val="008F028F"/>
    <w:rsid w:val="008F045A"/>
    <w:rsid w:val="008F1013"/>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9ED"/>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BC"/>
    <w:rsid w:val="009031D3"/>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90A"/>
    <w:rsid w:val="0091076B"/>
    <w:rsid w:val="00910FE3"/>
    <w:rsid w:val="00911501"/>
    <w:rsid w:val="00911A08"/>
    <w:rsid w:val="00911FB0"/>
    <w:rsid w:val="00912439"/>
    <w:rsid w:val="00912FFC"/>
    <w:rsid w:val="0091310C"/>
    <w:rsid w:val="0091316F"/>
    <w:rsid w:val="00913E9E"/>
    <w:rsid w:val="009143B0"/>
    <w:rsid w:val="009146A3"/>
    <w:rsid w:val="00914994"/>
    <w:rsid w:val="00914D85"/>
    <w:rsid w:val="00915611"/>
    <w:rsid w:val="009156D6"/>
    <w:rsid w:val="00915AB3"/>
    <w:rsid w:val="0091666F"/>
    <w:rsid w:val="0091674F"/>
    <w:rsid w:val="00916AB8"/>
    <w:rsid w:val="00916BB6"/>
    <w:rsid w:val="00917242"/>
    <w:rsid w:val="009172D2"/>
    <w:rsid w:val="009172EA"/>
    <w:rsid w:val="00917AC7"/>
    <w:rsid w:val="0092017C"/>
    <w:rsid w:val="009201FC"/>
    <w:rsid w:val="00920673"/>
    <w:rsid w:val="00920A8C"/>
    <w:rsid w:val="0092130B"/>
    <w:rsid w:val="0092152B"/>
    <w:rsid w:val="00921973"/>
    <w:rsid w:val="0092197D"/>
    <w:rsid w:val="00922D0B"/>
    <w:rsid w:val="00922D90"/>
    <w:rsid w:val="00923086"/>
    <w:rsid w:val="009231D9"/>
    <w:rsid w:val="00924880"/>
    <w:rsid w:val="0092518F"/>
    <w:rsid w:val="00925984"/>
    <w:rsid w:val="00925CBA"/>
    <w:rsid w:val="009264D0"/>
    <w:rsid w:val="00926509"/>
    <w:rsid w:val="0092697D"/>
    <w:rsid w:val="0092708C"/>
    <w:rsid w:val="009279BD"/>
    <w:rsid w:val="009300C6"/>
    <w:rsid w:val="0093022F"/>
    <w:rsid w:val="00930326"/>
    <w:rsid w:val="00930F5C"/>
    <w:rsid w:val="00931597"/>
    <w:rsid w:val="009316DD"/>
    <w:rsid w:val="009321DF"/>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CA"/>
    <w:rsid w:val="00944008"/>
    <w:rsid w:val="00944586"/>
    <w:rsid w:val="00944AD7"/>
    <w:rsid w:val="00944ADC"/>
    <w:rsid w:val="00944B64"/>
    <w:rsid w:val="0094525D"/>
    <w:rsid w:val="009455C3"/>
    <w:rsid w:val="00945B8E"/>
    <w:rsid w:val="00945C96"/>
    <w:rsid w:val="0094653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73B9"/>
    <w:rsid w:val="00967A45"/>
    <w:rsid w:val="00970804"/>
    <w:rsid w:val="00970EE6"/>
    <w:rsid w:val="00970FAF"/>
    <w:rsid w:val="009710F3"/>
    <w:rsid w:val="009715FF"/>
    <w:rsid w:val="00971729"/>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AD9"/>
    <w:rsid w:val="00980B16"/>
    <w:rsid w:val="00980CDD"/>
    <w:rsid w:val="00981159"/>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6809"/>
    <w:rsid w:val="00986821"/>
    <w:rsid w:val="0098687B"/>
    <w:rsid w:val="00986F51"/>
    <w:rsid w:val="00986F8E"/>
    <w:rsid w:val="009873B9"/>
    <w:rsid w:val="0098751D"/>
    <w:rsid w:val="0098770C"/>
    <w:rsid w:val="0098787D"/>
    <w:rsid w:val="009878CB"/>
    <w:rsid w:val="00987B93"/>
    <w:rsid w:val="00990671"/>
    <w:rsid w:val="00990E45"/>
    <w:rsid w:val="00990FB1"/>
    <w:rsid w:val="009916D3"/>
    <w:rsid w:val="00991AFC"/>
    <w:rsid w:val="009922AF"/>
    <w:rsid w:val="0099231B"/>
    <w:rsid w:val="00992861"/>
    <w:rsid w:val="0099286F"/>
    <w:rsid w:val="00992F16"/>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776"/>
    <w:rsid w:val="00997F3C"/>
    <w:rsid w:val="009A0768"/>
    <w:rsid w:val="009A0AC8"/>
    <w:rsid w:val="009A0EDA"/>
    <w:rsid w:val="009A0F35"/>
    <w:rsid w:val="009A0F7F"/>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96E"/>
    <w:rsid w:val="009D7EC4"/>
    <w:rsid w:val="009D7FCF"/>
    <w:rsid w:val="009E0008"/>
    <w:rsid w:val="009E05EF"/>
    <w:rsid w:val="009E0AE8"/>
    <w:rsid w:val="009E0B8F"/>
    <w:rsid w:val="009E110B"/>
    <w:rsid w:val="009E14DD"/>
    <w:rsid w:val="009E1D07"/>
    <w:rsid w:val="009E2662"/>
    <w:rsid w:val="009E2FA5"/>
    <w:rsid w:val="009E3056"/>
    <w:rsid w:val="009E34C6"/>
    <w:rsid w:val="009E3A9A"/>
    <w:rsid w:val="009E3AF7"/>
    <w:rsid w:val="009E3D56"/>
    <w:rsid w:val="009E471F"/>
    <w:rsid w:val="009E47DD"/>
    <w:rsid w:val="009E515B"/>
    <w:rsid w:val="009E5605"/>
    <w:rsid w:val="009E5B61"/>
    <w:rsid w:val="009E71C3"/>
    <w:rsid w:val="009F0129"/>
    <w:rsid w:val="009F0940"/>
    <w:rsid w:val="009F0B26"/>
    <w:rsid w:val="009F0FEF"/>
    <w:rsid w:val="009F1373"/>
    <w:rsid w:val="009F13EF"/>
    <w:rsid w:val="009F14D7"/>
    <w:rsid w:val="009F23A3"/>
    <w:rsid w:val="009F23E6"/>
    <w:rsid w:val="009F2BD8"/>
    <w:rsid w:val="009F2C3E"/>
    <w:rsid w:val="009F2C99"/>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1040B"/>
    <w:rsid w:val="00A1081C"/>
    <w:rsid w:val="00A10D64"/>
    <w:rsid w:val="00A11001"/>
    <w:rsid w:val="00A1104B"/>
    <w:rsid w:val="00A1149D"/>
    <w:rsid w:val="00A126FB"/>
    <w:rsid w:val="00A12C39"/>
    <w:rsid w:val="00A12DE1"/>
    <w:rsid w:val="00A134B2"/>
    <w:rsid w:val="00A13601"/>
    <w:rsid w:val="00A13602"/>
    <w:rsid w:val="00A13AEC"/>
    <w:rsid w:val="00A14BCA"/>
    <w:rsid w:val="00A14C57"/>
    <w:rsid w:val="00A14E56"/>
    <w:rsid w:val="00A15012"/>
    <w:rsid w:val="00A1520B"/>
    <w:rsid w:val="00A152E8"/>
    <w:rsid w:val="00A15776"/>
    <w:rsid w:val="00A1586F"/>
    <w:rsid w:val="00A15B47"/>
    <w:rsid w:val="00A1641F"/>
    <w:rsid w:val="00A16B1B"/>
    <w:rsid w:val="00A16EAB"/>
    <w:rsid w:val="00A203E7"/>
    <w:rsid w:val="00A20A9A"/>
    <w:rsid w:val="00A21681"/>
    <w:rsid w:val="00A21A0C"/>
    <w:rsid w:val="00A21DF2"/>
    <w:rsid w:val="00A2244A"/>
    <w:rsid w:val="00A22F04"/>
    <w:rsid w:val="00A2346B"/>
    <w:rsid w:val="00A23666"/>
    <w:rsid w:val="00A23A33"/>
    <w:rsid w:val="00A24506"/>
    <w:rsid w:val="00A24764"/>
    <w:rsid w:val="00A247CE"/>
    <w:rsid w:val="00A24B83"/>
    <w:rsid w:val="00A258C4"/>
    <w:rsid w:val="00A25C21"/>
    <w:rsid w:val="00A25EAD"/>
    <w:rsid w:val="00A261C8"/>
    <w:rsid w:val="00A265C6"/>
    <w:rsid w:val="00A265E1"/>
    <w:rsid w:val="00A2773F"/>
    <w:rsid w:val="00A27972"/>
    <w:rsid w:val="00A30BFD"/>
    <w:rsid w:val="00A30DFD"/>
    <w:rsid w:val="00A316DD"/>
    <w:rsid w:val="00A31C60"/>
    <w:rsid w:val="00A3224C"/>
    <w:rsid w:val="00A32DEB"/>
    <w:rsid w:val="00A33441"/>
    <w:rsid w:val="00A33478"/>
    <w:rsid w:val="00A33536"/>
    <w:rsid w:val="00A3362D"/>
    <w:rsid w:val="00A33A99"/>
    <w:rsid w:val="00A33F64"/>
    <w:rsid w:val="00A340D5"/>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F9"/>
    <w:rsid w:val="00A45EC4"/>
    <w:rsid w:val="00A45ED1"/>
    <w:rsid w:val="00A45F89"/>
    <w:rsid w:val="00A45FF1"/>
    <w:rsid w:val="00A469FE"/>
    <w:rsid w:val="00A46F25"/>
    <w:rsid w:val="00A46F8E"/>
    <w:rsid w:val="00A476F8"/>
    <w:rsid w:val="00A47741"/>
    <w:rsid w:val="00A47951"/>
    <w:rsid w:val="00A5088F"/>
    <w:rsid w:val="00A5114A"/>
    <w:rsid w:val="00A51385"/>
    <w:rsid w:val="00A5143C"/>
    <w:rsid w:val="00A51675"/>
    <w:rsid w:val="00A51D3B"/>
    <w:rsid w:val="00A5205D"/>
    <w:rsid w:val="00A52769"/>
    <w:rsid w:val="00A53278"/>
    <w:rsid w:val="00A532E4"/>
    <w:rsid w:val="00A53572"/>
    <w:rsid w:val="00A53A55"/>
    <w:rsid w:val="00A53D72"/>
    <w:rsid w:val="00A54437"/>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92"/>
    <w:rsid w:val="00A628A4"/>
    <w:rsid w:val="00A62B9C"/>
    <w:rsid w:val="00A62C50"/>
    <w:rsid w:val="00A64781"/>
    <w:rsid w:val="00A651F0"/>
    <w:rsid w:val="00A65E9D"/>
    <w:rsid w:val="00A66102"/>
    <w:rsid w:val="00A67154"/>
    <w:rsid w:val="00A67C2C"/>
    <w:rsid w:val="00A71597"/>
    <w:rsid w:val="00A7164F"/>
    <w:rsid w:val="00A71906"/>
    <w:rsid w:val="00A72104"/>
    <w:rsid w:val="00A72D91"/>
    <w:rsid w:val="00A72E29"/>
    <w:rsid w:val="00A72ED3"/>
    <w:rsid w:val="00A7310C"/>
    <w:rsid w:val="00A73CB0"/>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C49"/>
    <w:rsid w:val="00A80EE1"/>
    <w:rsid w:val="00A81727"/>
    <w:rsid w:val="00A81801"/>
    <w:rsid w:val="00A81C1C"/>
    <w:rsid w:val="00A81C97"/>
    <w:rsid w:val="00A825A2"/>
    <w:rsid w:val="00A82831"/>
    <w:rsid w:val="00A83449"/>
    <w:rsid w:val="00A84249"/>
    <w:rsid w:val="00A849B7"/>
    <w:rsid w:val="00A84A6B"/>
    <w:rsid w:val="00A84BE8"/>
    <w:rsid w:val="00A85C81"/>
    <w:rsid w:val="00A85EC1"/>
    <w:rsid w:val="00A864E9"/>
    <w:rsid w:val="00A86713"/>
    <w:rsid w:val="00A87381"/>
    <w:rsid w:val="00A874FF"/>
    <w:rsid w:val="00A8760B"/>
    <w:rsid w:val="00A876E8"/>
    <w:rsid w:val="00A87CBF"/>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A00B9"/>
    <w:rsid w:val="00AA087B"/>
    <w:rsid w:val="00AA180C"/>
    <w:rsid w:val="00AA19FC"/>
    <w:rsid w:val="00AA1E71"/>
    <w:rsid w:val="00AA21D6"/>
    <w:rsid w:val="00AA3701"/>
    <w:rsid w:val="00AA44B8"/>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E75"/>
    <w:rsid w:val="00AB508F"/>
    <w:rsid w:val="00AB515F"/>
    <w:rsid w:val="00AB577D"/>
    <w:rsid w:val="00AB5E2B"/>
    <w:rsid w:val="00AB60F2"/>
    <w:rsid w:val="00AB6AA0"/>
    <w:rsid w:val="00AB6B4D"/>
    <w:rsid w:val="00AB773E"/>
    <w:rsid w:val="00AB790B"/>
    <w:rsid w:val="00AB7E96"/>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3089"/>
    <w:rsid w:val="00AE3D7C"/>
    <w:rsid w:val="00AE4401"/>
    <w:rsid w:val="00AE45D0"/>
    <w:rsid w:val="00AE4A84"/>
    <w:rsid w:val="00AE55CA"/>
    <w:rsid w:val="00AE5E72"/>
    <w:rsid w:val="00AE65A2"/>
    <w:rsid w:val="00AE660A"/>
    <w:rsid w:val="00AE6DD9"/>
    <w:rsid w:val="00AE7573"/>
    <w:rsid w:val="00AE7AEB"/>
    <w:rsid w:val="00AF0347"/>
    <w:rsid w:val="00AF0CBF"/>
    <w:rsid w:val="00AF1898"/>
    <w:rsid w:val="00AF1D51"/>
    <w:rsid w:val="00AF1F49"/>
    <w:rsid w:val="00AF2666"/>
    <w:rsid w:val="00AF2C6F"/>
    <w:rsid w:val="00AF303D"/>
    <w:rsid w:val="00AF3BCB"/>
    <w:rsid w:val="00AF3BEA"/>
    <w:rsid w:val="00AF47FD"/>
    <w:rsid w:val="00AF489D"/>
    <w:rsid w:val="00AF4DDD"/>
    <w:rsid w:val="00AF52F3"/>
    <w:rsid w:val="00AF646A"/>
    <w:rsid w:val="00AF664E"/>
    <w:rsid w:val="00AF6B12"/>
    <w:rsid w:val="00AF6B27"/>
    <w:rsid w:val="00AF6F34"/>
    <w:rsid w:val="00AF7C0B"/>
    <w:rsid w:val="00AF7D19"/>
    <w:rsid w:val="00AF7E0B"/>
    <w:rsid w:val="00AF7FFB"/>
    <w:rsid w:val="00B008D5"/>
    <w:rsid w:val="00B009FF"/>
    <w:rsid w:val="00B01040"/>
    <w:rsid w:val="00B01EFF"/>
    <w:rsid w:val="00B02447"/>
    <w:rsid w:val="00B024C4"/>
    <w:rsid w:val="00B026B8"/>
    <w:rsid w:val="00B02867"/>
    <w:rsid w:val="00B03180"/>
    <w:rsid w:val="00B038A7"/>
    <w:rsid w:val="00B03915"/>
    <w:rsid w:val="00B0416B"/>
    <w:rsid w:val="00B041E8"/>
    <w:rsid w:val="00B0439F"/>
    <w:rsid w:val="00B0602B"/>
    <w:rsid w:val="00B061B5"/>
    <w:rsid w:val="00B06298"/>
    <w:rsid w:val="00B0694B"/>
    <w:rsid w:val="00B06996"/>
    <w:rsid w:val="00B06EFF"/>
    <w:rsid w:val="00B0711C"/>
    <w:rsid w:val="00B07831"/>
    <w:rsid w:val="00B07A20"/>
    <w:rsid w:val="00B1012E"/>
    <w:rsid w:val="00B1024D"/>
    <w:rsid w:val="00B11B98"/>
    <w:rsid w:val="00B11D0B"/>
    <w:rsid w:val="00B12240"/>
    <w:rsid w:val="00B12643"/>
    <w:rsid w:val="00B12D42"/>
    <w:rsid w:val="00B12E24"/>
    <w:rsid w:val="00B13040"/>
    <w:rsid w:val="00B13CDE"/>
    <w:rsid w:val="00B13D21"/>
    <w:rsid w:val="00B14125"/>
    <w:rsid w:val="00B14CD3"/>
    <w:rsid w:val="00B15A04"/>
    <w:rsid w:val="00B15C05"/>
    <w:rsid w:val="00B15E0C"/>
    <w:rsid w:val="00B15E8D"/>
    <w:rsid w:val="00B16400"/>
    <w:rsid w:val="00B1665D"/>
    <w:rsid w:val="00B17627"/>
    <w:rsid w:val="00B17ADD"/>
    <w:rsid w:val="00B20167"/>
    <w:rsid w:val="00B20638"/>
    <w:rsid w:val="00B20F20"/>
    <w:rsid w:val="00B215D4"/>
    <w:rsid w:val="00B21601"/>
    <w:rsid w:val="00B21816"/>
    <w:rsid w:val="00B21820"/>
    <w:rsid w:val="00B2236E"/>
    <w:rsid w:val="00B2270F"/>
    <w:rsid w:val="00B2287F"/>
    <w:rsid w:val="00B228F7"/>
    <w:rsid w:val="00B24073"/>
    <w:rsid w:val="00B242E5"/>
    <w:rsid w:val="00B248B9"/>
    <w:rsid w:val="00B24906"/>
    <w:rsid w:val="00B24D3C"/>
    <w:rsid w:val="00B25197"/>
    <w:rsid w:val="00B25CF1"/>
    <w:rsid w:val="00B267B2"/>
    <w:rsid w:val="00B26FE0"/>
    <w:rsid w:val="00B2710C"/>
    <w:rsid w:val="00B27469"/>
    <w:rsid w:val="00B27996"/>
    <w:rsid w:val="00B30858"/>
    <w:rsid w:val="00B31026"/>
    <w:rsid w:val="00B31D2E"/>
    <w:rsid w:val="00B32A59"/>
    <w:rsid w:val="00B331DF"/>
    <w:rsid w:val="00B34703"/>
    <w:rsid w:val="00B34DC6"/>
    <w:rsid w:val="00B35E10"/>
    <w:rsid w:val="00B35FE3"/>
    <w:rsid w:val="00B36005"/>
    <w:rsid w:val="00B36469"/>
    <w:rsid w:val="00B367C9"/>
    <w:rsid w:val="00B36A8B"/>
    <w:rsid w:val="00B36AAB"/>
    <w:rsid w:val="00B37619"/>
    <w:rsid w:val="00B4077C"/>
    <w:rsid w:val="00B40D78"/>
    <w:rsid w:val="00B410F3"/>
    <w:rsid w:val="00B4260F"/>
    <w:rsid w:val="00B42873"/>
    <w:rsid w:val="00B42A3C"/>
    <w:rsid w:val="00B4362D"/>
    <w:rsid w:val="00B43C30"/>
    <w:rsid w:val="00B43E6F"/>
    <w:rsid w:val="00B44192"/>
    <w:rsid w:val="00B44E8C"/>
    <w:rsid w:val="00B44FDC"/>
    <w:rsid w:val="00B45052"/>
    <w:rsid w:val="00B451CB"/>
    <w:rsid w:val="00B457E0"/>
    <w:rsid w:val="00B45D9D"/>
    <w:rsid w:val="00B46094"/>
    <w:rsid w:val="00B46709"/>
    <w:rsid w:val="00B46D06"/>
    <w:rsid w:val="00B46D61"/>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616F"/>
    <w:rsid w:val="00B565C9"/>
    <w:rsid w:val="00B56997"/>
    <w:rsid w:val="00B56DCF"/>
    <w:rsid w:val="00B57BD9"/>
    <w:rsid w:val="00B57D0E"/>
    <w:rsid w:val="00B60172"/>
    <w:rsid w:val="00B608B2"/>
    <w:rsid w:val="00B609B0"/>
    <w:rsid w:val="00B60F0D"/>
    <w:rsid w:val="00B62414"/>
    <w:rsid w:val="00B62E93"/>
    <w:rsid w:val="00B63121"/>
    <w:rsid w:val="00B631D3"/>
    <w:rsid w:val="00B63787"/>
    <w:rsid w:val="00B637CD"/>
    <w:rsid w:val="00B63B62"/>
    <w:rsid w:val="00B63BAA"/>
    <w:rsid w:val="00B63CF0"/>
    <w:rsid w:val="00B63DB8"/>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B33"/>
    <w:rsid w:val="00B90D02"/>
    <w:rsid w:val="00B90E2C"/>
    <w:rsid w:val="00B91555"/>
    <w:rsid w:val="00B916C1"/>
    <w:rsid w:val="00B916F4"/>
    <w:rsid w:val="00B9171E"/>
    <w:rsid w:val="00B91770"/>
    <w:rsid w:val="00B9182A"/>
    <w:rsid w:val="00B91A2E"/>
    <w:rsid w:val="00B933A6"/>
    <w:rsid w:val="00B937B6"/>
    <w:rsid w:val="00B93AB2"/>
    <w:rsid w:val="00B93D82"/>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70A3"/>
    <w:rsid w:val="00BA735E"/>
    <w:rsid w:val="00BA7893"/>
    <w:rsid w:val="00BA7936"/>
    <w:rsid w:val="00BB0A51"/>
    <w:rsid w:val="00BB18DF"/>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7F8"/>
    <w:rsid w:val="00BB6901"/>
    <w:rsid w:val="00BB6A34"/>
    <w:rsid w:val="00BB72C0"/>
    <w:rsid w:val="00BB7358"/>
    <w:rsid w:val="00BB73A7"/>
    <w:rsid w:val="00BC0650"/>
    <w:rsid w:val="00BC0824"/>
    <w:rsid w:val="00BC08EB"/>
    <w:rsid w:val="00BC0B90"/>
    <w:rsid w:val="00BC1380"/>
    <w:rsid w:val="00BC1956"/>
    <w:rsid w:val="00BC1C1F"/>
    <w:rsid w:val="00BC2FC4"/>
    <w:rsid w:val="00BC3222"/>
    <w:rsid w:val="00BC34A0"/>
    <w:rsid w:val="00BC3908"/>
    <w:rsid w:val="00BC39C5"/>
    <w:rsid w:val="00BC4F8B"/>
    <w:rsid w:val="00BC51B4"/>
    <w:rsid w:val="00BC52DF"/>
    <w:rsid w:val="00BC55F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85E"/>
    <w:rsid w:val="00BE338A"/>
    <w:rsid w:val="00BE3940"/>
    <w:rsid w:val="00BE412D"/>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60B"/>
    <w:rsid w:val="00BF067D"/>
    <w:rsid w:val="00BF0740"/>
    <w:rsid w:val="00BF0B25"/>
    <w:rsid w:val="00BF12BA"/>
    <w:rsid w:val="00BF1934"/>
    <w:rsid w:val="00BF1FD2"/>
    <w:rsid w:val="00BF23E8"/>
    <w:rsid w:val="00BF271A"/>
    <w:rsid w:val="00BF2CB1"/>
    <w:rsid w:val="00BF3671"/>
    <w:rsid w:val="00BF38D5"/>
    <w:rsid w:val="00BF39C9"/>
    <w:rsid w:val="00BF415D"/>
    <w:rsid w:val="00BF4AE5"/>
    <w:rsid w:val="00BF4D24"/>
    <w:rsid w:val="00BF51B2"/>
    <w:rsid w:val="00BF53FF"/>
    <w:rsid w:val="00BF5ECE"/>
    <w:rsid w:val="00BF6339"/>
    <w:rsid w:val="00BF6576"/>
    <w:rsid w:val="00BF6607"/>
    <w:rsid w:val="00BF6836"/>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E9E"/>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C8A"/>
    <w:rsid w:val="00C31EC4"/>
    <w:rsid w:val="00C33314"/>
    <w:rsid w:val="00C33470"/>
    <w:rsid w:val="00C33618"/>
    <w:rsid w:val="00C34685"/>
    <w:rsid w:val="00C350A6"/>
    <w:rsid w:val="00C35675"/>
    <w:rsid w:val="00C35B39"/>
    <w:rsid w:val="00C36633"/>
    <w:rsid w:val="00C36711"/>
    <w:rsid w:val="00C36737"/>
    <w:rsid w:val="00C37437"/>
    <w:rsid w:val="00C374DF"/>
    <w:rsid w:val="00C37F9C"/>
    <w:rsid w:val="00C400E3"/>
    <w:rsid w:val="00C401AC"/>
    <w:rsid w:val="00C403B4"/>
    <w:rsid w:val="00C408A5"/>
    <w:rsid w:val="00C414EE"/>
    <w:rsid w:val="00C436F9"/>
    <w:rsid w:val="00C43A9A"/>
    <w:rsid w:val="00C44075"/>
    <w:rsid w:val="00C44241"/>
    <w:rsid w:val="00C44468"/>
    <w:rsid w:val="00C445D4"/>
    <w:rsid w:val="00C4479B"/>
    <w:rsid w:val="00C44CB5"/>
    <w:rsid w:val="00C45226"/>
    <w:rsid w:val="00C457FB"/>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E56"/>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5A9"/>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89B"/>
    <w:rsid w:val="00C77963"/>
    <w:rsid w:val="00C77DB5"/>
    <w:rsid w:val="00C80094"/>
    <w:rsid w:val="00C8022B"/>
    <w:rsid w:val="00C81B6A"/>
    <w:rsid w:val="00C81B80"/>
    <w:rsid w:val="00C81EFE"/>
    <w:rsid w:val="00C82012"/>
    <w:rsid w:val="00C825B3"/>
    <w:rsid w:val="00C827DC"/>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C05"/>
    <w:rsid w:val="00C93E81"/>
    <w:rsid w:val="00C93F5B"/>
    <w:rsid w:val="00C9409A"/>
    <w:rsid w:val="00C94DCC"/>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3A2D"/>
    <w:rsid w:val="00CA3F08"/>
    <w:rsid w:val="00CA53B3"/>
    <w:rsid w:val="00CA6B58"/>
    <w:rsid w:val="00CA76FE"/>
    <w:rsid w:val="00CA7D22"/>
    <w:rsid w:val="00CB01A2"/>
    <w:rsid w:val="00CB1A77"/>
    <w:rsid w:val="00CB2522"/>
    <w:rsid w:val="00CB2ABD"/>
    <w:rsid w:val="00CB2CFD"/>
    <w:rsid w:val="00CB3142"/>
    <w:rsid w:val="00CB3E9B"/>
    <w:rsid w:val="00CB40A5"/>
    <w:rsid w:val="00CB4366"/>
    <w:rsid w:val="00CB47A4"/>
    <w:rsid w:val="00CB5440"/>
    <w:rsid w:val="00CB54F0"/>
    <w:rsid w:val="00CB5DF1"/>
    <w:rsid w:val="00CB6120"/>
    <w:rsid w:val="00CB6299"/>
    <w:rsid w:val="00CB70BE"/>
    <w:rsid w:val="00CB7956"/>
    <w:rsid w:val="00CC0410"/>
    <w:rsid w:val="00CC0527"/>
    <w:rsid w:val="00CC0585"/>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6F4"/>
    <w:rsid w:val="00CC7B2D"/>
    <w:rsid w:val="00CD053F"/>
    <w:rsid w:val="00CD0E16"/>
    <w:rsid w:val="00CD0E24"/>
    <w:rsid w:val="00CD1165"/>
    <w:rsid w:val="00CD13D4"/>
    <w:rsid w:val="00CD17E0"/>
    <w:rsid w:val="00CD1CF2"/>
    <w:rsid w:val="00CD2C15"/>
    <w:rsid w:val="00CD2D7C"/>
    <w:rsid w:val="00CD2E88"/>
    <w:rsid w:val="00CD4773"/>
    <w:rsid w:val="00CD4E48"/>
    <w:rsid w:val="00CD5685"/>
    <w:rsid w:val="00CD6008"/>
    <w:rsid w:val="00CD6703"/>
    <w:rsid w:val="00CD6719"/>
    <w:rsid w:val="00CD6D92"/>
    <w:rsid w:val="00CD6F6C"/>
    <w:rsid w:val="00CD75D7"/>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FD7"/>
    <w:rsid w:val="00CE3433"/>
    <w:rsid w:val="00CE4565"/>
    <w:rsid w:val="00CE4862"/>
    <w:rsid w:val="00CE488B"/>
    <w:rsid w:val="00CE4BF7"/>
    <w:rsid w:val="00CE5966"/>
    <w:rsid w:val="00CE5B64"/>
    <w:rsid w:val="00CE5D95"/>
    <w:rsid w:val="00CE6079"/>
    <w:rsid w:val="00CE648C"/>
    <w:rsid w:val="00CE71CE"/>
    <w:rsid w:val="00CE7594"/>
    <w:rsid w:val="00CE7951"/>
    <w:rsid w:val="00CE79F0"/>
    <w:rsid w:val="00CE7D93"/>
    <w:rsid w:val="00CE7F2D"/>
    <w:rsid w:val="00CE7FC3"/>
    <w:rsid w:val="00CE7FD1"/>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4DA"/>
    <w:rsid w:val="00D00A04"/>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7336"/>
    <w:rsid w:val="00D07C05"/>
    <w:rsid w:val="00D07DE5"/>
    <w:rsid w:val="00D1174C"/>
    <w:rsid w:val="00D118F6"/>
    <w:rsid w:val="00D11C50"/>
    <w:rsid w:val="00D1344E"/>
    <w:rsid w:val="00D1381A"/>
    <w:rsid w:val="00D13AD6"/>
    <w:rsid w:val="00D14145"/>
    <w:rsid w:val="00D1488A"/>
    <w:rsid w:val="00D14CB3"/>
    <w:rsid w:val="00D15835"/>
    <w:rsid w:val="00D15C7F"/>
    <w:rsid w:val="00D163BD"/>
    <w:rsid w:val="00D16ED8"/>
    <w:rsid w:val="00D170E3"/>
    <w:rsid w:val="00D171B6"/>
    <w:rsid w:val="00D17617"/>
    <w:rsid w:val="00D17FE2"/>
    <w:rsid w:val="00D2007A"/>
    <w:rsid w:val="00D211A0"/>
    <w:rsid w:val="00D21671"/>
    <w:rsid w:val="00D21C46"/>
    <w:rsid w:val="00D22667"/>
    <w:rsid w:val="00D22A04"/>
    <w:rsid w:val="00D23019"/>
    <w:rsid w:val="00D23173"/>
    <w:rsid w:val="00D23432"/>
    <w:rsid w:val="00D23854"/>
    <w:rsid w:val="00D23A80"/>
    <w:rsid w:val="00D24AB3"/>
    <w:rsid w:val="00D25111"/>
    <w:rsid w:val="00D25B20"/>
    <w:rsid w:val="00D25F25"/>
    <w:rsid w:val="00D26B89"/>
    <w:rsid w:val="00D270E7"/>
    <w:rsid w:val="00D27B54"/>
    <w:rsid w:val="00D30FF5"/>
    <w:rsid w:val="00D32019"/>
    <w:rsid w:val="00D32F9F"/>
    <w:rsid w:val="00D33465"/>
    <w:rsid w:val="00D33801"/>
    <w:rsid w:val="00D33BEB"/>
    <w:rsid w:val="00D344BB"/>
    <w:rsid w:val="00D346F0"/>
    <w:rsid w:val="00D34832"/>
    <w:rsid w:val="00D34B28"/>
    <w:rsid w:val="00D34C22"/>
    <w:rsid w:val="00D34EF9"/>
    <w:rsid w:val="00D35131"/>
    <w:rsid w:val="00D357D5"/>
    <w:rsid w:val="00D35CBA"/>
    <w:rsid w:val="00D36B2C"/>
    <w:rsid w:val="00D37038"/>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D4F"/>
    <w:rsid w:val="00D465F6"/>
    <w:rsid w:val="00D467BA"/>
    <w:rsid w:val="00D46E41"/>
    <w:rsid w:val="00D46FB0"/>
    <w:rsid w:val="00D50343"/>
    <w:rsid w:val="00D5154A"/>
    <w:rsid w:val="00D516B4"/>
    <w:rsid w:val="00D5188A"/>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C2F"/>
    <w:rsid w:val="00D62E91"/>
    <w:rsid w:val="00D63591"/>
    <w:rsid w:val="00D6373C"/>
    <w:rsid w:val="00D63A44"/>
    <w:rsid w:val="00D64939"/>
    <w:rsid w:val="00D64F98"/>
    <w:rsid w:val="00D659E0"/>
    <w:rsid w:val="00D65BCB"/>
    <w:rsid w:val="00D66348"/>
    <w:rsid w:val="00D668C8"/>
    <w:rsid w:val="00D66AA1"/>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699"/>
    <w:rsid w:val="00D767D1"/>
    <w:rsid w:val="00D7779C"/>
    <w:rsid w:val="00D7789E"/>
    <w:rsid w:val="00D77996"/>
    <w:rsid w:val="00D77A13"/>
    <w:rsid w:val="00D77A5A"/>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EC"/>
    <w:rsid w:val="00D8421C"/>
    <w:rsid w:val="00D855B6"/>
    <w:rsid w:val="00D874C3"/>
    <w:rsid w:val="00D87B5D"/>
    <w:rsid w:val="00D87B82"/>
    <w:rsid w:val="00D87C5F"/>
    <w:rsid w:val="00D90991"/>
    <w:rsid w:val="00D909A5"/>
    <w:rsid w:val="00D90B71"/>
    <w:rsid w:val="00D9115A"/>
    <w:rsid w:val="00D9122C"/>
    <w:rsid w:val="00D9184C"/>
    <w:rsid w:val="00D91C49"/>
    <w:rsid w:val="00D923E5"/>
    <w:rsid w:val="00D92860"/>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746"/>
    <w:rsid w:val="00DA6931"/>
    <w:rsid w:val="00DA7AE7"/>
    <w:rsid w:val="00DA7CF2"/>
    <w:rsid w:val="00DB0681"/>
    <w:rsid w:val="00DB19C2"/>
    <w:rsid w:val="00DB1FBD"/>
    <w:rsid w:val="00DB22B0"/>
    <w:rsid w:val="00DB247B"/>
    <w:rsid w:val="00DB2651"/>
    <w:rsid w:val="00DB2CE7"/>
    <w:rsid w:val="00DB31FC"/>
    <w:rsid w:val="00DB37C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A4C"/>
    <w:rsid w:val="00DC4D44"/>
    <w:rsid w:val="00DC5A5D"/>
    <w:rsid w:val="00DC5C5C"/>
    <w:rsid w:val="00DC61EC"/>
    <w:rsid w:val="00DC7E8D"/>
    <w:rsid w:val="00DC7ED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76EF"/>
    <w:rsid w:val="00DD7C35"/>
    <w:rsid w:val="00DD7C3C"/>
    <w:rsid w:val="00DE0285"/>
    <w:rsid w:val="00DE09D9"/>
    <w:rsid w:val="00DE19C8"/>
    <w:rsid w:val="00DE2CE9"/>
    <w:rsid w:val="00DE3092"/>
    <w:rsid w:val="00DE3191"/>
    <w:rsid w:val="00DE3C46"/>
    <w:rsid w:val="00DE3CED"/>
    <w:rsid w:val="00DE3F93"/>
    <w:rsid w:val="00DE494C"/>
    <w:rsid w:val="00DE4999"/>
    <w:rsid w:val="00DE49A4"/>
    <w:rsid w:val="00DE5B41"/>
    <w:rsid w:val="00DE5CB0"/>
    <w:rsid w:val="00DE5E2D"/>
    <w:rsid w:val="00DE60C5"/>
    <w:rsid w:val="00DE6188"/>
    <w:rsid w:val="00DE69D5"/>
    <w:rsid w:val="00DE6E8F"/>
    <w:rsid w:val="00DE78EE"/>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8EC"/>
    <w:rsid w:val="00DF6B4A"/>
    <w:rsid w:val="00DF7624"/>
    <w:rsid w:val="00DF7A92"/>
    <w:rsid w:val="00DF7C29"/>
    <w:rsid w:val="00E0034E"/>
    <w:rsid w:val="00E008EF"/>
    <w:rsid w:val="00E00B49"/>
    <w:rsid w:val="00E011D3"/>
    <w:rsid w:val="00E01A85"/>
    <w:rsid w:val="00E01D18"/>
    <w:rsid w:val="00E0212D"/>
    <w:rsid w:val="00E03406"/>
    <w:rsid w:val="00E03665"/>
    <w:rsid w:val="00E03716"/>
    <w:rsid w:val="00E038EC"/>
    <w:rsid w:val="00E041F0"/>
    <w:rsid w:val="00E0565B"/>
    <w:rsid w:val="00E05DDF"/>
    <w:rsid w:val="00E107BA"/>
    <w:rsid w:val="00E118E8"/>
    <w:rsid w:val="00E11D3B"/>
    <w:rsid w:val="00E12919"/>
    <w:rsid w:val="00E132A4"/>
    <w:rsid w:val="00E13318"/>
    <w:rsid w:val="00E14551"/>
    <w:rsid w:val="00E1480A"/>
    <w:rsid w:val="00E149CD"/>
    <w:rsid w:val="00E150A9"/>
    <w:rsid w:val="00E15530"/>
    <w:rsid w:val="00E155E5"/>
    <w:rsid w:val="00E16864"/>
    <w:rsid w:val="00E16C72"/>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21D6"/>
    <w:rsid w:val="00E33360"/>
    <w:rsid w:val="00E333D7"/>
    <w:rsid w:val="00E3686C"/>
    <w:rsid w:val="00E37185"/>
    <w:rsid w:val="00E37853"/>
    <w:rsid w:val="00E400D6"/>
    <w:rsid w:val="00E405F8"/>
    <w:rsid w:val="00E4090B"/>
    <w:rsid w:val="00E4136E"/>
    <w:rsid w:val="00E415BC"/>
    <w:rsid w:val="00E41627"/>
    <w:rsid w:val="00E419C0"/>
    <w:rsid w:val="00E41C2B"/>
    <w:rsid w:val="00E41F6E"/>
    <w:rsid w:val="00E4207E"/>
    <w:rsid w:val="00E429EE"/>
    <w:rsid w:val="00E42CBA"/>
    <w:rsid w:val="00E430AB"/>
    <w:rsid w:val="00E43417"/>
    <w:rsid w:val="00E438B6"/>
    <w:rsid w:val="00E43E3B"/>
    <w:rsid w:val="00E43EC1"/>
    <w:rsid w:val="00E440F7"/>
    <w:rsid w:val="00E4421A"/>
    <w:rsid w:val="00E4462F"/>
    <w:rsid w:val="00E44DBD"/>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337"/>
    <w:rsid w:val="00E565BC"/>
    <w:rsid w:val="00E57474"/>
    <w:rsid w:val="00E57AD7"/>
    <w:rsid w:val="00E60857"/>
    <w:rsid w:val="00E60C2E"/>
    <w:rsid w:val="00E62236"/>
    <w:rsid w:val="00E62280"/>
    <w:rsid w:val="00E622F4"/>
    <w:rsid w:val="00E62D68"/>
    <w:rsid w:val="00E62E97"/>
    <w:rsid w:val="00E6317D"/>
    <w:rsid w:val="00E63420"/>
    <w:rsid w:val="00E638DF"/>
    <w:rsid w:val="00E63E5F"/>
    <w:rsid w:val="00E64144"/>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165"/>
    <w:rsid w:val="00EA4569"/>
    <w:rsid w:val="00EA48BB"/>
    <w:rsid w:val="00EA531E"/>
    <w:rsid w:val="00EA5404"/>
    <w:rsid w:val="00EA61AC"/>
    <w:rsid w:val="00EA6231"/>
    <w:rsid w:val="00EA6667"/>
    <w:rsid w:val="00EA7698"/>
    <w:rsid w:val="00EA773C"/>
    <w:rsid w:val="00EA7DC8"/>
    <w:rsid w:val="00EB013A"/>
    <w:rsid w:val="00EB0A1A"/>
    <w:rsid w:val="00EB0E28"/>
    <w:rsid w:val="00EB0F63"/>
    <w:rsid w:val="00EB0F94"/>
    <w:rsid w:val="00EB2257"/>
    <w:rsid w:val="00EB2768"/>
    <w:rsid w:val="00EB299B"/>
    <w:rsid w:val="00EB2C7F"/>
    <w:rsid w:val="00EB33DA"/>
    <w:rsid w:val="00EB3928"/>
    <w:rsid w:val="00EB3EA4"/>
    <w:rsid w:val="00EB3ECD"/>
    <w:rsid w:val="00EB40A6"/>
    <w:rsid w:val="00EB4A18"/>
    <w:rsid w:val="00EB4F65"/>
    <w:rsid w:val="00EB5D95"/>
    <w:rsid w:val="00EB5F0B"/>
    <w:rsid w:val="00EB64F3"/>
    <w:rsid w:val="00EB69ED"/>
    <w:rsid w:val="00EB7463"/>
    <w:rsid w:val="00EB78E6"/>
    <w:rsid w:val="00EB7EF1"/>
    <w:rsid w:val="00EC0861"/>
    <w:rsid w:val="00EC18DA"/>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E04C8"/>
    <w:rsid w:val="00EE0727"/>
    <w:rsid w:val="00EE0AA3"/>
    <w:rsid w:val="00EE103C"/>
    <w:rsid w:val="00EE1337"/>
    <w:rsid w:val="00EE1C1F"/>
    <w:rsid w:val="00EE1D36"/>
    <w:rsid w:val="00EE2901"/>
    <w:rsid w:val="00EE2DFE"/>
    <w:rsid w:val="00EE38CF"/>
    <w:rsid w:val="00EE399E"/>
    <w:rsid w:val="00EE425D"/>
    <w:rsid w:val="00EE42B2"/>
    <w:rsid w:val="00EE43D8"/>
    <w:rsid w:val="00EE44CD"/>
    <w:rsid w:val="00EE467F"/>
    <w:rsid w:val="00EE47C3"/>
    <w:rsid w:val="00EE4EF9"/>
    <w:rsid w:val="00EE572F"/>
    <w:rsid w:val="00EE61EF"/>
    <w:rsid w:val="00EE64FF"/>
    <w:rsid w:val="00EE674B"/>
    <w:rsid w:val="00EE78BC"/>
    <w:rsid w:val="00EF0514"/>
    <w:rsid w:val="00EF0942"/>
    <w:rsid w:val="00EF0BBA"/>
    <w:rsid w:val="00EF0CE1"/>
    <w:rsid w:val="00EF0E81"/>
    <w:rsid w:val="00EF17B9"/>
    <w:rsid w:val="00EF1897"/>
    <w:rsid w:val="00EF2584"/>
    <w:rsid w:val="00EF2AF5"/>
    <w:rsid w:val="00EF2DBB"/>
    <w:rsid w:val="00EF3B99"/>
    <w:rsid w:val="00EF44C6"/>
    <w:rsid w:val="00EF4E39"/>
    <w:rsid w:val="00EF67D0"/>
    <w:rsid w:val="00EF702B"/>
    <w:rsid w:val="00EF7112"/>
    <w:rsid w:val="00EF7340"/>
    <w:rsid w:val="00EF77A5"/>
    <w:rsid w:val="00EF7886"/>
    <w:rsid w:val="00EF7AD1"/>
    <w:rsid w:val="00EF7E1A"/>
    <w:rsid w:val="00EF7E5E"/>
    <w:rsid w:val="00F002E2"/>
    <w:rsid w:val="00F00AAE"/>
    <w:rsid w:val="00F010D3"/>
    <w:rsid w:val="00F010E3"/>
    <w:rsid w:val="00F01327"/>
    <w:rsid w:val="00F01573"/>
    <w:rsid w:val="00F01B04"/>
    <w:rsid w:val="00F0220C"/>
    <w:rsid w:val="00F027C6"/>
    <w:rsid w:val="00F0298A"/>
    <w:rsid w:val="00F033D5"/>
    <w:rsid w:val="00F0360F"/>
    <w:rsid w:val="00F04F58"/>
    <w:rsid w:val="00F050DC"/>
    <w:rsid w:val="00F05879"/>
    <w:rsid w:val="00F05D94"/>
    <w:rsid w:val="00F05DE0"/>
    <w:rsid w:val="00F060D9"/>
    <w:rsid w:val="00F07D31"/>
    <w:rsid w:val="00F10772"/>
    <w:rsid w:val="00F10F70"/>
    <w:rsid w:val="00F11439"/>
    <w:rsid w:val="00F136A3"/>
    <w:rsid w:val="00F13C55"/>
    <w:rsid w:val="00F144A8"/>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C0C"/>
    <w:rsid w:val="00F21CDC"/>
    <w:rsid w:val="00F2200F"/>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393"/>
    <w:rsid w:val="00F365BB"/>
    <w:rsid w:val="00F3662D"/>
    <w:rsid w:val="00F36715"/>
    <w:rsid w:val="00F371DD"/>
    <w:rsid w:val="00F375DE"/>
    <w:rsid w:val="00F37EC0"/>
    <w:rsid w:val="00F4003D"/>
    <w:rsid w:val="00F40135"/>
    <w:rsid w:val="00F40400"/>
    <w:rsid w:val="00F40E09"/>
    <w:rsid w:val="00F413B5"/>
    <w:rsid w:val="00F414C5"/>
    <w:rsid w:val="00F41E50"/>
    <w:rsid w:val="00F4258D"/>
    <w:rsid w:val="00F4281E"/>
    <w:rsid w:val="00F43205"/>
    <w:rsid w:val="00F432E5"/>
    <w:rsid w:val="00F43344"/>
    <w:rsid w:val="00F434A3"/>
    <w:rsid w:val="00F4370C"/>
    <w:rsid w:val="00F43A32"/>
    <w:rsid w:val="00F43CE0"/>
    <w:rsid w:val="00F43F4D"/>
    <w:rsid w:val="00F4405F"/>
    <w:rsid w:val="00F4490D"/>
    <w:rsid w:val="00F44BC9"/>
    <w:rsid w:val="00F44C26"/>
    <w:rsid w:val="00F44EC1"/>
    <w:rsid w:val="00F44F55"/>
    <w:rsid w:val="00F461D4"/>
    <w:rsid w:val="00F46462"/>
    <w:rsid w:val="00F4690C"/>
    <w:rsid w:val="00F46DC5"/>
    <w:rsid w:val="00F47041"/>
    <w:rsid w:val="00F472EA"/>
    <w:rsid w:val="00F501C4"/>
    <w:rsid w:val="00F5041A"/>
    <w:rsid w:val="00F505C5"/>
    <w:rsid w:val="00F50651"/>
    <w:rsid w:val="00F508F1"/>
    <w:rsid w:val="00F5174E"/>
    <w:rsid w:val="00F51BC3"/>
    <w:rsid w:val="00F51E6A"/>
    <w:rsid w:val="00F52504"/>
    <w:rsid w:val="00F532BB"/>
    <w:rsid w:val="00F53B99"/>
    <w:rsid w:val="00F54256"/>
    <w:rsid w:val="00F547F6"/>
    <w:rsid w:val="00F54CD0"/>
    <w:rsid w:val="00F551EB"/>
    <w:rsid w:val="00F55436"/>
    <w:rsid w:val="00F557EC"/>
    <w:rsid w:val="00F5603A"/>
    <w:rsid w:val="00F57D65"/>
    <w:rsid w:val="00F57EB3"/>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E19"/>
    <w:rsid w:val="00F8054E"/>
    <w:rsid w:val="00F81A0B"/>
    <w:rsid w:val="00F8212A"/>
    <w:rsid w:val="00F8249F"/>
    <w:rsid w:val="00F829E5"/>
    <w:rsid w:val="00F83783"/>
    <w:rsid w:val="00F837F9"/>
    <w:rsid w:val="00F83CEB"/>
    <w:rsid w:val="00F83EF7"/>
    <w:rsid w:val="00F849AB"/>
    <w:rsid w:val="00F8599B"/>
    <w:rsid w:val="00F85B47"/>
    <w:rsid w:val="00F860EC"/>
    <w:rsid w:val="00F8617D"/>
    <w:rsid w:val="00F861D0"/>
    <w:rsid w:val="00F8654B"/>
    <w:rsid w:val="00F866E8"/>
    <w:rsid w:val="00F86B27"/>
    <w:rsid w:val="00F871AA"/>
    <w:rsid w:val="00F87425"/>
    <w:rsid w:val="00F8767B"/>
    <w:rsid w:val="00F876D3"/>
    <w:rsid w:val="00F87E33"/>
    <w:rsid w:val="00F9028C"/>
    <w:rsid w:val="00F90743"/>
    <w:rsid w:val="00F91252"/>
    <w:rsid w:val="00F91351"/>
    <w:rsid w:val="00F91E23"/>
    <w:rsid w:val="00F91F4E"/>
    <w:rsid w:val="00F922EE"/>
    <w:rsid w:val="00F928B1"/>
    <w:rsid w:val="00F92FFD"/>
    <w:rsid w:val="00F94074"/>
    <w:rsid w:val="00F94385"/>
    <w:rsid w:val="00F94551"/>
    <w:rsid w:val="00F94713"/>
    <w:rsid w:val="00F9486D"/>
    <w:rsid w:val="00F94B5F"/>
    <w:rsid w:val="00F95A50"/>
    <w:rsid w:val="00F95B09"/>
    <w:rsid w:val="00F95D51"/>
    <w:rsid w:val="00F95F86"/>
    <w:rsid w:val="00F9648F"/>
    <w:rsid w:val="00F96A50"/>
    <w:rsid w:val="00F96D0D"/>
    <w:rsid w:val="00F96E86"/>
    <w:rsid w:val="00F9707B"/>
    <w:rsid w:val="00F9728E"/>
    <w:rsid w:val="00F972CD"/>
    <w:rsid w:val="00F97959"/>
    <w:rsid w:val="00FA0311"/>
    <w:rsid w:val="00FA0AA5"/>
    <w:rsid w:val="00FA19FE"/>
    <w:rsid w:val="00FA2210"/>
    <w:rsid w:val="00FA23D9"/>
    <w:rsid w:val="00FA2E50"/>
    <w:rsid w:val="00FA30ED"/>
    <w:rsid w:val="00FA3412"/>
    <w:rsid w:val="00FA36DF"/>
    <w:rsid w:val="00FA39B1"/>
    <w:rsid w:val="00FA3A97"/>
    <w:rsid w:val="00FA3C35"/>
    <w:rsid w:val="00FA41EF"/>
    <w:rsid w:val="00FA4E5C"/>
    <w:rsid w:val="00FA4E66"/>
    <w:rsid w:val="00FA50DB"/>
    <w:rsid w:val="00FA52A2"/>
    <w:rsid w:val="00FA54A2"/>
    <w:rsid w:val="00FA5B6D"/>
    <w:rsid w:val="00FA5F1E"/>
    <w:rsid w:val="00FA6432"/>
    <w:rsid w:val="00FA66A2"/>
    <w:rsid w:val="00FA6A4A"/>
    <w:rsid w:val="00FA6C93"/>
    <w:rsid w:val="00FA708B"/>
    <w:rsid w:val="00FB0198"/>
    <w:rsid w:val="00FB0BE7"/>
    <w:rsid w:val="00FB0D5B"/>
    <w:rsid w:val="00FB19E4"/>
    <w:rsid w:val="00FB238A"/>
    <w:rsid w:val="00FB254D"/>
    <w:rsid w:val="00FB2B4C"/>
    <w:rsid w:val="00FB376C"/>
    <w:rsid w:val="00FB4A85"/>
    <w:rsid w:val="00FB526B"/>
    <w:rsid w:val="00FB546C"/>
    <w:rsid w:val="00FB5C35"/>
    <w:rsid w:val="00FB5D20"/>
    <w:rsid w:val="00FB605A"/>
    <w:rsid w:val="00FB639B"/>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6"/>
    <w:rsid w:val="00FC5087"/>
    <w:rsid w:val="00FC54A2"/>
    <w:rsid w:val="00FC5E32"/>
    <w:rsid w:val="00FC5EDF"/>
    <w:rsid w:val="00FC5F68"/>
    <w:rsid w:val="00FC6046"/>
    <w:rsid w:val="00FC64B9"/>
    <w:rsid w:val="00FC6D90"/>
    <w:rsid w:val="00FC72F5"/>
    <w:rsid w:val="00FC7343"/>
    <w:rsid w:val="00FC76DF"/>
    <w:rsid w:val="00FC7ED2"/>
    <w:rsid w:val="00FD0245"/>
    <w:rsid w:val="00FD05BC"/>
    <w:rsid w:val="00FD0759"/>
    <w:rsid w:val="00FD0944"/>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FDE"/>
    <w:rsid w:val="00FD7005"/>
    <w:rsid w:val="00FD7C4D"/>
    <w:rsid w:val="00FD7FE5"/>
    <w:rsid w:val="00FE072A"/>
    <w:rsid w:val="00FE0C99"/>
    <w:rsid w:val="00FE0CEC"/>
    <w:rsid w:val="00FE0E23"/>
    <w:rsid w:val="00FE10EB"/>
    <w:rsid w:val="00FE2B0D"/>
    <w:rsid w:val="00FE346C"/>
    <w:rsid w:val="00FE36F5"/>
    <w:rsid w:val="00FE4607"/>
    <w:rsid w:val="00FE4BB6"/>
    <w:rsid w:val="00FE50EA"/>
    <w:rsid w:val="00FE567E"/>
    <w:rsid w:val="00FE5708"/>
    <w:rsid w:val="00FE602B"/>
    <w:rsid w:val="00FE6383"/>
    <w:rsid w:val="00FE7205"/>
    <w:rsid w:val="00FE7609"/>
    <w:rsid w:val="00FE76C2"/>
    <w:rsid w:val="00FE76E0"/>
    <w:rsid w:val="00FE79B7"/>
    <w:rsid w:val="00FE7A8A"/>
    <w:rsid w:val="00FE7A93"/>
    <w:rsid w:val="00FE7B5C"/>
    <w:rsid w:val="00FF0006"/>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F2DED8"/>
    <w:rsid w:val="2C51C217"/>
    <w:rsid w:val="2CE4E90C"/>
    <w:rsid w:val="2D8EAF39"/>
    <w:rsid w:val="2E60112E"/>
    <w:rsid w:val="2F3103B6"/>
    <w:rsid w:val="2F930DBC"/>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6F4698B2-5579-4C05-AB04-1BFAF6B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566497746">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 w:id="463156535">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924923702">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322664733">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cumbent@stphilipvictoria.ca" TargetMode="External"/><Relationship Id="rId18" Type="http://schemas.openxmlformats.org/officeDocument/2006/relationships/hyperlink" Target="https://www.instagram.com/stphilipoakb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rancis_of_Assisi#/media/File:Francis_preaching_the_birds.fresco._master_of_st_francis._Assisi.jpg" TargetMode="External"/><Relationship Id="rId17" Type="http://schemas.openxmlformats.org/officeDocument/2006/relationships/hyperlink" Target="https://www.facebook.com/stphilipoakbay" TargetMode="External"/><Relationship Id="rId2" Type="http://schemas.openxmlformats.org/officeDocument/2006/relationships/numbering" Target="numbering.xml"/><Relationship Id="rId16" Type="http://schemas.openxmlformats.org/officeDocument/2006/relationships/hyperlink" Target="mailto:admin@stphilipvictori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nthony@stphilipvictoria.ca"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jarmstrong@stphilipvictor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739-D86F-44CF-98ED-8354AFC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6</Words>
  <Characters>9201</Characters>
  <Application>Microsoft Office Word</Application>
  <DocSecurity>0</DocSecurity>
  <Lines>17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3670020</vt:i4>
      </vt:variant>
      <vt:variant>
        <vt:i4>12</vt:i4>
      </vt:variant>
      <vt:variant>
        <vt:i4>0</vt:i4>
      </vt:variant>
      <vt:variant>
        <vt:i4>5</vt:i4>
      </vt:variant>
      <vt:variant>
        <vt:lpwstr>mailto:jarmstrong@stphilipvictoria.ca</vt:lpwstr>
      </vt:variant>
      <vt:variant>
        <vt:lpwstr/>
      </vt:variant>
      <vt:variant>
        <vt:i4>4915319</vt:i4>
      </vt:variant>
      <vt:variant>
        <vt:i4>9</vt:i4>
      </vt:variant>
      <vt:variant>
        <vt:i4>0</vt:i4>
      </vt:variant>
      <vt:variant>
        <vt:i4>5</vt:i4>
      </vt:variant>
      <vt:variant>
        <vt:lpwstr>mailto:lanthony@stphilipvictoria.ca</vt:lpwstr>
      </vt:variant>
      <vt:variant>
        <vt:lpwstr/>
      </vt:variant>
      <vt:variant>
        <vt:i4>4915312</vt:i4>
      </vt:variant>
      <vt:variant>
        <vt:i4>6</vt:i4>
      </vt:variant>
      <vt:variant>
        <vt:i4>0</vt:i4>
      </vt:variant>
      <vt:variant>
        <vt:i4>5</vt:i4>
      </vt:variant>
      <vt:variant>
        <vt:lpwstr>mailto:incumbent@stphilipvictoria.ca</vt:lpwstr>
      </vt:variant>
      <vt:variant>
        <vt:lpwstr/>
      </vt:variant>
      <vt:variant>
        <vt:i4>6750316</vt:i4>
      </vt:variant>
      <vt:variant>
        <vt:i4>3</vt:i4>
      </vt:variant>
      <vt:variant>
        <vt:i4>0</vt:i4>
      </vt:variant>
      <vt:variant>
        <vt:i4>5</vt:i4>
      </vt:variant>
      <vt:variant>
        <vt:lpwstr>https://lectionary.library.vanderbilt.edu/texts/?y=382&amp;z=p&amp;d=86</vt:lpwstr>
      </vt:variant>
      <vt:variant>
        <vt:lpwstr/>
      </vt:variant>
      <vt:variant>
        <vt:i4>4718709</vt:i4>
      </vt:variant>
      <vt:variant>
        <vt:i4>0</vt:i4>
      </vt:variant>
      <vt:variant>
        <vt:i4>0</vt:i4>
      </vt:variant>
      <vt:variant>
        <vt:i4>5</vt:i4>
      </vt:variant>
      <vt:variant>
        <vt:lpwstr>mailto:reportnotspam@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4</cp:revision>
  <cp:lastPrinted>2025-09-25T21:21:00Z</cp:lastPrinted>
  <dcterms:created xsi:type="dcterms:W3CDTF">2025-10-02T22:32:00Z</dcterms:created>
  <dcterms:modified xsi:type="dcterms:W3CDTF">2025-10-02T22:49:00Z</dcterms:modified>
</cp:coreProperties>
</file>